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F1C55" w14:textId="77777777" w:rsidR="00987470" w:rsidRPr="00987470" w:rsidRDefault="00987470" w:rsidP="00987470">
      <w:pPr>
        <w:jc w:val="center"/>
        <w:rPr>
          <w:rFonts w:ascii="Arial" w:eastAsia="Calibri" w:hAnsi="Arial" w:cs="Arial"/>
          <w:sz w:val="24"/>
          <w:szCs w:val="24"/>
        </w:rPr>
      </w:pPr>
      <w:r w:rsidRPr="00987470">
        <w:rPr>
          <w:rFonts w:ascii="Arial" w:eastAsiaTheme="minorHAnsi" w:hAnsi="Arial" w:cs="Arial"/>
          <w:color w:val="FFFFFF" w:themeColor="background1"/>
          <w:sz w:val="24"/>
          <w:szCs w:val="24"/>
          <w:lang w:eastAsia="en-US"/>
        </w:rPr>
        <w:t>П</w:t>
      </w:r>
      <w:r w:rsidRPr="00987470">
        <w:rPr>
          <w:rFonts w:ascii="Arial" w:eastAsia="Calibri" w:hAnsi="Arial" w:cs="Arial"/>
          <w:sz w:val="24"/>
          <w:szCs w:val="24"/>
        </w:rPr>
        <w:t xml:space="preserve"> АДМИНИСТРАЦИЯ</w:t>
      </w:r>
    </w:p>
    <w:p w14:paraId="511ED380" w14:textId="77777777" w:rsidR="00987470" w:rsidRPr="00987470" w:rsidRDefault="00987470" w:rsidP="00987470">
      <w:pPr>
        <w:jc w:val="center"/>
        <w:rPr>
          <w:rFonts w:ascii="Arial" w:eastAsia="Calibri" w:hAnsi="Arial" w:cs="Arial"/>
          <w:sz w:val="24"/>
          <w:szCs w:val="24"/>
        </w:rPr>
      </w:pPr>
      <w:r w:rsidRPr="00987470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26A4C18C" w14:textId="77777777" w:rsidR="00987470" w:rsidRPr="00987470" w:rsidRDefault="00987470" w:rsidP="00987470">
      <w:pPr>
        <w:jc w:val="center"/>
        <w:rPr>
          <w:rFonts w:ascii="Arial" w:eastAsia="Calibri" w:hAnsi="Arial" w:cs="Arial"/>
          <w:sz w:val="24"/>
          <w:szCs w:val="24"/>
        </w:rPr>
      </w:pPr>
      <w:r w:rsidRPr="00987470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19A1EEDB" w14:textId="77777777" w:rsidR="00987470" w:rsidRPr="00987470" w:rsidRDefault="00987470" w:rsidP="00987470">
      <w:pPr>
        <w:jc w:val="center"/>
        <w:rPr>
          <w:rFonts w:ascii="Arial" w:eastAsia="Calibri" w:hAnsi="Arial" w:cs="Arial"/>
          <w:sz w:val="24"/>
          <w:szCs w:val="24"/>
        </w:rPr>
      </w:pPr>
      <w:r w:rsidRPr="00987470">
        <w:rPr>
          <w:rFonts w:ascii="Arial" w:eastAsia="Calibri" w:hAnsi="Arial" w:cs="Arial"/>
          <w:sz w:val="24"/>
          <w:szCs w:val="24"/>
        </w:rPr>
        <w:t>ПОСТАНОВЛЕНИЕ</w:t>
      </w:r>
    </w:p>
    <w:p w14:paraId="7454F69C" w14:textId="20A6F9F3" w:rsidR="00987470" w:rsidRPr="00987470" w:rsidRDefault="00121A65" w:rsidP="00987470">
      <w:pPr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</w:t>
      </w:r>
      <w:r w:rsidR="00987470" w:rsidRPr="00987470">
        <w:rPr>
          <w:rFonts w:ascii="Arial" w:eastAsia="Calibri" w:hAnsi="Arial" w:cs="Arial"/>
          <w:sz w:val="24"/>
          <w:szCs w:val="24"/>
        </w:rPr>
        <w:t xml:space="preserve">.01.2026 № </w:t>
      </w:r>
      <w:r>
        <w:rPr>
          <w:rFonts w:ascii="Arial" w:eastAsia="Calibri" w:hAnsi="Arial" w:cs="Arial"/>
          <w:sz w:val="24"/>
          <w:szCs w:val="24"/>
        </w:rPr>
        <w:t>172</w:t>
      </w:r>
    </w:p>
    <w:p w14:paraId="7A85C191" w14:textId="77777777" w:rsidR="00987470" w:rsidRPr="00987470" w:rsidRDefault="00987470" w:rsidP="00987470">
      <w:pPr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987470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BF839DA" w14:textId="500537A5" w:rsidR="00923EF6" w:rsidRPr="00987470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6873D8CF" w:rsidR="002230B5" w:rsidRPr="00987470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470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4B5ECD" w:rsidRPr="009874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98747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987470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987470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41AF805E" w:rsidR="00281428" w:rsidRPr="00987470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470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987470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987470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9874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987470">
              <w:rPr>
                <w:rFonts w:ascii="Arial" w:hAnsi="Arial" w:cs="Arial"/>
                <w:sz w:val="24"/>
                <w:szCs w:val="24"/>
              </w:rPr>
              <w:t>«</w:t>
            </w:r>
            <w:bookmarkStart w:id="0" w:name="_Hlk43372403"/>
            <w:r w:rsidR="00782325" w:rsidRPr="00987470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7F1E3B" w:rsidRPr="009874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987470">
              <w:rPr>
                <w:rFonts w:ascii="Arial" w:hAnsi="Arial" w:cs="Arial"/>
                <w:sz w:val="24"/>
                <w:szCs w:val="24"/>
              </w:rPr>
              <w:t>имуществом</w:t>
            </w:r>
            <w:r w:rsidR="007B559F" w:rsidRPr="009874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987470">
              <w:rPr>
                <w:rFonts w:ascii="Arial" w:hAnsi="Arial" w:cs="Arial"/>
                <w:sz w:val="24"/>
                <w:szCs w:val="24"/>
              </w:rPr>
              <w:t>и муниципальными</w:t>
            </w:r>
            <w:r w:rsidR="007B559F" w:rsidRPr="009874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987470">
              <w:rPr>
                <w:rFonts w:ascii="Arial" w:hAnsi="Arial" w:cs="Arial"/>
                <w:sz w:val="24"/>
                <w:szCs w:val="24"/>
              </w:rPr>
              <w:t>финансами</w:t>
            </w:r>
            <w:bookmarkEnd w:id="0"/>
            <w:r w:rsidR="00782325" w:rsidRPr="00987470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9874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987470">
              <w:rPr>
                <w:rFonts w:ascii="Arial" w:hAnsi="Arial" w:cs="Arial"/>
                <w:sz w:val="24"/>
                <w:szCs w:val="24"/>
              </w:rPr>
              <w:t>на 202</w:t>
            </w:r>
            <w:r w:rsidR="00FC4AA9" w:rsidRPr="00987470">
              <w:rPr>
                <w:rFonts w:ascii="Arial" w:hAnsi="Arial" w:cs="Arial"/>
                <w:sz w:val="24"/>
                <w:szCs w:val="24"/>
              </w:rPr>
              <w:t>3</w:t>
            </w:r>
            <w:r w:rsidR="00782325" w:rsidRPr="00987470">
              <w:rPr>
                <w:rFonts w:ascii="Arial" w:hAnsi="Arial" w:cs="Arial"/>
                <w:sz w:val="24"/>
                <w:szCs w:val="24"/>
              </w:rPr>
              <w:t>-202</w:t>
            </w:r>
            <w:r w:rsidR="00FC4AA9" w:rsidRPr="00987470">
              <w:rPr>
                <w:rFonts w:ascii="Arial" w:hAnsi="Arial" w:cs="Arial"/>
                <w:sz w:val="24"/>
                <w:szCs w:val="24"/>
              </w:rPr>
              <w:t>7</w:t>
            </w:r>
            <w:r w:rsidR="00782325" w:rsidRPr="00987470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</w:tbl>
    <w:p w14:paraId="35D15431" w14:textId="2DE0A96A" w:rsidR="00C979E5" w:rsidRPr="00987470" w:rsidRDefault="00C979E5" w:rsidP="00664B4B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vanish/>
          <w:sz w:val="24"/>
          <w:szCs w:val="24"/>
          <w:specVanish/>
        </w:rPr>
      </w:pPr>
      <w:r w:rsidRPr="00987470">
        <w:rPr>
          <w:rFonts w:ascii="Arial" w:hAnsi="Arial" w:cs="Arial"/>
          <w:sz w:val="24"/>
          <w:szCs w:val="24"/>
        </w:rPr>
        <w:t xml:space="preserve">В соответствии с </w:t>
      </w:r>
      <w:r w:rsidR="003960F9" w:rsidRPr="00987470">
        <w:rPr>
          <w:rFonts w:ascii="Arial" w:hAnsi="Arial" w:cs="Arial"/>
          <w:sz w:val="24"/>
          <w:szCs w:val="24"/>
        </w:rPr>
        <w:t xml:space="preserve">пунктом 28 </w:t>
      </w:r>
      <w:r w:rsidR="003960F9" w:rsidRPr="00987470">
        <w:rPr>
          <w:rFonts w:ascii="Arial" w:eastAsia="Calibri" w:hAnsi="Arial" w:cs="Arial"/>
          <w:sz w:val="24"/>
          <w:szCs w:val="24"/>
          <w:lang w:eastAsia="en-US"/>
        </w:rPr>
        <w:t>Порядка</w:t>
      </w:r>
      <w:r w:rsidR="00782325" w:rsidRPr="00987470">
        <w:rPr>
          <w:rFonts w:ascii="Arial" w:eastAsia="Calibri" w:hAnsi="Arial" w:cs="Arial"/>
          <w:sz w:val="24"/>
          <w:szCs w:val="24"/>
          <w:lang w:eastAsia="en-US"/>
        </w:rPr>
        <w:t xml:space="preserve"> разработки и реализации муниципальных программ Одинцовского городского округа </w:t>
      </w:r>
      <w:r w:rsidR="003960F9" w:rsidRPr="00987470">
        <w:rPr>
          <w:rFonts w:ascii="Arial" w:eastAsia="Calibri" w:hAnsi="Arial" w:cs="Arial"/>
          <w:sz w:val="24"/>
          <w:szCs w:val="24"/>
          <w:lang w:eastAsia="en-US"/>
        </w:rPr>
        <w:t>Московской области, утвержденного</w:t>
      </w:r>
      <w:r w:rsidR="00782325" w:rsidRPr="00987470">
        <w:rPr>
          <w:rFonts w:ascii="Arial" w:eastAsia="Calibri" w:hAnsi="Arial" w:cs="Arial"/>
          <w:sz w:val="24"/>
          <w:szCs w:val="24"/>
          <w:lang w:eastAsia="en-US"/>
        </w:rPr>
        <w:t xml:space="preserve"> постановлением Администрации Одинцовского городского округа Московской области от </w:t>
      </w:r>
      <w:r w:rsidR="00FC4AA9" w:rsidRPr="00987470">
        <w:rPr>
          <w:rFonts w:ascii="Arial" w:hAnsi="Arial" w:cs="Arial"/>
          <w:sz w:val="24"/>
          <w:szCs w:val="24"/>
        </w:rPr>
        <w:t>30</w:t>
      </w:r>
      <w:r w:rsidR="00782325" w:rsidRPr="00987470">
        <w:rPr>
          <w:rFonts w:ascii="Arial" w:hAnsi="Arial" w:cs="Arial"/>
          <w:sz w:val="24"/>
          <w:szCs w:val="24"/>
        </w:rPr>
        <w:t>.</w:t>
      </w:r>
      <w:r w:rsidR="00FC4AA9" w:rsidRPr="00987470">
        <w:rPr>
          <w:rFonts w:ascii="Arial" w:hAnsi="Arial" w:cs="Arial"/>
          <w:sz w:val="24"/>
          <w:szCs w:val="24"/>
        </w:rPr>
        <w:t>12</w:t>
      </w:r>
      <w:r w:rsidR="00782325" w:rsidRPr="00987470">
        <w:rPr>
          <w:rFonts w:ascii="Arial" w:hAnsi="Arial" w:cs="Arial"/>
          <w:sz w:val="24"/>
          <w:szCs w:val="24"/>
        </w:rPr>
        <w:t>.20</w:t>
      </w:r>
      <w:r w:rsidR="00FC4AA9" w:rsidRPr="00987470">
        <w:rPr>
          <w:rFonts w:ascii="Arial" w:hAnsi="Arial" w:cs="Arial"/>
          <w:sz w:val="24"/>
          <w:szCs w:val="24"/>
        </w:rPr>
        <w:t>22</w:t>
      </w:r>
      <w:r w:rsidR="00782325" w:rsidRPr="00987470">
        <w:rPr>
          <w:rFonts w:ascii="Arial" w:hAnsi="Arial" w:cs="Arial"/>
          <w:sz w:val="24"/>
          <w:szCs w:val="24"/>
        </w:rPr>
        <w:t xml:space="preserve"> № </w:t>
      </w:r>
      <w:r w:rsidR="00FC4AA9" w:rsidRPr="00987470">
        <w:rPr>
          <w:rFonts w:ascii="Arial" w:hAnsi="Arial" w:cs="Arial"/>
          <w:sz w:val="24"/>
          <w:szCs w:val="24"/>
        </w:rPr>
        <w:t>7905</w:t>
      </w:r>
      <w:r w:rsidRPr="00987470">
        <w:rPr>
          <w:rFonts w:ascii="Arial" w:hAnsi="Arial" w:cs="Arial"/>
          <w:sz w:val="24"/>
          <w:szCs w:val="24"/>
        </w:rPr>
        <w:t>,</w:t>
      </w:r>
      <w:r w:rsidR="002A1CBB" w:rsidRPr="00987470">
        <w:rPr>
          <w:rFonts w:ascii="Arial" w:hAnsi="Arial" w:cs="Arial"/>
          <w:sz w:val="24"/>
          <w:szCs w:val="24"/>
        </w:rPr>
        <w:t xml:space="preserve"> </w:t>
      </w:r>
      <w:r w:rsidR="000E3533" w:rsidRPr="00987470">
        <w:rPr>
          <w:rFonts w:ascii="Arial" w:hAnsi="Arial" w:cs="Arial"/>
          <w:color w:val="000000" w:themeColor="text1"/>
          <w:sz w:val="24"/>
          <w:szCs w:val="24"/>
        </w:rPr>
        <w:t>в связи с изменением объемов финансирования</w:t>
      </w:r>
      <w:r w:rsidR="00BA61E9" w:rsidRPr="00987470">
        <w:rPr>
          <w:rFonts w:ascii="Arial" w:hAnsi="Arial" w:cs="Arial"/>
          <w:color w:val="000000" w:themeColor="text1"/>
          <w:sz w:val="24"/>
          <w:szCs w:val="24"/>
        </w:rPr>
        <w:t xml:space="preserve"> за счет средств бюджета Одинцовского городского округа Московской области</w:t>
      </w:r>
      <w:r w:rsidR="000E3533" w:rsidRPr="00987470">
        <w:rPr>
          <w:rFonts w:ascii="Arial" w:hAnsi="Arial" w:cs="Arial"/>
          <w:color w:val="000000" w:themeColor="text1"/>
          <w:sz w:val="24"/>
          <w:szCs w:val="24"/>
        </w:rPr>
        <w:t xml:space="preserve"> на 2025</w:t>
      </w:r>
      <w:r w:rsidR="00D11AD0" w:rsidRPr="00987470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0E3533" w:rsidRPr="00987470">
        <w:rPr>
          <w:rFonts w:ascii="Arial" w:hAnsi="Arial" w:cs="Arial"/>
          <w:color w:val="000000" w:themeColor="text1"/>
          <w:sz w:val="24"/>
          <w:szCs w:val="24"/>
        </w:rPr>
        <w:t>2027 годы мероприятий</w:t>
      </w:r>
      <w:r w:rsidR="00D20D1F" w:rsidRPr="009874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3533" w:rsidRPr="00987470">
        <w:rPr>
          <w:rFonts w:ascii="Arial" w:hAnsi="Arial" w:cs="Arial"/>
          <w:sz w:val="24"/>
          <w:szCs w:val="24"/>
        </w:rPr>
        <w:t>му</w:t>
      </w:r>
      <w:r w:rsidR="000E3533" w:rsidRPr="00987470">
        <w:rPr>
          <w:rFonts w:ascii="Arial" w:eastAsia="Calibri" w:hAnsi="Arial" w:cs="Arial"/>
          <w:sz w:val="24"/>
          <w:szCs w:val="24"/>
        </w:rPr>
        <w:t xml:space="preserve">ниципальной программы </w:t>
      </w:r>
      <w:r w:rsidR="000E3533" w:rsidRPr="00987470">
        <w:rPr>
          <w:rFonts w:ascii="Arial" w:eastAsiaTheme="minorEastAsia" w:hAnsi="Arial" w:cs="Arial"/>
          <w:sz w:val="24"/>
          <w:szCs w:val="24"/>
        </w:rPr>
        <w:t xml:space="preserve">Одинцовского городского округа Московской </w:t>
      </w:r>
      <w:r w:rsidR="000E3533" w:rsidRPr="00987470">
        <w:rPr>
          <w:rFonts w:ascii="Arial" w:eastAsia="Calibri" w:hAnsi="Arial" w:cs="Arial"/>
          <w:sz w:val="24"/>
          <w:szCs w:val="24"/>
        </w:rPr>
        <w:t>области «</w:t>
      </w:r>
      <w:r w:rsidR="000E3533" w:rsidRPr="00987470">
        <w:rPr>
          <w:rFonts w:ascii="Arial" w:hAnsi="Arial" w:cs="Arial"/>
          <w:sz w:val="24"/>
          <w:szCs w:val="24"/>
        </w:rPr>
        <w:t>Управление имуществом и муниципальными финансами</w:t>
      </w:r>
      <w:r w:rsidR="000E3533" w:rsidRPr="00987470">
        <w:rPr>
          <w:rFonts w:ascii="Arial" w:eastAsia="Calibri" w:hAnsi="Arial" w:cs="Arial"/>
          <w:sz w:val="24"/>
          <w:szCs w:val="24"/>
        </w:rPr>
        <w:t>» на 2023 - 2027 годы</w:t>
      </w:r>
      <w:r w:rsidR="00E60557" w:rsidRPr="00987470">
        <w:rPr>
          <w:rFonts w:ascii="Arial" w:hAnsi="Arial" w:cs="Arial"/>
          <w:sz w:val="24"/>
          <w:szCs w:val="24"/>
        </w:rPr>
        <w:t>,</w:t>
      </w:r>
    </w:p>
    <w:p w14:paraId="3A97B438" w14:textId="675CDBB2" w:rsidR="00DC2E8D" w:rsidRPr="00987470" w:rsidRDefault="00633ECF" w:rsidP="00664B4B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87470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AD43699" w14:textId="77777777" w:rsidR="00A32F33" w:rsidRPr="00987470" w:rsidRDefault="00A32F33" w:rsidP="000E2B9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22E62B7" w14:textId="26DE4865" w:rsidR="00C979E5" w:rsidRPr="00987470" w:rsidRDefault="00C979E5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987470">
        <w:rPr>
          <w:rFonts w:ascii="Arial" w:hAnsi="Arial" w:cs="Arial"/>
          <w:sz w:val="24"/>
          <w:szCs w:val="24"/>
        </w:rPr>
        <w:t>ПОСТАНОВЛЯЮ:</w:t>
      </w:r>
    </w:p>
    <w:p w14:paraId="388C0B95" w14:textId="77777777" w:rsidR="007C3BE0" w:rsidRPr="00987470" w:rsidRDefault="007C3BE0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10A3CF3" w14:textId="359B0FDE" w:rsidR="00813F48" w:rsidRPr="00987470" w:rsidRDefault="00C979E5" w:rsidP="000E3533">
      <w:pPr>
        <w:ind w:right="-2" w:firstLine="709"/>
        <w:jc w:val="both"/>
        <w:rPr>
          <w:rFonts w:ascii="Arial" w:eastAsia="Calibri" w:hAnsi="Arial" w:cs="Arial"/>
          <w:sz w:val="24"/>
          <w:szCs w:val="24"/>
        </w:rPr>
      </w:pPr>
      <w:r w:rsidRPr="00987470">
        <w:rPr>
          <w:rFonts w:ascii="Arial" w:eastAsia="Calibri" w:hAnsi="Arial" w:cs="Arial"/>
          <w:sz w:val="24"/>
          <w:szCs w:val="24"/>
        </w:rPr>
        <w:t xml:space="preserve">1. Внести в муниципальную программу </w:t>
      </w:r>
      <w:r w:rsidR="00E40694" w:rsidRPr="00987470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вом и муниципальными финансами» на 202</w:t>
      </w:r>
      <w:r w:rsidR="00FC4AA9" w:rsidRPr="00987470">
        <w:rPr>
          <w:rFonts w:ascii="Arial" w:hAnsi="Arial" w:cs="Arial"/>
          <w:sz w:val="24"/>
          <w:szCs w:val="24"/>
        </w:rPr>
        <w:t>3</w:t>
      </w:r>
      <w:r w:rsidR="00E40694" w:rsidRPr="00987470">
        <w:rPr>
          <w:rFonts w:ascii="Arial" w:hAnsi="Arial" w:cs="Arial"/>
          <w:sz w:val="24"/>
          <w:szCs w:val="24"/>
        </w:rPr>
        <w:t>-202</w:t>
      </w:r>
      <w:r w:rsidR="00FC4AA9" w:rsidRPr="00987470">
        <w:rPr>
          <w:rFonts w:ascii="Arial" w:hAnsi="Arial" w:cs="Arial"/>
          <w:sz w:val="24"/>
          <w:szCs w:val="24"/>
        </w:rPr>
        <w:t>7</w:t>
      </w:r>
      <w:r w:rsidR="00E40694" w:rsidRPr="00987470">
        <w:rPr>
          <w:rFonts w:ascii="Arial" w:hAnsi="Arial" w:cs="Arial"/>
          <w:sz w:val="24"/>
          <w:szCs w:val="24"/>
        </w:rPr>
        <w:t xml:space="preserve"> годы</w:t>
      </w:r>
      <w:r w:rsidRPr="00987470">
        <w:rPr>
          <w:rFonts w:ascii="Arial" w:eastAsia="Calibri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E40694" w:rsidRPr="00987470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  <w:r w:rsidRPr="00987470">
        <w:rPr>
          <w:rFonts w:ascii="Arial" w:hAnsi="Arial" w:cs="Arial"/>
          <w:sz w:val="24"/>
          <w:szCs w:val="24"/>
        </w:rPr>
        <w:t xml:space="preserve">от </w:t>
      </w:r>
      <w:r w:rsidR="00FC4AA9" w:rsidRPr="00987470">
        <w:rPr>
          <w:rFonts w:ascii="Arial" w:hAnsi="Arial" w:cs="Arial"/>
          <w:sz w:val="24"/>
          <w:szCs w:val="24"/>
        </w:rPr>
        <w:t>18</w:t>
      </w:r>
      <w:r w:rsidR="00E40694" w:rsidRPr="00987470">
        <w:rPr>
          <w:rFonts w:ascii="Arial" w:hAnsi="Arial" w:cs="Arial"/>
          <w:sz w:val="24"/>
          <w:szCs w:val="24"/>
        </w:rPr>
        <w:t>.1</w:t>
      </w:r>
      <w:r w:rsidR="00FC4AA9" w:rsidRPr="00987470">
        <w:rPr>
          <w:rFonts w:ascii="Arial" w:hAnsi="Arial" w:cs="Arial"/>
          <w:sz w:val="24"/>
          <w:szCs w:val="24"/>
        </w:rPr>
        <w:t>1</w:t>
      </w:r>
      <w:r w:rsidR="00E40694" w:rsidRPr="00987470">
        <w:rPr>
          <w:rFonts w:ascii="Arial" w:hAnsi="Arial" w:cs="Arial"/>
          <w:sz w:val="24"/>
          <w:szCs w:val="24"/>
        </w:rPr>
        <w:t>.20</w:t>
      </w:r>
      <w:r w:rsidR="00FC4AA9" w:rsidRPr="00987470">
        <w:rPr>
          <w:rFonts w:ascii="Arial" w:hAnsi="Arial" w:cs="Arial"/>
          <w:sz w:val="24"/>
          <w:szCs w:val="24"/>
        </w:rPr>
        <w:t>22</w:t>
      </w:r>
      <w:r w:rsidRPr="00987470">
        <w:rPr>
          <w:rFonts w:ascii="Arial" w:hAnsi="Arial" w:cs="Arial"/>
          <w:sz w:val="24"/>
          <w:szCs w:val="24"/>
        </w:rPr>
        <w:t xml:space="preserve"> № </w:t>
      </w:r>
      <w:r w:rsidR="00FC4AA9" w:rsidRPr="00987470">
        <w:rPr>
          <w:rFonts w:ascii="Arial" w:hAnsi="Arial" w:cs="Arial"/>
          <w:sz w:val="24"/>
          <w:szCs w:val="24"/>
        </w:rPr>
        <w:t>6835</w:t>
      </w:r>
      <w:r w:rsidR="00130660" w:rsidRPr="00987470">
        <w:rPr>
          <w:rFonts w:ascii="Arial" w:hAnsi="Arial" w:cs="Arial"/>
          <w:sz w:val="24"/>
          <w:szCs w:val="24"/>
        </w:rPr>
        <w:t xml:space="preserve"> </w:t>
      </w:r>
      <w:r w:rsidR="005B13E8" w:rsidRPr="00987470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5B13E8" w:rsidRPr="00987470">
        <w:rPr>
          <w:rFonts w:ascii="Arial" w:hAnsi="Arial" w:cs="Arial"/>
          <w:sz w:val="24"/>
          <w:szCs w:val="24"/>
        </w:rPr>
        <w:t xml:space="preserve">   </w:t>
      </w:r>
      <w:r w:rsidR="00130660" w:rsidRPr="00987470">
        <w:rPr>
          <w:rFonts w:ascii="Arial" w:hAnsi="Arial" w:cs="Arial"/>
          <w:sz w:val="24"/>
          <w:szCs w:val="24"/>
        </w:rPr>
        <w:t>(</w:t>
      </w:r>
      <w:proofErr w:type="gramEnd"/>
      <w:r w:rsidR="00130660" w:rsidRPr="00987470">
        <w:rPr>
          <w:rFonts w:ascii="Arial" w:hAnsi="Arial" w:cs="Arial"/>
          <w:sz w:val="24"/>
          <w:szCs w:val="24"/>
        </w:rPr>
        <w:t xml:space="preserve">в редакции от </w:t>
      </w:r>
      <w:r w:rsidR="00F25D21" w:rsidRPr="00987470">
        <w:rPr>
          <w:rFonts w:ascii="Arial" w:hAnsi="Arial" w:cs="Arial"/>
          <w:color w:val="000000" w:themeColor="text1"/>
          <w:sz w:val="24"/>
          <w:szCs w:val="24"/>
        </w:rPr>
        <w:t>1</w:t>
      </w:r>
      <w:r w:rsidR="00544831" w:rsidRPr="00987470">
        <w:rPr>
          <w:rFonts w:ascii="Arial" w:hAnsi="Arial" w:cs="Arial"/>
          <w:color w:val="000000" w:themeColor="text1"/>
          <w:sz w:val="24"/>
          <w:szCs w:val="24"/>
        </w:rPr>
        <w:t>5</w:t>
      </w:r>
      <w:r w:rsidR="00130660" w:rsidRPr="00987470">
        <w:rPr>
          <w:rFonts w:ascii="Arial" w:hAnsi="Arial" w:cs="Arial"/>
          <w:color w:val="000000" w:themeColor="text1"/>
          <w:sz w:val="24"/>
          <w:szCs w:val="24"/>
        </w:rPr>
        <w:t>.</w:t>
      </w:r>
      <w:r w:rsidR="00544831" w:rsidRPr="00987470">
        <w:rPr>
          <w:rFonts w:ascii="Arial" w:hAnsi="Arial" w:cs="Arial"/>
          <w:color w:val="000000" w:themeColor="text1"/>
          <w:sz w:val="24"/>
          <w:szCs w:val="24"/>
        </w:rPr>
        <w:t>12</w:t>
      </w:r>
      <w:r w:rsidR="00130660" w:rsidRPr="00987470">
        <w:rPr>
          <w:rFonts w:ascii="Arial" w:hAnsi="Arial" w:cs="Arial"/>
          <w:color w:val="000000" w:themeColor="text1"/>
          <w:sz w:val="24"/>
          <w:szCs w:val="24"/>
        </w:rPr>
        <w:t>.202</w:t>
      </w:r>
      <w:r w:rsidR="002A2153" w:rsidRPr="00987470">
        <w:rPr>
          <w:rFonts w:ascii="Arial" w:hAnsi="Arial" w:cs="Arial"/>
          <w:color w:val="000000" w:themeColor="text1"/>
          <w:sz w:val="24"/>
          <w:szCs w:val="24"/>
        </w:rPr>
        <w:t>5</w:t>
      </w:r>
      <w:r w:rsidR="00130660" w:rsidRPr="00987470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3F3BD6" w:rsidRPr="009874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4831" w:rsidRPr="00987470">
        <w:rPr>
          <w:rFonts w:ascii="Arial" w:hAnsi="Arial" w:cs="Arial"/>
          <w:color w:val="000000" w:themeColor="text1"/>
          <w:sz w:val="24"/>
          <w:szCs w:val="24"/>
        </w:rPr>
        <w:t>8040</w:t>
      </w:r>
      <w:r w:rsidR="00DC2E8D" w:rsidRPr="00987470">
        <w:rPr>
          <w:rFonts w:ascii="Arial" w:hAnsi="Arial" w:cs="Arial"/>
          <w:sz w:val="24"/>
          <w:szCs w:val="24"/>
        </w:rPr>
        <w:t xml:space="preserve">) </w:t>
      </w:r>
      <w:r w:rsidRPr="00987470">
        <w:rPr>
          <w:rFonts w:ascii="Arial" w:eastAsia="Calibri" w:hAnsi="Arial" w:cs="Arial"/>
          <w:sz w:val="24"/>
          <w:szCs w:val="24"/>
        </w:rPr>
        <w:t>(далее – Муниципальная программа), следующие изменения:</w:t>
      </w:r>
    </w:p>
    <w:p w14:paraId="6027379C" w14:textId="4D7EAE13" w:rsidR="008F2C6E" w:rsidRPr="00987470" w:rsidRDefault="00773BC0" w:rsidP="00B162DB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987470">
        <w:rPr>
          <w:rFonts w:ascii="Arial" w:hAnsi="Arial" w:cs="Arial"/>
          <w:sz w:val="24"/>
          <w:szCs w:val="24"/>
        </w:rPr>
        <w:t>1</w:t>
      </w:r>
      <w:r w:rsidR="001E7033" w:rsidRPr="00987470">
        <w:rPr>
          <w:rFonts w:ascii="Arial" w:hAnsi="Arial" w:cs="Arial"/>
          <w:sz w:val="24"/>
          <w:szCs w:val="24"/>
        </w:rPr>
        <w:t>) в паспорте Муниципальной программы раздел «Источники финансирования муниципальной программы, в том числе по годам</w:t>
      </w:r>
      <w:r w:rsidR="002A687C" w:rsidRPr="00987470">
        <w:rPr>
          <w:rFonts w:ascii="Arial" w:eastAsia="SimSun" w:hAnsi="Arial" w:cs="Arial"/>
          <w:bCs/>
          <w:sz w:val="24"/>
          <w:szCs w:val="24"/>
          <w:lang w:eastAsia="zh-CN"/>
        </w:rPr>
        <w:t xml:space="preserve"> реализации программы (тыс. рублей)</w:t>
      </w:r>
      <w:r w:rsidR="001E7033" w:rsidRPr="00987470">
        <w:rPr>
          <w:rFonts w:ascii="Arial" w:hAnsi="Arial" w:cs="Arial"/>
          <w:sz w:val="24"/>
          <w:szCs w:val="24"/>
        </w:rPr>
        <w:t>:» изложить в следующей редакции:</w:t>
      </w:r>
    </w:p>
    <w:p w14:paraId="19F8948D" w14:textId="2F2C0327" w:rsidR="001E7033" w:rsidRPr="00987470" w:rsidRDefault="001E7033" w:rsidP="000E2B9E">
      <w:pPr>
        <w:shd w:val="clear" w:color="auto" w:fill="FFFFFF" w:themeFill="background1"/>
        <w:tabs>
          <w:tab w:val="left" w:pos="-567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987470">
        <w:rPr>
          <w:rFonts w:ascii="Arial" w:hAnsi="Arial" w:cs="Arial"/>
          <w:sz w:val="24"/>
          <w:szCs w:val="24"/>
        </w:rPr>
        <w:t>«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77"/>
        <w:gridCol w:w="1389"/>
        <w:gridCol w:w="1309"/>
        <w:gridCol w:w="1307"/>
        <w:gridCol w:w="1309"/>
        <w:gridCol w:w="1307"/>
        <w:gridCol w:w="1297"/>
      </w:tblGrid>
      <w:tr w:rsidR="006F32F9" w:rsidRPr="00987470" w14:paraId="08B1669A" w14:textId="77777777" w:rsidTr="002A2153">
        <w:trPr>
          <w:trHeight w:val="241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2DE6E4DA" w14:textId="0C66819F" w:rsidR="001E7033" w:rsidRPr="00987470" w:rsidRDefault="001E2B88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98747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Источники финансирования муниципальной программы, в том числе по годам реализации программ</w:t>
            </w:r>
            <w:r w:rsidR="002A687C" w:rsidRPr="0098747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ы</w:t>
            </w:r>
            <w:r w:rsidRPr="0098747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(тыс. рублей):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647CE" w14:textId="77777777" w:rsidR="001E7033" w:rsidRPr="00987470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98747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1593FC80" w:rsidR="001E7033" w:rsidRPr="00987470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987470">
              <w:rPr>
                <w:rFonts w:ascii="Arial" w:hAnsi="Arial" w:cs="Arial"/>
                <w:sz w:val="24"/>
                <w:szCs w:val="24"/>
                <w:lang w:eastAsia="zh-CN"/>
              </w:rPr>
              <w:t>202</w:t>
            </w:r>
            <w:r w:rsidR="00412A53" w:rsidRPr="00987470"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  <w:r w:rsidRPr="00987470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6863F63D" w:rsidR="001E7033" w:rsidRPr="00987470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987470">
              <w:rPr>
                <w:rFonts w:ascii="Arial" w:hAnsi="Arial" w:cs="Arial"/>
                <w:sz w:val="24"/>
                <w:szCs w:val="24"/>
                <w:lang w:eastAsia="zh-CN"/>
              </w:rPr>
              <w:t>202</w:t>
            </w:r>
            <w:r w:rsidR="00412A53" w:rsidRPr="00987470">
              <w:rPr>
                <w:rFonts w:ascii="Arial" w:hAnsi="Arial" w:cs="Arial"/>
                <w:sz w:val="24"/>
                <w:szCs w:val="24"/>
                <w:lang w:eastAsia="zh-CN"/>
              </w:rPr>
              <w:t>4</w:t>
            </w:r>
            <w:r w:rsidRPr="00987470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0689F321" w:rsidR="001E7033" w:rsidRPr="00987470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987470">
              <w:rPr>
                <w:rFonts w:ascii="Arial" w:hAnsi="Arial" w:cs="Arial"/>
                <w:sz w:val="24"/>
                <w:szCs w:val="24"/>
                <w:lang w:eastAsia="zh-CN"/>
              </w:rPr>
              <w:t>202</w:t>
            </w:r>
            <w:r w:rsidR="00412A53" w:rsidRPr="00987470">
              <w:rPr>
                <w:rFonts w:ascii="Arial" w:hAnsi="Arial" w:cs="Arial"/>
                <w:sz w:val="24"/>
                <w:szCs w:val="24"/>
                <w:lang w:eastAsia="zh-CN"/>
              </w:rPr>
              <w:t>5</w:t>
            </w:r>
            <w:r w:rsidRPr="00987470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54B41A4F" w:rsidR="001E7033" w:rsidRPr="00987470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987470">
              <w:rPr>
                <w:rFonts w:ascii="Arial" w:hAnsi="Arial" w:cs="Arial"/>
                <w:sz w:val="24"/>
                <w:szCs w:val="24"/>
                <w:lang w:eastAsia="zh-CN"/>
              </w:rPr>
              <w:t>202</w:t>
            </w:r>
            <w:r w:rsidR="00412A53" w:rsidRPr="00987470">
              <w:rPr>
                <w:rFonts w:ascii="Arial" w:hAnsi="Arial" w:cs="Arial"/>
                <w:sz w:val="24"/>
                <w:szCs w:val="24"/>
                <w:lang w:eastAsia="zh-CN"/>
              </w:rPr>
              <w:t>6</w:t>
            </w:r>
            <w:r w:rsidRPr="00987470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7E51FD17" w:rsidR="001E7033" w:rsidRPr="00987470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987470">
              <w:rPr>
                <w:rFonts w:ascii="Arial" w:hAnsi="Arial" w:cs="Arial"/>
                <w:sz w:val="24"/>
                <w:szCs w:val="24"/>
                <w:lang w:eastAsia="zh-CN"/>
              </w:rPr>
              <w:t>202</w:t>
            </w:r>
            <w:r w:rsidR="00412A53" w:rsidRPr="00987470">
              <w:rPr>
                <w:rFonts w:ascii="Arial" w:hAnsi="Arial" w:cs="Arial"/>
                <w:sz w:val="24"/>
                <w:szCs w:val="24"/>
                <w:lang w:eastAsia="zh-CN"/>
              </w:rPr>
              <w:t>7</w:t>
            </w:r>
            <w:r w:rsidRPr="00987470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год</w:t>
            </w:r>
          </w:p>
        </w:tc>
      </w:tr>
      <w:tr w:rsidR="000E3533" w:rsidRPr="00987470" w14:paraId="7273F16C" w14:textId="77777777" w:rsidTr="002A2153">
        <w:trPr>
          <w:trHeight w:val="407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18B9E5D5" w14:textId="77777777" w:rsidR="000E3533" w:rsidRPr="00987470" w:rsidRDefault="000E3533" w:rsidP="000E353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98747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Московской области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000C7209" w:rsidR="000E3533" w:rsidRPr="00987470" w:rsidRDefault="000E3533" w:rsidP="000E3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470">
              <w:rPr>
                <w:rFonts w:ascii="Arial" w:hAnsi="Arial" w:cs="Arial"/>
                <w:bCs/>
                <w:sz w:val="24"/>
                <w:szCs w:val="24"/>
              </w:rPr>
              <w:t>342 930,4599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4F541408" w:rsidR="000E3533" w:rsidRPr="00987470" w:rsidRDefault="000E3533" w:rsidP="000E3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470">
              <w:rPr>
                <w:rFonts w:ascii="Arial" w:hAnsi="Arial" w:cs="Arial"/>
                <w:bCs/>
                <w:sz w:val="24"/>
                <w:szCs w:val="24"/>
              </w:rPr>
              <w:t>60 404,2900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4C38480B" w:rsidR="000E3533" w:rsidRPr="00987470" w:rsidRDefault="000E3533" w:rsidP="000E3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470">
              <w:rPr>
                <w:rFonts w:ascii="Arial" w:hAnsi="Arial" w:cs="Arial"/>
                <w:bCs/>
                <w:sz w:val="24"/>
                <w:szCs w:val="24"/>
              </w:rPr>
              <w:t>103 173,5020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326D1C62" w:rsidR="000E3533" w:rsidRPr="00987470" w:rsidRDefault="000E3533" w:rsidP="000E3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470">
              <w:rPr>
                <w:rFonts w:ascii="Arial" w:hAnsi="Arial" w:cs="Arial"/>
                <w:bCs/>
                <w:sz w:val="24"/>
                <w:szCs w:val="24"/>
              </w:rPr>
              <w:t>72 580,6678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116FDCE2" w:rsidR="000E3533" w:rsidRPr="00987470" w:rsidRDefault="000E3533" w:rsidP="000E3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470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51F8443A" w:rsidR="000E3533" w:rsidRPr="00987470" w:rsidRDefault="000E3533" w:rsidP="000E3533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987470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</w:tr>
      <w:tr w:rsidR="00544831" w:rsidRPr="00987470" w14:paraId="2AF9ABF0" w14:textId="77777777" w:rsidTr="002A2153">
        <w:trPr>
          <w:trHeight w:val="541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6501B312" w14:textId="77777777" w:rsidR="00544831" w:rsidRPr="00987470" w:rsidRDefault="00544831" w:rsidP="0054483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98747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71438" w14:textId="50C4D457" w:rsidR="00544831" w:rsidRPr="00987470" w:rsidRDefault="00544831" w:rsidP="0054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4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 253 406,07417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30EA01BC" w:rsidR="00544831" w:rsidRPr="00987470" w:rsidRDefault="00544831" w:rsidP="005448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74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882 984,3584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7940E84A" w:rsidR="00544831" w:rsidRPr="00987470" w:rsidRDefault="00544831" w:rsidP="0054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4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128 129,53131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D07F6" w14:textId="3BFA5204" w:rsidR="00544831" w:rsidRPr="00987470" w:rsidRDefault="00544831" w:rsidP="0054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4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 936 009,61105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1CE5" w14:textId="000D6FD9" w:rsidR="00544831" w:rsidRPr="00987470" w:rsidRDefault="00544831" w:rsidP="0054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4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977 870,23069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C3D55" w14:textId="7689108D" w:rsidR="00544831" w:rsidRPr="00987470" w:rsidRDefault="00544831" w:rsidP="005448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74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328 412,34272</w:t>
            </w:r>
          </w:p>
        </w:tc>
      </w:tr>
      <w:tr w:rsidR="00544831" w:rsidRPr="00987470" w14:paraId="6D025E4E" w14:textId="77777777" w:rsidTr="002A2153">
        <w:trPr>
          <w:trHeight w:val="299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6021B935" w14:textId="746DA910" w:rsidR="00544831" w:rsidRPr="00987470" w:rsidRDefault="00544831" w:rsidP="0054483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98747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сего, в том числе по годам: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B04AB" w14:textId="553E9166" w:rsidR="00544831" w:rsidRPr="00987470" w:rsidRDefault="00544831" w:rsidP="0054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4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 596 336,534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6F3E9A42" w:rsidR="00544831" w:rsidRPr="00987470" w:rsidRDefault="00544831" w:rsidP="005448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74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943 388,648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4C048C41" w:rsidR="00544831" w:rsidRPr="00987470" w:rsidRDefault="00544831" w:rsidP="0054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4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231 303,0333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E1897" w14:textId="4B4C1F14" w:rsidR="00544831" w:rsidRPr="00987470" w:rsidRDefault="00544831" w:rsidP="0054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4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008 590,2789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1B9D" w14:textId="3FC0C62D" w:rsidR="00544831" w:rsidRPr="00987470" w:rsidRDefault="00544831" w:rsidP="0054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4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031 256,2306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502B" w14:textId="725A677B" w:rsidR="00544831" w:rsidRPr="00987470" w:rsidRDefault="00544831" w:rsidP="005448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74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381 798,34272</w:t>
            </w:r>
          </w:p>
        </w:tc>
      </w:tr>
    </w:tbl>
    <w:p w14:paraId="601EB5A1" w14:textId="17E95D71" w:rsidR="00D20D1F" w:rsidRPr="00987470" w:rsidRDefault="001E7033" w:rsidP="00AE4570">
      <w:pPr>
        <w:shd w:val="clear" w:color="auto" w:fill="FFFFFF" w:themeFill="background1"/>
        <w:tabs>
          <w:tab w:val="left" w:pos="-567"/>
        </w:tabs>
        <w:suppressAutoHyphens/>
        <w:jc w:val="right"/>
        <w:rPr>
          <w:rFonts w:ascii="Arial" w:hAnsi="Arial" w:cs="Arial"/>
          <w:sz w:val="24"/>
          <w:szCs w:val="24"/>
        </w:rPr>
      </w:pPr>
      <w:r w:rsidRPr="00987470">
        <w:rPr>
          <w:rFonts w:ascii="Arial" w:hAnsi="Arial" w:cs="Arial"/>
          <w:sz w:val="24"/>
          <w:szCs w:val="24"/>
        </w:rPr>
        <w:t>»;</w:t>
      </w:r>
    </w:p>
    <w:p w14:paraId="01C0FB22" w14:textId="32C91BFE" w:rsidR="00F50857" w:rsidRPr="00987470" w:rsidRDefault="00412A53" w:rsidP="00280E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87470">
        <w:rPr>
          <w:rFonts w:ascii="Arial" w:hAnsi="Arial" w:cs="Arial"/>
          <w:sz w:val="24"/>
          <w:szCs w:val="24"/>
        </w:rPr>
        <w:lastRenderedPageBreak/>
        <w:t>2</w:t>
      </w:r>
      <w:r w:rsidR="00280EB2" w:rsidRPr="00987470">
        <w:rPr>
          <w:rFonts w:ascii="Arial" w:hAnsi="Arial" w:cs="Arial"/>
          <w:sz w:val="24"/>
          <w:szCs w:val="24"/>
        </w:rPr>
        <w:t xml:space="preserve">) </w:t>
      </w:r>
      <w:r w:rsidR="00582A5D" w:rsidRPr="00987470">
        <w:rPr>
          <w:rFonts w:ascii="Arial" w:hAnsi="Arial" w:cs="Arial"/>
          <w:sz w:val="24"/>
          <w:szCs w:val="24"/>
        </w:rPr>
        <w:t xml:space="preserve">приложение 1 к Муниципальной программе изложить в редакции согласно </w:t>
      </w:r>
      <w:proofErr w:type="gramStart"/>
      <w:r w:rsidR="00582A5D" w:rsidRPr="00987470">
        <w:rPr>
          <w:rFonts w:ascii="Arial" w:hAnsi="Arial" w:cs="Arial"/>
          <w:sz w:val="24"/>
          <w:szCs w:val="24"/>
        </w:rPr>
        <w:t>приложению</w:t>
      </w:r>
      <w:proofErr w:type="gramEnd"/>
      <w:r w:rsidR="00582A5D" w:rsidRPr="00987470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280EB2" w:rsidRPr="00987470">
        <w:rPr>
          <w:rFonts w:ascii="Arial" w:hAnsi="Arial" w:cs="Arial"/>
          <w:sz w:val="24"/>
          <w:szCs w:val="24"/>
        </w:rPr>
        <w:t>.</w:t>
      </w:r>
    </w:p>
    <w:p w14:paraId="37F9276A" w14:textId="2B5CE6CD" w:rsidR="00BC11EF" w:rsidRPr="00987470" w:rsidRDefault="004036AD" w:rsidP="00280E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87470">
        <w:rPr>
          <w:rFonts w:ascii="Arial" w:hAnsi="Arial" w:cs="Arial"/>
          <w:sz w:val="24"/>
          <w:szCs w:val="24"/>
        </w:rPr>
        <w:t>2</w:t>
      </w:r>
      <w:r w:rsidR="00BC11EF" w:rsidRPr="00987470">
        <w:rPr>
          <w:rFonts w:ascii="Arial" w:hAnsi="Arial" w:cs="Arial"/>
          <w:sz w:val="24"/>
          <w:szCs w:val="24"/>
        </w:rPr>
        <w:t>.</w:t>
      </w:r>
      <w:r w:rsidR="00DA6396" w:rsidRPr="00987470">
        <w:rPr>
          <w:rFonts w:ascii="Arial" w:hAnsi="Arial" w:cs="Arial"/>
          <w:sz w:val="24"/>
          <w:szCs w:val="24"/>
        </w:rPr>
        <w:t xml:space="preserve"> </w:t>
      </w:r>
      <w:r w:rsidR="00C47F43" w:rsidRPr="00987470">
        <w:rPr>
          <w:rFonts w:ascii="Arial" w:eastAsia="Calibri" w:hAnsi="Arial" w:cs="Arial"/>
          <w:sz w:val="24"/>
          <w:szCs w:val="24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C47F43" w:rsidRPr="00987470">
          <w:rPr>
            <w:rStyle w:val="af3"/>
            <w:rFonts w:ascii="Arial" w:eastAsia="Calibri" w:hAnsi="Arial" w:cs="Arial"/>
            <w:color w:val="auto"/>
            <w:sz w:val="24"/>
            <w:szCs w:val="24"/>
            <w:lang w:eastAsia="zh-CN"/>
          </w:rPr>
          <w:t>https://odin.ru</w:t>
        </w:r>
      </w:hyperlink>
      <w:r w:rsidR="00C47F43" w:rsidRPr="00987470">
        <w:rPr>
          <w:rFonts w:ascii="Arial" w:eastAsia="Calibri" w:hAnsi="Arial" w:cs="Arial"/>
          <w:sz w:val="24"/>
          <w:szCs w:val="24"/>
          <w:lang w:eastAsia="zh-CN"/>
        </w:rPr>
        <w:t>) в информационно-телекоммуникационной сети «Интернет».</w:t>
      </w:r>
    </w:p>
    <w:p w14:paraId="6C69E40C" w14:textId="352BFF47" w:rsidR="00961C3F" w:rsidRPr="00987470" w:rsidRDefault="00961C3F" w:rsidP="00AC155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87470">
        <w:rPr>
          <w:rFonts w:ascii="Arial" w:hAnsi="Arial" w:cs="Arial"/>
          <w:sz w:val="24"/>
          <w:szCs w:val="24"/>
        </w:rPr>
        <w:t>3.</w:t>
      </w:r>
      <w:r w:rsidR="00DA6396" w:rsidRPr="00987470">
        <w:rPr>
          <w:rFonts w:ascii="Arial" w:hAnsi="Arial" w:cs="Arial"/>
          <w:sz w:val="24"/>
          <w:szCs w:val="24"/>
        </w:rPr>
        <w:t xml:space="preserve"> Настоящее постановление вступает в силу со дня его официального опубликования.</w:t>
      </w:r>
    </w:p>
    <w:p w14:paraId="16A44427" w14:textId="36D75B38" w:rsidR="00EF4F18" w:rsidRPr="00987470" w:rsidRDefault="00EF4F18" w:rsidP="00FF35CA">
      <w:pPr>
        <w:jc w:val="both"/>
        <w:rPr>
          <w:rFonts w:ascii="Arial" w:hAnsi="Arial" w:cs="Arial"/>
          <w:sz w:val="24"/>
          <w:szCs w:val="24"/>
        </w:rPr>
      </w:pPr>
    </w:p>
    <w:p w14:paraId="7ED33F05" w14:textId="77777777" w:rsidR="00EF4F18" w:rsidRPr="00987470" w:rsidRDefault="00EF4F18" w:rsidP="00FF35CA">
      <w:pPr>
        <w:jc w:val="both"/>
        <w:rPr>
          <w:rFonts w:ascii="Arial" w:hAnsi="Arial" w:cs="Arial"/>
          <w:sz w:val="24"/>
          <w:szCs w:val="24"/>
        </w:rPr>
      </w:pPr>
    </w:p>
    <w:p w14:paraId="6766CCE7" w14:textId="5F7048E7" w:rsidR="00D954A9" w:rsidRPr="00987470" w:rsidRDefault="00D954A9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987470">
        <w:rPr>
          <w:rFonts w:ascii="Arial" w:hAnsi="Arial" w:cs="Arial"/>
          <w:sz w:val="24"/>
          <w:szCs w:val="24"/>
        </w:rPr>
        <w:t>Глав</w:t>
      </w:r>
      <w:r w:rsidR="00EB185A" w:rsidRPr="00987470">
        <w:rPr>
          <w:rFonts w:ascii="Arial" w:hAnsi="Arial" w:cs="Arial"/>
          <w:sz w:val="24"/>
          <w:szCs w:val="24"/>
        </w:rPr>
        <w:t>а</w:t>
      </w:r>
      <w:r w:rsidRPr="00987470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987470">
        <w:rPr>
          <w:rFonts w:ascii="Arial" w:hAnsi="Arial" w:cs="Arial"/>
          <w:sz w:val="24"/>
          <w:szCs w:val="24"/>
        </w:rPr>
        <w:t xml:space="preserve"> </w:t>
      </w:r>
      <w:r w:rsidRPr="00987470">
        <w:rPr>
          <w:rFonts w:ascii="Arial" w:hAnsi="Arial" w:cs="Arial"/>
          <w:sz w:val="24"/>
          <w:szCs w:val="24"/>
        </w:rPr>
        <w:t xml:space="preserve">городского округа     </w:t>
      </w:r>
      <w:r w:rsidRPr="00987470">
        <w:rPr>
          <w:rFonts w:ascii="Arial" w:hAnsi="Arial" w:cs="Arial"/>
          <w:sz w:val="24"/>
          <w:szCs w:val="24"/>
        </w:rPr>
        <w:tab/>
      </w:r>
      <w:r w:rsidRPr="00987470">
        <w:rPr>
          <w:rFonts w:ascii="Arial" w:hAnsi="Arial" w:cs="Arial"/>
          <w:sz w:val="24"/>
          <w:szCs w:val="24"/>
        </w:rPr>
        <w:tab/>
        <w:t xml:space="preserve">    </w:t>
      </w:r>
      <w:r w:rsidR="00987470">
        <w:rPr>
          <w:rFonts w:ascii="Arial" w:hAnsi="Arial" w:cs="Arial"/>
          <w:sz w:val="24"/>
          <w:szCs w:val="24"/>
        </w:rPr>
        <w:t xml:space="preserve">           </w:t>
      </w:r>
      <w:r w:rsidRPr="00987470">
        <w:rPr>
          <w:rFonts w:ascii="Arial" w:hAnsi="Arial" w:cs="Arial"/>
          <w:sz w:val="24"/>
          <w:szCs w:val="24"/>
        </w:rPr>
        <w:t xml:space="preserve">             </w:t>
      </w:r>
      <w:r w:rsidR="00EB409C" w:rsidRPr="00987470">
        <w:rPr>
          <w:rFonts w:ascii="Arial" w:hAnsi="Arial" w:cs="Arial"/>
          <w:sz w:val="24"/>
          <w:szCs w:val="24"/>
        </w:rPr>
        <w:t xml:space="preserve">   </w:t>
      </w:r>
      <w:r w:rsidRPr="00987470">
        <w:rPr>
          <w:rFonts w:ascii="Arial" w:hAnsi="Arial" w:cs="Arial"/>
          <w:sz w:val="24"/>
          <w:szCs w:val="24"/>
        </w:rPr>
        <w:tab/>
      </w:r>
      <w:r w:rsidR="00EB409C" w:rsidRPr="00987470">
        <w:rPr>
          <w:rFonts w:ascii="Arial" w:hAnsi="Arial" w:cs="Arial"/>
          <w:sz w:val="24"/>
          <w:szCs w:val="24"/>
        </w:rPr>
        <w:t xml:space="preserve">     </w:t>
      </w:r>
      <w:r w:rsidR="00DA298F" w:rsidRPr="00987470">
        <w:rPr>
          <w:rFonts w:ascii="Arial" w:hAnsi="Arial" w:cs="Arial"/>
          <w:sz w:val="24"/>
          <w:szCs w:val="24"/>
        </w:rPr>
        <w:t>А</w:t>
      </w:r>
      <w:r w:rsidRPr="00987470">
        <w:rPr>
          <w:rFonts w:ascii="Arial" w:hAnsi="Arial" w:cs="Arial"/>
          <w:sz w:val="24"/>
          <w:szCs w:val="24"/>
        </w:rPr>
        <w:t>.</w:t>
      </w:r>
      <w:r w:rsidR="00DA298F" w:rsidRPr="00987470">
        <w:rPr>
          <w:rFonts w:ascii="Arial" w:hAnsi="Arial" w:cs="Arial"/>
          <w:sz w:val="24"/>
          <w:szCs w:val="24"/>
        </w:rPr>
        <w:t>Р</w:t>
      </w:r>
      <w:r w:rsidRPr="00987470">
        <w:rPr>
          <w:rFonts w:ascii="Arial" w:hAnsi="Arial" w:cs="Arial"/>
          <w:sz w:val="24"/>
          <w:szCs w:val="24"/>
        </w:rPr>
        <w:t>.</w:t>
      </w:r>
      <w:r w:rsidR="00EB409C" w:rsidRPr="00987470">
        <w:rPr>
          <w:rFonts w:ascii="Arial" w:hAnsi="Arial" w:cs="Arial"/>
          <w:sz w:val="24"/>
          <w:szCs w:val="24"/>
        </w:rPr>
        <w:t xml:space="preserve"> </w:t>
      </w:r>
      <w:r w:rsidR="00DA298F" w:rsidRPr="00987470">
        <w:rPr>
          <w:rFonts w:ascii="Arial" w:hAnsi="Arial" w:cs="Arial"/>
          <w:sz w:val="24"/>
          <w:szCs w:val="24"/>
        </w:rPr>
        <w:t>Иванов</w:t>
      </w:r>
      <w:r w:rsidR="00EB409C" w:rsidRPr="00987470">
        <w:rPr>
          <w:rFonts w:ascii="Arial" w:hAnsi="Arial" w:cs="Arial"/>
          <w:sz w:val="24"/>
          <w:szCs w:val="24"/>
        </w:rPr>
        <w:t xml:space="preserve"> </w:t>
      </w:r>
    </w:p>
    <w:p w14:paraId="17888B5B" w14:textId="049E80D8" w:rsidR="00680C0C" w:rsidRPr="00987470" w:rsidRDefault="00680C0C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4FC1A041" w14:textId="522DC9E2" w:rsidR="00632AA5" w:rsidRPr="00987470" w:rsidRDefault="00632AA5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4F5C555E" w14:textId="77777777" w:rsidR="00ED0E97" w:rsidRPr="00987470" w:rsidRDefault="00ED0E97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0C7AA7CA" w14:textId="5883B159" w:rsidR="00185247" w:rsidRPr="00987470" w:rsidRDefault="00185247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5AAE2C77" w14:textId="77777777" w:rsidR="000E3533" w:rsidRPr="00987470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241D58AA" w14:textId="77777777" w:rsidR="000E3533" w:rsidRPr="00987470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535BB5A9" w14:textId="77777777" w:rsidR="000E3533" w:rsidRPr="00987470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57BF88E3" w14:textId="77777777" w:rsidR="000E3533" w:rsidRPr="00987470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364A0DF8" w14:textId="77777777" w:rsidR="000E3533" w:rsidRPr="00987470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68CFBFE1" w14:textId="77777777" w:rsidR="000E3533" w:rsidRPr="00987470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199CDBE7" w14:textId="77777777" w:rsidR="00987470" w:rsidRDefault="00987470" w:rsidP="00FF35CA">
      <w:pPr>
        <w:jc w:val="both"/>
        <w:rPr>
          <w:rFonts w:ascii="Arial" w:hAnsi="Arial" w:cs="Arial"/>
          <w:sz w:val="24"/>
          <w:szCs w:val="24"/>
        </w:rPr>
        <w:sectPr w:rsidR="00987470" w:rsidSect="00987470"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134" w:header="709" w:footer="227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32"/>
        <w:gridCol w:w="1680"/>
        <w:gridCol w:w="590"/>
        <w:gridCol w:w="973"/>
        <w:gridCol w:w="1256"/>
        <w:gridCol w:w="1597"/>
        <w:gridCol w:w="1281"/>
        <w:gridCol w:w="965"/>
        <w:gridCol w:w="707"/>
        <w:gridCol w:w="748"/>
        <w:gridCol w:w="699"/>
        <w:gridCol w:w="724"/>
        <w:gridCol w:w="3485"/>
      </w:tblGrid>
      <w:tr w:rsidR="00987470" w:rsidRPr="00987470" w14:paraId="6DABDF11" w14:textId="77777777" w:rsidTr="00987470">
        <w:trPr>
          <w:trHeight w:val="205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6E62E" w14:textId="77777777" w:rsidR="00987470" w:rsidRPr="00987470" w:rsidRDefault="00987470" w:rsidP="00987470">
            <w:pPr>
              <w:rPr>
                <w:rFonts w:ascii="Arial" w:hAnsi="Arial" w:cs="Arial"/>
                <w:sz w:val="26"/>
                <w:szCs w:val="26"/>
              </w:rPr>
            </w:pPr>
            <w:r w:rsidRPr="00987470">
              <w:rPr>
                <w:rFonts w:ascii="Arial" w:hAnsi="Arial" w:cs="Arial"/>
                <w:sz w:val="26"/>
                <w:szCs w:val="26"/>
              </w:rPr>
              <w:lastRenderedPageBreak/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9938EC" w14:textId="77777777" w:rsidR="00987470" w:rsidRPr="00987470" w:rsidRDefault="00987470" w:rsidP="00987470">
            <w:pPr>
              <w:rPr>
                <w:rFonts w:ascii="Arial" w:hAnsi="Arial" w:cs="Arial"/>
                <w:sz w:val="26"/>
                <w:szCs w:val="26"/>
              </w:rPr>
            </w:pPr>
            <w:r w:rsidRPr="00987470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970C8" w14:textId="77777777" w:rsidR="00987470" w:rsidRPr="00987470" w:rsidRDefault="00987470" w:rsidP="00987470">
            <w:pPr>
              <w:rPr>
                <w:rFonts w:ascii="Arial" w:hAnsi="Arial" w:cs="Arial"/>
                <w:sz w:val="26"/>
                <w:szCs w:val="26"/>
              </w:rPr>
            </w:pPr>
            <w:r w:rsidRPr="00987470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D8613A" w14:textId="77777777" w:rsidR="00987470" w:rsidRPr="00987470" w:rsidRDefault="00987470" w:rsidP="00987470">
            <w:pPr>
              <w:rPr>
                <w:rFonts w:ascii="Arial" w:hAnsi="Arial" w:cs="Arial"/>
                <w:sz w:val="26"/>
                <w:szCs w:val="26"/>
              </w:rPr>
            </w:pPr>
            <w:r w:rsidRPr="00987470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6CD3B" w14:textId="77777777" w:rsidR="00987470" w:rsidRPr="00987470" w:rsidRDefault="00987470" w:rsidP="0098747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987470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C1E23" w14:textId="77777777" w:rsidR="00987470" w:rsidRPr="00987470" w:rsidRDefault="00987470" w:rsidP="0098747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987470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CE60D" w14:textId="77777777" w:rsidR="00987470" w:rsidRPr="00987470" w:rsidRDefault="00987470" w:rsidP="0098747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987470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2698C" w14:textId="77777777" w:rsidR="00987470" w:rsidRPr="00987470" w:rsidRDefault="00987470" w:rsidP="0098747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987470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7FE1F" w14:textId="77777777" w:rsidR="00987470" w:rsidRPr="00987470" w:rsidRDefault="00987470" w:rsidP="0098747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987470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CB212" w14:textId="77777777" w:rsidR="00987470" w:rsidRPr="00987470" w:rsidRDefault="00987470" w:rsidP="0098747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987470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828F7" w14:textId="77777777" w:rsidR="00987470" w:rsidRPr="00987470" w:rsidRDefault="00987470" w:rsidP="0098747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987470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87010" w14:textId="77777777" w:rsidR="00987470" w:rsidRPr="00987470" w:rsidRDefault="00987470" w:rsidP="0098747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987470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CFD1AF" w14:textId="1F0B1CBD" w:rsidR="00987470" w:rsidRPr="00987470" w:rsidRDefault="00987470" w:rsidP="00121A65">
            <w:pPr>
              <w:rPr>
                <w:rFonts w:ascii="Arial" w:hAnsi="Arial" w:cs="Arial"/>
                <w:sz w:val="24"/>
                <w:szCs w:val="24"/>
              </w:rPr>
            </w:pPr>
            <w:r w:rsidRPr="00987470">
              <w:rPr>
                <w:rFonts w:ascii="Arial" w:hAnsi="Arial" w:cs="Arial"/>
                <w:sz w:val="24"/>
                <w:szCs w:val="24"/>
              </w:rPr>
              <w:t xml:space="preserve">Приложение к постановлению Администрации                                                    Одинцовского городского округа Московской области                   </w:t>
            </w:r>
            <w:r w:rsidR="00121A65">
              <w:rPr>
                <w:rFonts w:ascii="Arial" w:hAnsi="Arial" w:cs="Arial"/>
                <w:sz w:val="24"/>
                <w:szCs w:val="24"/>
              </w:rPr>
              <w:t xml:space="preserve">                           от «20</w:t>
            </w:r>
            <w:r w:rsidRPr="00987470">
              <w:rPr>
                <w:rFonts w:ascii="Arial" w:hAnsi="Arial" w:cs="Arial"/>
                <w:sz w:val="24"/>
                <w:szCs w:val="24"/>
              </w:rPr>
              <w:t>»</w:t>
            </w:r>
            <w:r w:rsidR="006C3484">
              <w:rPr>
                <w:rFonts w:ascii="Arial" w:hAnsi="Arial" w:cs="Arial"/>
                <w:sz w:val="24"/>
                <w:szCs w:val="24"/>
              </w:rPr>
              <w:t xml:space="preserve"> 01.</w:t>
            </w:r>
            <w:r w:rsidRPr="00987470">
              <w:rPr>
                <w:rFonts w:ascii="Arial" w:hAnsi="Arial" w:cs="Arial"/>
                <w:sz w:val="24"/>
                <w:szCs w:val="24"/>
              </w:rPr>
              <w:t xml:space="preserve">2026 № </w:t>
            </w:r>
            <w:r w:rsidR="00121A65">
              <w:rPr>
                <w:rFonts w:ascii="Arial" w:hAnsi="Arial" w:cs="Arial"/>
                <w:sz w:val="24"/>
                <w:szCs w:val="24"/>
              </w:rPr>
              <w:t>172</w:t>
            </w:r>
            <w:r w:rsidRPr="00987470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987470">
              <w:rPr>
                <w:rFonts w:ascii="Arial" w:hAnsi="Arial" w:cs="Arial"/>
                <w:sz w:val="24"/>
                <w:szCs w:val="24"/>
              </w:rPr>
              <w:br/>
            </w:r>
            <w:r w:rsidRPr="00987470">
              <w:rPr>
                <w:rFonts w:ascii="Arial" w:hAnsi="Arial" w:cs="Arial"/>
                <w:sz w:val="24"/>
                <w:szCs w:val="24"/>
              </w:rPr>
              <w:br/>
              <w:t xml:space="preserve"> «Приложение 1                                                                                                                            к Муниципальной программе</w:t>
            </w:r>
          </w:p>
        </w:tc>
      </w:tr>
    </w:tbl>
    <w:p w14:paraId="2FACCEC3" w14:textId="77777777" w:rsidR="00987470" w:rsidRDefault="00987470"/>
    <w:tbl>
      <w:tblPr>
        <w:tblW w:w="15137" w:type="dxa"/>
        <w:tblLook w:val="04A0" w:firstRow="1" w:lastRow="0" w:firstColumn="1" w:lastColumn="0" w:noHBand="0" w:noVBand="1"/>
      </w:tblPr>
      <w:tblGrid>
        <w:gridCol w:w="561"/>
        <w:gridCol w:w="1611"/>
        <w:gridCol w:w="1162"/>
        <w:gridCol w:w="1444"/>
        <w:gridCol w:w="946"/>
        <w:gridCol w:w="946"/>
        <w:gridCol w:w="946"/>
        <w:gridCol w:w="626"/>
        <w:gridCol w:w="784"/>
        <w:gridCol w:w="958"/>
        <w:gridCol w:w="825"/>
        <w:gridCol w:w="825"/>
        <w:gridCol w:w="946"/>
        <w:gridCol w:w="946"/>
        <w:gridCol w:w="1611"/>
      </w:tblGrid>
      <w:tr w:rsidR="008773A0" w:rsidRPr="008773A0" w14:paraId="6E958362" w14:textId="77777777" w:rsidTr="00987470">
        <w:trPr>
          <w:trHeight w:val="72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98DBA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r w:rsidRPr="008773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83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EDF10D5" w14:textId="77777777" w:rsidR="00987470" w:rsidRPr="008773A0" w:rsidRDefault="00987470" w:rsidP="00987470">
            <w:pPr>
              <w:spacing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ПЕРЕЧЕНЬ МЕРОПРИЯТИЙ МУНИЦИПАЛЬНОЙ ПРОГРАММЫ</w:t>
            </w:r>
            <w:r w:rsidRPr="008773A0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«УПРАВЛЕНИЕ ИМУЩЕСТВОМ И МУНИЦИПАЛЬНЫМИ ФИНАНСАМИ» </w:t>
            </w:r>
          </w:p>
        </w:tc>
      </w:tr>
      <w:tr w:rsidR="008773A0" w:rsidRPr="008773A0" w14:paraId="5DB326D1" w14:textId="77777777" w:rsidTr="00987470">
        <w:trPr>
          <w:trHeight w:val="600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E35C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8773A0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29BDC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5582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4F8A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34FE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788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C3033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Объем финансирования по годам</w:t>
            </w:r>
            <w:r w:rsidRPr="008773A0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D69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 подпрограммы</w:t>
            </w:r>
          </w:p>
        </w:tc>
      </w:tr>
      <w:tr w:rsidR="008773A0" w:rsidRPr="008773A0" w14:paraId="154B3B28" w14:textId="77777777" w:rsidTr="00987470">
        <w:trPr>
          <w:trHeight w:val="36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E4FB57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8B0329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050B77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95D0B0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73BE89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617C5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ECD986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1A612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CE9D1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B25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50B562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5EF74FDC" w14:textId="77777777" w:rsidTr="00987470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93D1C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0AE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0E73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403A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7DD503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61C18F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4B7352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411F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1043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CAE2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1332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773A0" w:rsidRPr="008773A0" w14:paraId="621AD30E" w14:textId="77777777" w:rsidTr="00987470">
        <w:trPr>
          <w:trHeight w:val="465"/>
        </w:trPr>
        <w:tc>
          <w:tcPr>
            <w:tcW w:w="15137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F9DF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Подпрограмма 1 «Эффективное управление имущественным комплексом»</w:t>
            </w:r>
          </w:p>
        </w:tc>
      </w:tr>
      <w:tr w:rsidR="008773A0" w:rsidRPr="008773A0" w14:paraId="7666BAB5" w14:textId="77777777" w:rsidTr="00987470">
        <w:trPr>
          <w:trHeight w:val="2925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A1FBC3E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E856F89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Основное мероприятие 02. Управление имуществом, находящимся в муниципальной собственно</w:t>
            </w:r>
            <w:r w:rsidRPr="008773A0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ти, и выполнение кадастровых работ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014D2E2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9EAE22D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 xml:space="preserve">Средства бюджета Одинцовского городского округа Московской области (далее - Средства </w:t>
            </w:r>
            <w:r w:rsidRPr="008773A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бюджета ОГО МО)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830F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lastRenderedPageBreak/>
              <w:t>618 386,39809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F79E75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04 409,41216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86B756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09 631,96443</w:t>
            </w:r>
          </w:p>
        </w:tc>
        <w:tc>
          <w:tcPr>
            <w:tcW w:w="39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4270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49 469,02150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8ECCA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27 438,00000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C74A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27 438,00000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F5A4DC7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8773A0" w:rsidRPr="008773A0" w14:paraId="3C0EA7A9" w14:textId="77777777" w:rsidTr="00987470">
        <w:trPr>
          <w:trHeight w:val="285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15B5DA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E4F08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Мероприятие 02.01</w:t>
            </w:r>
            <w:r w:rsidRPr="008773A0">
              <w:rPr>
                <w:rFonts w:ascii="Arial" w:hAnsi="Arial" w:cs="Arial"/>
                <w:sz w:val="24"/>
                <w:szCs w:val="24"/>
              </w:rPr>
              <w:t xml:space="preserve">         Расходы, связанные с владением, пользованием  и распоряжением имуществом, находящимся в муниципальной собственности муниципального образова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A896C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6D1D2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C511D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48 411,7307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80879F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2 546,6255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DFC08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5 706,10527</w:t>
            </w:r>
          </w:p>
        </w:tc>
        <w:tc>
          <w:tcPr>
            <w:tcW w:w="397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A6FE9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8 617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40833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0 771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5C1A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0 771,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9278B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Комитет по управлению муниципальным имуществом Администрации Одинцовского городского округа Московской области (далее - КУМИ Администрации)</w:t>
            </w:r>
          </w:p>
        </w:tc>
      </w:tr>
      <w:tr w:rsidR="008773A0" w:rsidRPr="008773A0" w14:paraId="0735FAD7" w14:textId="77777777" w:rsidTr="00987470">
        <w:trPr>
          <w:trHeight w:val="69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2BFA9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BF71E4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 xml:space="preserve">Количество объектов, </w:t>
            </w:r>
            <w:r w:rsidRPr="008773A0">
              <w:rPr>
                <w:rFonts w:ascii="Arial" w:hAnsi="Arial" w:cs="Arial"/>
                <w:sz w:val="24"/>
                <w:szCs w:val="24"/>
              </w:rPr>
              <w:lastRenderedPageBreak/>
              <w:t>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80F3D9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179243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0AA6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7B3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A0B397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9F4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  <w:r w:rsidRPr="008773A0">
              <w:rPr>
                <w:rFonts w:ascii="Arial" w:hAnsi="Arial" w:cs="Arial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3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9C840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lastRenderedPageBreak/>
              <w:t>В том числе по кварталам: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42E72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942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4F1DC5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773A0" w:rsidRPr="008773A0" w14:paraId="135DFD4B" w14:textId="77777777" w:rsidTr="00987470">
        <w:trPr>
          <w:trHeight w:val="105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4CFA4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E8FA2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91783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7D861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4C846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3E067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248106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68019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D0C69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1DD0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8466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2C68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5DC8F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65C4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BE7F1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65F35F10" w14:textId="77777777" w:rsidTr="00987470">
        <w:trPr>
          <w:trHeight w:val="129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AD993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9A023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14058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E63CE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CF26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 1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9B34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08EEC9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D6724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AACE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868DE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C0103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FB8C4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0078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D951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D8566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20A03D72" w14:textId="77777777" w:rsidTr="00987470">
        <w:trPr>
          <w:trHeight w:val="178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92CDD1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E9F12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2.02  </w:t>
            </w:r>
            <w:r w:rsidRPr="008773A0">
              <w:rPr>
                <w:rFonts w:ascii="Arial" w:hAnsi="Arial" w:cs="Arial"/>
                <w:sz w:val="24"/>
                <w:szCs w:val="24"/>
              </w:rPr>
              <w:t xml:space="preserve">         Взносы на капитальный ремонт общего имущества многоквартирных дом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94EB4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D2F14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3C404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556 581,167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33BEA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88 892,2866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269191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01 893,35916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B53C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38 461,521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A9724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13 667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53EB6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13 667,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37EB3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Управление бухгалтерского учета и отчетности Администрации Одинцовского городского округа; КУМИ</w:t>
            </w:r>
          </w:p>
        </w:tc>
      </w:tr>
      <w:tr w:rsidR="008773A0" w:rsidRPr="008773A0" w14:paraId="6DDD645C" w14:textId="77777777" w:rsidTr="00987470">
        <w:trPr>
          <w:trHeight w:val="73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1FC88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21B723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 xml:space="preserve">Количество квадратных </w:t>
            </w:r>
            <w:r w:rsidRPr="008773A0">
              <w:rPr>
                <w:rFonts w:ascii="Arial" w:hAnsi="Arial" w:cs="Arial"/>
                <w:sz w:val="24"/>
                <w:szCs w:val="24"/>
              </w:rPr>
              <w:lastRenderedPageBreak/>
              <w:t xml:space="preserve">метров, по которым произведена оплата взносов на капитальный ремонт, </w:t>
            </w:r>
            <w:proofErr w:type="spellStart"/>
            <w:r w:rsidRPr="008773A0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8773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7B895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lastRenderedPageBreak/>
              <w:t>2023- 2027 год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5191D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FC3D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71E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E65D5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6B615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  <w:r w:rsidRPr="008773A0">
              <w:rPr>
                <w:rFonts w:ascii="Arial" w:hAnsi="Arial" w:cs="Arial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3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417ED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lastRenderedPageBreak/>
              <w:t>В том числе по кварталам: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9FD6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AC2F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305FF1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773A0" w:rsidRPr="008773A0" w14:paraId="10929CB7" w14:textId="77777777" w:rsidTr="00987470">
        <w:trPr>
          <w:trHeight w:val="7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00605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3DD89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6A3F1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C1FDB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EDD17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8E9A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DF7C38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D34C2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DA3B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F320C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FCC9A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90C6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DD12A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E1ADD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96BA0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72B19E6F" w14:textId="77777777" w:rsidTr="00987470">
        <w:trPr>
          <w:trHeight w:val="99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2C5CF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B9249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7A635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FEEC1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76876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37 586 56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F449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6 112 59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86566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7 417 7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89B3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8 018 74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765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 004 68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9BA3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4 009 37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78B7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6 014 06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1AFE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8 018 74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615C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8 018 74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CD27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8 018 748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53CFC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6187613C" w14:textId="77777777" w:rsidTr="00987470">
        <w:trPr>
          <w:trHeight w:val="7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7F127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B1D23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9BBD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3- 2027 год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888DE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6AFD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4A8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58A025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89A1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Итого 2025 год</w:t>
            </w:r>
          </w:p>
        </w:tc>
        <w:tc>
          <w:tcPr>
            <w:tcW w:w="3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0A554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3581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41C5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5E1E2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773A0" w:rsidRPr="008773A0" w14:paraId="5C09B5F6" w14:textId="77777777" w:rsidTr="00987470">
        <w:trPr>
          <w:trHeight w:val="99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A22E5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6244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9195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FAE2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B6AC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C704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4B8D2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3E5D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C22B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DAC44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66D11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30025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4330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67AC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119F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6E324801" w14:textId="77777777" w:rsidTr="00987470">
        <w:trPr>
          <w:trHeight w:val="99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676DB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ABA4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849F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C3FE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C76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34 6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CBC5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825476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FA34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1 53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14D5E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 88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1FCFE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5 76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8134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8 65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07511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15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EA77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1 5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A902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1 539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E9FD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3C644CCF" w14:textId="77777777" w:rsidTr="00987470">
        <w:trPr>
          <w:trHeight w:val="303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137F1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BC97B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2.03 </w:t>
            </w:r>
            <w:r w:rsidRPr="008773A0">
              <w:rPr>
                <w:rFonts w:ascii="Arial" w:hAnsi="Arial" w:cs="Arial"/>
                <w:sz w:val="24"/>
                <w:szCs w:val="24"/>
              </w:rPr>
              <w:t xml:space="preserve">       Организация в соответствии с Федеральным законом от 24 июля 2007 № 221-ФЗ «О кадастровой деятельности» выполнения комплексны</w:t>
            </w:r>
            <w:r w:rsidRPr="008773A0">
              <w:rPr>
                <w:rFonts w:ascii="Arial" w:hAnsi="Arial" w:cs="Arial"/>
                <w:sz w:val="24"/>
                <w:szCs w:val="24"/>
              </w:rPr>
              <w:lastRenderedPageBreak/>
              <w:t xml:space="preserve">х кадастровых работ и утверждение карты-плана территории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D3E9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7D916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008D8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3 393,5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D01704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 970,500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0FD869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 032,50000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DF376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 390,5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1BC00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3 00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62671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3 000,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D79BF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</w:tr>
      <w:tr w:rsidR="008773A0" w:rsidRPr="008773A0" w14:paraId="7EFB3157" w14:textId="77777777" w:rsidTr="00987470">
        <w:trPr>
          <w:trHeight w:val="660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E3726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6A96F2E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D1AF86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EB74B5A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7251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773A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82B1D3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EFFA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Итого 2025 год</w:t>
            </w:r>
          </w:p>
        </w:tc>
        <w:tc>
          <w:tcPr>
            <w:tcW w:w="3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F1B45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EA8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FDCF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CACDF31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773A0" w:rsidRPr="008773A0" w14:paraId="59A1CFDB" w14:textId="77777777" w:rsidTr="00987470">
        <w:trPr>
          <w:trHeight w:val="6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5A0CEF2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2FC29B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4959A0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001422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1415A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1435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E4E80F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740C5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C9DB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A0D6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1FA0C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263F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1F11E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BE56F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1DD5D9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3B4CAF5F" w14:textId="77777777" w:rsidTr="00987470">
        <w:trPr>
          <w:trHeight w:val="672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AFDF4C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163F2E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826FA6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020606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E0267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447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EE45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A9A20F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B00DA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7826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A123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880BF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F9E7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D695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EC66E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6F3B8E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4D4697A2" w14:textId="77777777" w:rsidTr="00987470">
        <w:trPr>
          <w:trHeight w:val="765"/>
        </w:trPr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7F0A1D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57E404D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3. </w:t>
            </w:r>
            <w:r w:rsidRPr="008773A0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759979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D8616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DA647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302 391,1866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C0B2AF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38 405,6125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93A297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66 668,10670</w:t>
            </w:r>
          </w:p>
        </w:tc>
        <w:tc>
          <w:tcPr>
            <w:tcW w:w="397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14B7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64 531,46735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9723E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66 393,00000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09614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66 393,00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7A6A23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773A0" w:rsidRPr="008773A0" w14:paraId="66D1E481" w14:textId="77777777" w:rsidTr="00987470">
        <w:trPr>
          <w:trHeight w:val="267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33F04E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969AA1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B6F878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6CF51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 (далее - Средства бюджета  МО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C00FC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51 946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2EA3F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34 284,000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55A542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57 504,00000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19CF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03860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A9FE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895D6D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773A0" w:rsidRPr="008773A0" w14:paraId="2C7D8DE8" w14:textId="77777777" w:rsidTr="00987470">
        <w:trPr>
          <w:trHeight w:val="103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3814C3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8145E6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9633FD9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F9569FB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AFA7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50 445,1866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D2820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4 121,6125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D3BAD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9 164,10670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276B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1 145,467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1D47A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3 007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11F6A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3 007,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4DF1034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773A0" w:rsidRPr="008773A0" w14:paraId="3F6AE603" w14:textId="77777777" w:rsidTr="00987470">
        <w:trPr>
          <w:trHeight w:val="1395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B9D03A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761DD4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Мероприятие 03.01</w:t>
            </w:r>
            <w:r w:rsidRPr="008773A0">
              <w:rPr>
                <w:rFonts w:ascii="Arial" w:hAnsi="Arial" w:cs="Arial"/>
                <w:sz w:val="24"/>
                <w:szCs w:val="24"/>
              </w:rPr>
              <w:t xml:space="preserve"> Обеспечение осуществле</w:t>
            </w:r>
            <w:r w:rsidRPr="008773A0">
              <w:rPr>
                <w:rFonts w:ascii="Arial" w:hAnsi="Arial" w:cs="Arial"/>
                <w:sz w:val="24"/>
                <w:szCs w:val="24"/>
              </w:rPr>
              <w:lastRenderedPageBreak/>
              <w:t>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634945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FED48E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D0210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51 946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B4D54F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682C11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57 504,00000</w:t>
            </w:r>
          </w:p>
        </w:tc>
        <w:tc>
          <w:tcPr>
            <w:tcW w:w="397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F3F19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53 386,00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8164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53 386,00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4B4F7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53 386,00000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4F4731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 xml:space="preserve"> КУМИ Администрации; Управление градостроит</w:t>
            </w:r>
            <w:r w:rsidRPr="008773A0">
              <w:rPr>
                <w:rFonts w:ascii="Arial" w:hAnsi="Arial" w:cs="Arial"/>
                <w:sz w:val="24"/>
                <w:szCs w:val="24"/>
              </w:rPr>
              <w:lastRenderedPageBreak/>
              <w:t>ельной деятельности Администрации Одинцовского городского округа</w:t>
            </w:r>
          </w:p>
        </w:tc>
      </w:tr>
      <w:tr w:rsidR="008773A0" w:rsidRPr="008773A0" w14:paraId="04E86179" w14:textId="77777777" w:rsidTr="00987470">
        <w:trPr>
          <w:trHeight w:val="292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06D84F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512A9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9AD92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49227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7D363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50 445,1866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B5420C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4 121,6125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B3B256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9 164,10670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D36E6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1 145,4673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1576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3 007,000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405BF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3 007,00000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D1480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0C257857" w14:textId="77777777" w:rsidTr="00987470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012CE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0E5D59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200A7C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3EE0C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2392A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D84C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51C5DC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5246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Итого 2025 год</w:t>
            </w:r>
          </w:p>
        </w:tc>
        <w:tc>
          <w:tcPr>
            <w:tcW w:w="3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140F6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60F2E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548A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B523A6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773A0" w:rsidRPr="008773A0" w14:paraId="779E9D46" w14:textId="77777777" w:rsidTr="00987470">
        <w:trPr>
          <w:trHeight w:val="75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65DB3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5696F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A6CCB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C5455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C0E49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ABFC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EB57E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57F8A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A7FAA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06EE2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A8A94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30544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DCFB3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60999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B314A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4399B95A" w14:textId="77777777" w:rsidTr="00987470">
        <w:trPr>
          <w:trHeight w:val="97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48BE1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6FD8C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9B04A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CC4D9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89AF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59 7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EB3C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3 4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E49BC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0 7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93F7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4A32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 89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F0B9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5 78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6D614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8 67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F942F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49D86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FE57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90F39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2665D096" w14:textId="77777777" w:rsidTr="00987470">
        <w:trPr>
          <w:trHeight w:val="18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B687BA5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25C73DB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Основное мероприятие 04 "Создание условий для реализации полномочий органов местного самоуправления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FD58FC5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 xml:space="preserve">2023-2027 г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EF9521C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FB1F8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68 406,885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EB60F9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9 651,500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F3D6D1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4 626,50000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5102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4 728,885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93BC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4 70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873A9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4 700,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2D9BE48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8773A0" w:rsidRPr="008773A0" w14:paraId="6F3F3CCD" w14:textId="77777777" w:rsidTr="00987470">
        <w:trPr>
          <w:trHeight w:val="348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FFCAD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160E86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Мероприятие 04.01.</w:t>
            </w:r>
            <w:r w:rsidRPr="008773A0">
              <w:rPr>
                <w:rFonts w:ascii="Arial" w:hAnsi="Arial" w:cs="Arial"/>
                <w:sz w:val="24"/>
                <w:szCs w:val="24"/>
              </w:rPr>
              <w:br w:type="page"/>
              <w:t xml:space="preserve">Обеспечение деятельности муниципальных органов в сфере земельно-имущественных отношений </w:t>
            </w:r>
            <w:r w:rsidRPr="008773A0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37F1CA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439451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E1A3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68 406,885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E5E782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9 651,500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EF300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4 626,50000</w:t>
            </w:r>
          </w:p>
        </w:tc>
        <w:tc>
          <w:tcPr>
            <w:tcW w:w="397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27985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4 728,885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CE29F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4 70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B89D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4 700,00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9D4A7C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Отдел муниципального земельного контроля Управления муниципального земельного контроля, сельского хозяйства и экологии Администрации Одинцовского городского округа Московской области</w:t>
            </w:r>
          </w:p>
        </w:tc>
      </w:tr>
      <w:tr w:rsidR="008773A0" w:rsidRPr="008773A0" w14:paraId="1AA3BAF1" w14:textId="77777777" w:rsidTr="00987470">
        <w:trPr>
          <w:trHeight w:val="61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C88CB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8CB8E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Количество объектов, в отношении которых обеспечивалась деятельность муниципальных органов в сфере земельно-имуществен</w:t>
            </w:r>
            <w:r w:rsidRPr="008773A0">
              <w:rPr>
                <w:rFonts w:ascii="Arial" w:hAnsi="Arial" w:cs="Arial"/>
                <w:sz w:val="24"/>
                <w:szCs w:val="24"/>
              </w:rPr>
              <w:lastRenderedPageBreak/>
              <w:t>ных отношений, единиц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D5F16F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9C09EA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520A3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E3C3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FB5B73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19A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Итого 2025 год</w:t>
            </w:r>
          </w:p>
        </w:tc>
        <w:tc>
          <w:tcPr>
            <w:tcW w:w="3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5E5F3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38EE5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DA516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22F1D2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773A0" w:rsidRPr="008773A0" w14:paraId="6C830F29" w14:textId="77777777" w:rsidTr="00987470">
        <w:trPr>
          <w:trHeight w:val="61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76521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5198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A0D50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D686A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B86BE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1D17DD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296841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915FE8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8F60A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39E4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C9A15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FF49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4814D6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541B81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FDB75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2005C588" w14:textId="77777777" w:rsidTr="00987470">
        <w:trPr>
          <w:trHeight w:val="114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99B2A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A373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56318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77459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75212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4 200 0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47146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BA8A7C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7AD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0C2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50 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44A4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500 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4C7F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750 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07669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5E8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4136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D5D01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06DE9FFA" w14:textId="77777777" w:rsidTr="00987470">
        <w:trPr>
          <w:trHeight w:val="480"/>
        </w:trPr>
        <w:tc>
          <w:tcPr>
            <w:tcW w:w="472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C7E7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CA60F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989 184,470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BB6FAF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52 466,5247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B84511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90 926,57113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E9BBA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28 729,374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26D4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08 531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3814F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08 531,00000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049BEC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773A0" w:rsidRPr="008773A0" w14:paraId="4A54336A" w14:textId="77777777" w:rsidTr="00987470">
        <w:trPr>
          <w:trHeight w:val="435"/>
        </w:trPr>
        <w:tc>
          <w:tcPr>
            <w:tcW w:w="47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BFB62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7B5F8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51 946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6CBCF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34 284,000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9B2434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57 504,00000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8C71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B96DA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6F193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E8013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48122BAC" w14:textId="77777777" w:rsidTr="00987470">
        <w:trPr>
          <w:trHeight w:val="420"/>
        </w:trPr>
        <w:tc>
          <w:tcPr>
            <w:tcW w:w="472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5389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26312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737 238,470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BF7B22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18 182,5247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E3C022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33 422,57113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ED11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75 343,374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1E43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55 145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0ED2B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55 145,00000</w:t>
            </w: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77C24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492361FB" w14:textId="77777777" w:rsidTr="00987470">
        <w:trPr>
          <w:trHeight w:val="705"/>
        </w:trPr>
        <w:tc>
          <w:tcPr>
            <w:tcW w:w="15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240F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3 «Управление муниципальным долгом» </w:t>
            </w:r>
          </w:p>
        </w:tc>
      </w:tr>
      <w:tr w:rsidR="008773A0" w:rsidRPr="008773A0" w14:paraId="4927F025" w14:textId="77777777" w:rsidTr="00987470">
        <w:trPr>
          <w:trHeight w:val="150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D72A5A2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24934AE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Основное мероприятие 01. Реализация мероприятий в рамках управления муниципальным долгом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D76E8B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5CB0887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FE88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 212 469,84390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BB78EF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30 532,77628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1B0DE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51 350,36762</w:t>
            </w:r>
          </w:p>
        </w:tc>
        <w:tc>
          <w:tcPr>
            <w:tcW w:w="39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1A079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490 250,70000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3354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 025 124,00000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CA40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615 212,00000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95ABD96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8773A0" w:rsidRPr="008773A0" w14:paraId="54B4590F" w14:textId="77777777" w:rsidTr="00987470">
        <w:trPr>
          <w:trHeight w:val="111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34A551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6E127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1 </w:t>
            </w:r>
            <w:r w:rsidRPr="008773A0">
              <w:rPr>
                <w:rFonts w:ascii="Arial" w:hAnsi="Arial" w:cs="Arial"/>
                <w:sz w:val="24"/>
                <w:szCs w:val="24"/>
              </w:rPr>
              <w:t xml:space="preserve">             Обслуживание муниципального долга по бюджетным кредита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86F02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77167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2F71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5 834,7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16F6A3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 036,700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00BD54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 531,00000</w:t>
            </w:r>
          </w:p>
        </w:tc>
        <w:tc>
          <w:tcPr>
            <w:tcW w:w="397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C31D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 893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7F98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374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8A651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211877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 xml:space="preserve">Финансово - казначейское Управление Администрации Одинцовского городского </w:t>
            </w:r>
            <w:r w:rsidRPr="008773A0">
              <w:rPr>
                <w:rFonts w:ascii="Arial" w:hAnsi="Arial" w:cs="Arial"/>
                <w:sz w:val="24"/>
                <w:szCs w:val="24"/>
              </w:rPr>
              <w:lastRenderedPageBreak/>
              <w:t>округа Московской области (далее - ФКУ Администрации)</w:t>
            </w:r>
          </w:p>
        </w:tc>
      </w:tr>
      <w:tr w:rsidR="008773A0" w:rsidRPr="008773A0" w14:paraId="704EED4D" w14:textId="77777777" w:rsidTr="00987470">
        <w:trPr>
          <w:trHeight w:val="82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6766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906A74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Обеспечение отношения объема  расходов на обслуживание муниципального долга муниципального образования к объему расходов бюджета муниципального образования (за исключением расходов, которые осуществляются за счет субвенций, предоставляемых из бюджетов бюджетной системы Российской Федерации)</w:t>
            </w:r>
            <w:r w:rsidRPr="008773A0">
              <w:rPr>
                <w:rFonts w:ascii="Arial" w:hAnsi="Arial" w:cs="Arial"/>
                <w:sz w:val="24"/>
                <w:szCs w:val="24"/>
              </w:rPr>
              <w:lastRenderedPageBreak/>
              <w:t>, не более, процен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50B909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D76065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B92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 xml:space="preserve">Всего: 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5C2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17DF44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F60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Итого 2025 год</w:t>
            </w:r>
          </w:p>
        </w:tc>
        <w:tc>
          <w:tcPr>
            <w:tcW w:w="3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820B6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BA8F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EE35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35DB7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38882B5B" w14:textId="77777777" w:rsidTr="00987470">
        <w:trPr>
          <w:trHeight w:val="13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2892D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553E5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05C25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BDD1F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2EB478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E4100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A07BF0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F5EFB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BB73F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1D396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F0A51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BA3C3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63D9E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69EB5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34418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0E5089F7" w14:textId="77777777" w:rsidTr="00987470">
        <w:trPr>
          <w:trHeight w:val="174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0558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DDF27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6C15F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52A0F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6567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E0619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6CB336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1F6C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62F01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5F8C1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4D13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B0CCC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6E03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6D26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F313C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20DB2BA6" w14:textId="77777777" w:rsidTr="00987470">
        <w:trPr>
          <w:trHeight w:val="109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980E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3E6C7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2 </w:t>
            </w:r>
            <w:r w:rsidRPr="008773A0">
              <w:rPr>
                <w:rFonts w:ascii="Arial" w:hAnsi="Arial" w:cs="Arial"/>
                <w:sz w:val="24"/>
                <w:szCs w:val="24"/>
              </w:rPr>
              <w:t xml:space="preserve">   Обслуживание муниципального долга по коммерческим кредита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94299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CCD69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0936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 206 635,1439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B552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9 496,076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8339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48 819,36762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A26C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488 357,7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E90E8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 024 75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14B6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615 212,00000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E94A7B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8773A0" w:rsidRPr="008773A0" w14:paraId="7390B181" w14:textId="77777777" w:rsidTr="00987470">
        <w:trPr>
          <w:trHeight w:val="10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466A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E681272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Обеспечение отношения объема  расходов на обслуживание муниципального долга муниципального образования к объему расходов бюджета муниципального образовани</w:t>
            </w:r>
            <w:r w:rsidRPr="008773A0">
              <w:rPr>
                <w:rFonts w:ascii="Arial" w:hAnsi="Arial" w:cs="Arial"/>
                <w:sz w:val="24"/>
                <w:szCs w:val="24"/>
              </w:rPr>
              <w:lastRenderedPageBreak/>
              <w:t>я (за исключением расходов, которые осуществляются за счет субвенций, предоставляемых из бюджетов бюджетной системы Российской Федерации), не более, процен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9987342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88A8EA2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EA6A7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 xml:space="preserve">Всего: 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C51A7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F5263E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09AA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Итого 2025 год</w:t>
            </w:r>
          </w:p>
        </w:tc>
        <w:tc>
          <w:tcPr>
            <w:tcW w:w="3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4A33E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724F7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EE5A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1BC47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2BA38E48" w14:textId="77777777" w:rsidTr="00987470">
        <w:trPr>
          <w:trHeight w:val="13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872B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AC4646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10DA79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9A3524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F5701B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A755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523474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33868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7C7B1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4D04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815AE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489C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681C5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D1A50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74E4C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3DE39EE0" w14:textId="77777777" w:rsidTr="00987470">
        <w:trPr>
          <w:trHeight w:val="156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1D60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F1AEB6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C856DC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B8E820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E1E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113D1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222725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97B4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C7F06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1F095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6829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B32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ADB9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E6D06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93859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67D6C1CE" w14:textId="77777777" w:rsidTr="00987470">
        <w:trPr>
          <w:trHeight w:val="660"/>
        </w:trPr>
        <w:tc>
          <w:tcPr>
            <w:tcW w:w="472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CA9E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340808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 212 469,8439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05A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30 532,776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57B7D5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51 350,36762</w:t>
            </w:r>
          </w:p>
        </w:tc>
        <w:tc>
          <w:tcPr>
            <w:tcW w:w="397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43521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490 250,70000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70928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 025 124,00000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71907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615 212,00000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67DEAF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773A0" w:rsidRPr="008773A0" w14:paraId="49A2287A" w14:textId="77777777" w:rsidTr="00987470">
        <w:trPr>
          <w:trHeight w:val="345"/>
        </w:trPr>
        <w:tc>
          <w:tcPr>
            <w:tcW w:w="472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5DAC5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696BB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 212 469,843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412B45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30 532,7762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25DDC5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51 350,36762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99107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490 250,7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97CE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 025 124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580A5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615 212,00000</w:t>
            </w: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5065F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7586CA35" w14:textId="77777777" w:rsidTr="00987470">
        <w:trPr>
          <w:trHeight w:val="780"/>
        </w:trPr>
        <w:tc>
          <w:tcPr>
            <w:tcW w:w="15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B279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Подпрограмма 4 «Управление муниципальными финансами»</w:t>
            </w:r>
          </w:p>
        </w:tc>
      </w:tr>
      <w:tr w:rsidR="008773A0" w:rsidRPr="008773A0" w14:paraId="606306D4" w14:textId="77777777" w:rsidTr="00987470">
        <w:trPr>
          <w:trHeight w:val="1455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F085601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DD83CDB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50. Разработка проекта бюджета и исполнение бюджета </w:t>
            </w:r>
            <w:r w:rsidRPr="008773A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BA364E4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6255AD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882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57D6EF8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В пределах средств, выделенных на содержание Финансово-казначейского управления Администрации Одинцовского городского округа (далее - ФКУ Администрации)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16DE83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8773A0" w:rsidRPr="008773A0" w14:paraId="17A611BB" w14:textId="77777777" w:rsidTr="00987470">
        <w:trPr>
          <w:trHeight w:val="220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9D88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52B0E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Мероприятие 50.01</w:t>
            </w:r>
            <w:r w:rsidRPr="008773A0">
              <w:rPr>
                <w:rFonts w:ascii="Arial" w:hAnsi="Arial" w:cs="Arial"/>
                <w:sz w:val="24"/>
                <w:szCs w:val="24"/>
              </w:rPr>
              <w:t xml:space="preserve">       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9AC4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3383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88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3E80E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3527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8773A0" w:rsidRPr="008773A0" w14:paraId="05BA6D33" w14:textId="77777777" w:rsidTr="00987470">
        <w:trPr>
          <w:trHeight w:val="38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F073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F4A7C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50.02 </w:t>
            </w:r>
            <w:r w:rsidRPr="008773A0">
              <w:rPr>
                <w:rFonts w:ascii="Arial" w:hAnsi="Arial" w:cs="Arial"/>
                <w:sz w:val="24"/>
                <w:szCs w:val="24"/>
              </w:rPr>
              <w:t xml:space="preserve">Формирование прогноза поступлений налоговых и неналоговых доходов в местный бюджет на предстоящий месяц с разбивкой </w:t>
            </w:r>
            <w:r w:rsidRPr="008773A0">
              <w:rPr>
                <w:rFonts w:ascii="Arial" w:hAnsi="Arial" w:cs="Arial"/>
                <w:sz w:val="24"/>
                <w:szCs w:val="24"/>
              </w:rPr>
              <w:lastRenderedPageBreak/>
              <w:t>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67AB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BED2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88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64DE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65AE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8773A0" w:rsidRPr="008773A0" w14:paraId="5898D49A" w14:textId="77777777" w:rsidTr="00987470">
        <w:trPr>
          <w:trHeight w:val="1335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BFBFEB7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D678D5E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Основное мероприятие 51. Снижение уровня задолженности по налоговым платежа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A735A7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C20DBB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882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956C0B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 Финансово-казначейского управления Администрации Одинцовского городского округ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B5EA2CF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773A0" w:rsidRPr="008773A0" w14:paraId="64311E9F" w14:textId="77777777" w:rsidTr="00987470">
        <w:trPr>
          <w:trHeight w:val="2820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20FAB3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3E8E4D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51.01 </w:t>
            </w:r>
            <w:r w:rsidRPr="008773A0">
              <w:rPr>
                <w:rFonts w:ascii="Arial" w:hAnsi="Arial" w:cs="Arial"/>
                <w:sz w:val="24"/>
                <w:szCs w:val="24"/>
              </w:rPr>
              <w:t xml:space="preserve">    Разработка мероприятий, направленных на увеличение доходов и снижение задолженно</w:t>
            </w:r>
            <w:r w:rsidRPr="008773A0">
              <w:rPr>
                <w:rFonts w:ascii="Arial" w:hAnsi="Arial" w:cs="Arial"/>
                <w:sz w:val="24"/>
                <w:szCs w:val="24"/>
              </w:rPr>
              <w:lastRenderedPageBreak/>
              <w:t>сти по налоговым платежам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E601C2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DE2487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8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2C199A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 Финансово-казначейского управления Администрации Одинцовского городского округ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D228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8773A0" w:rsidRPr="008773A0" w14:paraId="493B86CE" w14:textId="77777777" w:rsidTr="00987470">
        <w:trPr>
          <w:trHeight w:val="765"/>
        </w:trPr>
        <w:tc>
          <w:tcPr>
            <w:tcW w:w="47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AEA6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88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E8FDEE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627551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773A0" w:rsidRPr="008773A0" w14:paraId="17D3A848" w14:textId="77777777" w:rsidTr="00987470">
        <w:trPr>
          <w:trHeight w:val="1170"/>
        </w:trPr>
        <w:tc>
          <w:tcPr>
            <w:tcW w:w="472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F79A3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882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DA0BCC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38A0A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41CE0E5D" w14:textId="77777777" w:rsidTr="00987470">
        <w:trPr>
          <w:trHeight w:val="810"/>
        </w:trPr>
        <w:tc>
          <w:tcPr>
            <w:tcW w:w="15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B955E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Подпрограмма  5 «Обеспечивающая подпрограмма»</w:t>
            </w:r>
          </w:p>
        </w:tc>
      </w:tr>
      <w:tr w:rsidR="008773A0" w:rsidRPr="008773A0" w14:paraId="77C43F5C" w14:textId="77777777" w:rsidTr="00987470">
        <w:trPr>
          <w:trHeight w:val="645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909F01C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D4D3259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Основное мероприятие 01</w:t>
            </w:r>
            <w:r w:rsidRPr="008773A0">
              <w:rPr>
                <w:rFonts w:ascii="Arial" w:hAnsi="Arial" w:cs="Arial"/>
                <w:bCs/>
                <w:sz w:val="24"/>
                <w:szCs w:val="24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5914173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 xml:space="preserve">2023-2027 годы 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0888656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65582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4 372 187,19501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5AFB8C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 753 019,99243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7100D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 977 656,79461</w:t>
            </w:r>
          </w:p>
        </w:tc>
        <w:tc>
          <w:tcPr>
            <w:tcW w:w="39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A8C1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4 288 009,83456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1FB9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 796 523,23069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BCA6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 556 977,34272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258E7E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8773A0" w:rsidRPr="008773A0" w14:paraId="4D10220A" w14:textId="77777777" w:rsidTr="00987470">
        <w:trPr>
          <w:trHeight w:val="645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BF9519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C7B07B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CA34B4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54A4F2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8C3A9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90 984,4599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870C06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6 120,2900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E53606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45 669,50205</w:t>
            </w:r>
          </w:p>
        </w:tc>
        <w:tc>
          <w:tcPr>
            <w:tcW w:w="39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6309C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9 194,6678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C5DB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A660F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CA1EE6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773A0" w:rsidRPr="008773A0" w14:paraId="52E8C62D" w14:textId="77777777" w:rsidTr="00987470">
        <w:trPr>
          <w:trHeight w:val="1129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F6B438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6CB956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0EEEC9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6EB66FE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ED2C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4 281 202,7350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C99517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 726 899,7023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69609A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 931 987,29256</w:t>
            </w:r>
          </w:p>
        </w:tc>
        <w:tc>
          <w:tcPr>
            <w:tcW w:w="39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BFE8F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4 268 815,16670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B5A6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 796 523,23069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28B54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 556 977,34272</w:t>
            </w: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97F042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773A0" w:rsidRPr="008773A0" w14:paraId="3B7C59B8" w14:textId="77777777" w:rsidTr="00987470">
        <w:trPr>
          <w:trHeight w:val="1129"/>
        </w:trPr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07A103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B8C2D0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Мероприятие 01.01                    Функционирование высшего должностного лица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166D6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08322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5A23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63 886,7577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BFB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6 956,378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AE03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8 366,06500</w:t>
            </w:r>
          </w:p>
        </w:tc>
        <w:tc>
          <w:tcPr>
            <w:tcW w:w="3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B723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6 978,3147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9B2FA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5 793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D220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5 793,00000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90DD08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  <w:r w:rsidRPr="008773A0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8773A0" w:rsidRPr="008773A0" w14:paraId="14B7F0C0" w14:textId="77777777" w:rsidTr="00987470">
        <w:trPr>
          <w:trHeight w:val="1129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AAB35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6CF0B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1BB13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2BF31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74E0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960,1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6016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7F401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883D5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960,1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6686F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2CF0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5B905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4A795728" w14:textId="77777777" w:rsidTr="00987470">
        <w:trPr>
          <w:trHeight w:val="105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BBA02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BCAC6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EE512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6C6E5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137C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62 926,6577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6327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6 956,378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1803E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8 366,06500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C9C1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6 018,2147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5B513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5 793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06A14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5 793,00000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24261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6BF35442" w14:textId="77777777" w:rsidTr="00987470">
        <w:trPr>
          <w:trHeight w:val="1395"/>
        </w:trPr>
        <w:tc>
          <w:tcPr>
            <w:tcW w:w="5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11842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.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07B837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Мероприятие 01.02                  Расходы на обеспечение деятельности Администрации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32ECF9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9E1E0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2AE9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5 488 288,0810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4A12FF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787 750,4618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C79F45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 174 550,71985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603B6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 574 820,456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961D1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576 327,514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A5CC7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 374 838,9278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760D92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8773A0" w:rsidRPr="008773A0" w14:paraId="6473C0EC" w14:textId="77777777" w:rsidTr="00987470">
        <w:trPr>
          <w:trHeight w:val="1395"/>
        </w:trPr>
        <w:tc>
          <w:tcPr>
            <w:tcW w:w="5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F446FC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5417AC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1D1181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54A8B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97AE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60 926,7468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BCB83E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4 083,4695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F4E7AF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40 423,70947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8F126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6 419,5678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83112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F5975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978FC8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773A0" w:rsidRPr="008773A0" w14:paraId="73D86562" w14:textId="77777777" w:rsidTr="00987470">
        <w:trPr>
          <w:trHeight w:val="1395"/>
        </w:trPr>
        <w:tc>
          <w:tcPr>
            <w:tcW w:w="5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BD12B3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832542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3932B7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B52DF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71E4A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5 427 361,334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A1B84E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783 666,9922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283D64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 134 127,01038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7C984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 558 400,888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AC2E4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576 327,514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37B12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 374 838,9278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753DFF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773A0" w:rsidRPr="008773A0" w14:paraId="48B33D67" w14:textId="77777777" w:rsidTr="00987470">
        <w:trPr>
          <w:trHeight w:val="1429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6434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15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40038A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Мероприятие 01.03                Комитеты и отраслевые управления при администрации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D48B91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FB09A0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D11B2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 212 576,8714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CB9F2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570 905,4946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C66269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313 254,88680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A4CC3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13 658,4900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F76A2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07 379,00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6FB9E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07 379,00000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FC347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КУМИ Администрации</w:t>
            </w:r>
          </w:p>
        </w:tc>
      </w:tr>
      <w:tr w:rsidR="008773A0" w:rsidRPr="008773A0" w14:paraId="086206D3" w14:textId="77777777" w:rsidTr="00987470">
        <w:trPr>
          <w:trHeight w:val="142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849E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75FF7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953E8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4C891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Средства бюджета МО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41FC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7 510,602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233C2E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6 475,500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C8B689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370,10200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F6922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665,000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FC24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5D329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AA75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6862AB91" w14:textId="77777777" w:rsidTr="00987470">
        <w:trPr>
          <w:trHeight w:val="142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8899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1150B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1416E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7EB4F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0114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 195 066,2694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452BC4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554 429,9946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ACCD55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312 884,78480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DE229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12 993,490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2625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07 379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63ED3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07 379,00000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CEE9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10F87609" w14:textId="77777777" w:rsidTr="00987470">
        <w:trPr>
          <w:trHeight w:val="109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CBB3C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.4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C87B34D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Мероприятие 01.05               Обеспечение деятельности финансового органа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CF68E4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C2211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3A08B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493 720,948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E2E172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87 686,9939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EF89F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96 017,81246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B8684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02 174,1416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56FC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03 921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9E400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03 921,00000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02CC7C4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</w:tr>
      <w:tr w:rsidR="008773A0" w:rsidRPr="008773A0" w14:paraId="0E348483" w14:textId="77777777" w:rsidTr="00987470">
        <w:trPr>
          <w:trHeight w:val="109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E3DB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35FEF5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82D1E6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B36AD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67AF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8 108,9695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EF807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 615,2698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1F16B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4 343,69969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63B26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 15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7F924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E033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EE3C3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40D3F4FD" w14:textId="77777777" w:rsidTr="00987470">
        <w:trPr>
          <w:trHeight w:val="109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52CF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919209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9C3E01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AB4A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Средства  бюджета  ОГ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F2A8C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485 611,9784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A00FA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85 071,7240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856ED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91 674,11277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AA4B1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01 024,1416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120A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03 921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C74D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03 921,00000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5F9B41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3E3086F8" w14:textId="77777777" w:rsidTr="00987470">
        <w:trPr>
          <w:trHeight w:val="93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6A68C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.5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43409C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Мероприятие 01.06                    Расходы на обеспечение деятельнос</w:t>
            </w:r>
            <w:r w:rsidRPr="008773A0">
              <w:rPr>
                <w:rFonts w:ascii="Arial" w:hAnsi="Arial" w:cs="Arial"/>
                <w:bCs/>
                <w:sz w:val="24"/>
                <w:szCs w:val="24"/>
              </w:rPr>
              <w:lastRenderedPageBreak/>
              <w:t>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128D17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BA544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FE98E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 689 320,1478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6FF435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97 637,611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F86667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322 593,99089</w:t>
            </w:r>
          </w:p>
        </w:tc>
        <w:tc>
          <w:tcPr>
            <w:tcW w:w="39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D4C64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405 526,22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8367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331 781,163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CF9F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331 781,16300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8FAF25C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</w:tr>
      <w:tr w:rsidR="008773A0" w:rsidRPr="008773A0" w14:paraId="4CA0375B" w14:textId="77777777" w:rsidTr="00987470">
        <w:trPr>
          <w:trHeight w:val="93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69FDF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02EAB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B04E0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EC67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FBF7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3 478,0414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5A16B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 946,0506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51D41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531,99089</w:t>
            </w:r>
          </w:p>
        </w:tc>
        <w:tc>
          <w:tcPr>
            <w:tcW w:w="397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00CBF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D5D4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8E2B6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1E1889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2ED89160" w14:textId="77777777" w:rsidTr="00987470">
        <w:trPr>
          <w:trHeight w:val="114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87401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70AF3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BFC24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F88D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Средства  бюджета  ОГ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FFC49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 685 842,106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7E45C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94 691,5604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48ACAE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322 062,00000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55591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405 526,22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08B06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331 781,163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1582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331 781,16300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DFFC22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3BE5FBAA" w14:textId="77777777" w:rsidTr="00987470">
        <w:trPr>
          <w:trHeight w:val="99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54DCE5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.5.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4F2B25B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Централизованная бухгалтерия ОГО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DB12E76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06A2B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Средства бюджета  М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AC7E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3 478,0414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B73271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 946,0506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16FCA1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531,99089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695B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5BAC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D46B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F7B4F5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6997827F" w14:textId="77777777" w:rsidTr="00987470">
        <w:trPr>
          <w:trHeight w:val="61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F47F74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CA3EB0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D3AC98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338A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2F366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 685 842,106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F067B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94 691,5604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C7EB9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322 062,00000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6C3E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405 526,22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6FF11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331 781,163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3E9D8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331 781,16300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0EE5ED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1EE6878A" w14:textId="77777777" w:rsidTr="00987470">
        <w:trPr>
          <w:trHeight w:val="238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4763453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5C24D75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7                  Расходы на обеспечение деятельности (оказание услуг) муниципальных </w:t>
            </w:r>
            <w:r w:rsidRPr="008773A0">
              <w:rPr>
                <w:rFonts w:ascii="Arial" w:hAnsi="Arial" w:cs="Arial"/>
                <w:bCs/>
                <w:sz w:val="24"/>
                <w:szCs w:val="24"/>
              </w:rPr>
              <w:lastRenderedPageBreak/>
              <w:t>учреждений - обеспечение деятельности органов местного самоуправле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A2284B4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949C954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  <w:r w:rsidRPr="008773A0">
              <w:rPr>
                <w:rFonts w:ascii="Arial" w:hAnsi="Arial" w:cs="Arial"/>
                <w:bCs/>
                <w:sz w:val="24"/>
                <w:szCs w:val="24"/>
              </w:rPr>
              <w:br w:type="page"/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707B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 118 710,678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911E23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347 051,5881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3DFD82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409 503,16911</w:t>
            </w:r>
          </w:p>
        </w:tc>
        <w:tc>
          <w:tcPr>
            <w:tcW w:w="39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32111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460 398,67900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875E5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450 878,62100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C19C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450 878,62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E535B68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8773A0" w:rsidRPr="008773A0" w14:paraId="71ABB325" w14:textId="77777777" w:rsidTr="00987470">
        <w:trPr>
          <w:trHeight w:val="13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A7C0C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.6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593B5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034D5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C46B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70C12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81 200,9063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76E82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32 909,600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B5034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34 667,03339</w:t>
            </w:r>
          </w:p>
        </w:tc>
        <w:tc>
          <w:tcPr>
            <w:tcW w:w="397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C605C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37 614,09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99CE4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38 005,09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86DB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38 005,09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669F5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МКУ "Корпорация развития" Администрации Одинцовского городского округа</w:t>
            </w:r>
          </w:p>
        </w:tc>
      </w:tr>
      <w:tr w:rsidR="008773A0" w:rsidRPr="008773A0" w14:paraId="7F2B5DF7" w14:textId="77777777" w:rsidTr="00987470">
        <w:trPr>
          <w:trHeight w:val="279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475C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.6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7E78E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B0143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368A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525BE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 156 112,2196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E5F385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71 393,2599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BBF4C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25 097,24461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A70BA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55 986,655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361C4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51 817,53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8003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51 817,53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DA478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</w:tr>
      <w:tr w:rsidR="008773A0" w:rsidRPr="008773A0" w14:paraId="54657544" w14:textId="77777777" w:rsidTr="00987470">
        <w:trPr>
          <w:trHeight w:val="20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0CCC9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lastRenderedPageBreak/>
              <w:t>1.6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CFED5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 ОМС"  Администрации Одинцовского городского округ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8F39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BDC1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6849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651 274,387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9F83D3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18 234,8632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90FE3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24 219,59111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42453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34 705,932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3010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37 057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9A39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37 057,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B5055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" ОМС  Администрации Одинцовского городского округа</w:t>
            </w:r>
          </w:p>
        </w:tc>
      </w:tr>
      <w:tr w:rsidR="008773A0" w:rsidRPr="008773A0" w14:paraId="6FB2330E" w14:textId="77777777" w:rsidTr="00987470">
        <w:trPr>
          <w:trHeight w:val="990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5087DF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.6.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794B81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52775E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3361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1EF2D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30 045,73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514A24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4 436,431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963B24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5 519,30000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7BBD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32 092,00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89FC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3 999,00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0890D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3 999,000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367EFB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</w:tr>
      <w:tr w:rsidR="008773A0" w:rsidRPr="008773A0" w14:paraId="3A1C3AA4" w14:textId="77777777" w:rsidTr="00987470">
        <w:trPr>
          <w:trHeight w:val="106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5D920E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1.6.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B8E133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МКУ "Центр муниципальных торгов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A4519F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1069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E6935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77,4339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C6E0A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77,4339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6A5750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7923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2224C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AC48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E00492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МКУ "Центр муниципальных торгов"</w:t>
            </w:r>
          </w:p>
        </w:tc>
      </w:tr>
      <w:tr w:rsidR="008773A0" w:rsidRPr="008773A0" w14:paraId="60C00C4F" w14:textId="77777777" w:rsidTr="00987470">
        <w:trPr>
          <w:trHeight w:val="237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8028B1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.7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49F695E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10                   Взносы в общественные организации 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29A1DD5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3052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9F9E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2 578,16100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494477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743,640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D481CA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4 455,54900</w:t>
            </w:r>
          </w:p>
        </w:tc>
        <w:tc>
          <w:tcPr>
            <w:tcW w:w="39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4063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3 030,97200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372F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 174,00000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AE16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 174,00000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C6E5BAE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 xml:space="preserve">Управление территориальной политики и социальных коммуникаций Администрации Одинцовского </w:t>
            </w:r>
            <w:r w:rsidRPr="008773A0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8773A0" w:rsidRPr="008773A0" w14:paraId="7E724A5D" w14:textId="77777777" w:rsidTr="00987470">
        <w:trPr>
          <w:trHeight w:val="14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2A51455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209CE5B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Мероприятие 01.16  Обеспечение деятельности муниципальных центров управления регионо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D3E4BDA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DF62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68FBC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532 109,4606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B5170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91 148,3638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4171C9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90 706,57550</w:t>
            </w:r>
          </w:p>
        </w:tc>
        <w:tc>
          <w:tcPr>
            <w:tcW w:w="39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70AB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26 031,507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7231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12 111,507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07580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12 111,507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2089613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МКУ "Центр управления регионом"</w:t>
            </w:r>
          </w:p>
        </w:tc>
      </w:tr>
      <w:tr w:rsidR="008773A0" w:rsidRPr="008773A0" w14:paraId="66C82503" w14:textId="77777777" w:rsidTr="00987470">
        <w:trPr>
          <w:trHeight w:val="174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19BCE7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.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14C8EA9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Мероприятие 01.17  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109C4AA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4F79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7CB1E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74 423,9254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183482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52 939,4611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A34DA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48 008,02600</w:t>
            </w:r>
          </w:p>
        </w:tc>
        <w:tc>
          <w:tcPr>
            <w:tcW w:w="39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78F49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57 276,190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0A827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58 100,1238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FC8B1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58 100,1238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6F3170C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МКУ "Центр муниципальных закупок"</w:t>
            </w:r>
          </w:p>
        </w:tc>
      </w:tr>
      <w:tr w:rsidR="008773A0" w:rsidRPr="008773A0" w14:paraId="470B43E8" w14:textId="77777777" w:rsidTr="00987470">
        <w:trPr>
          <w:trHeight w:val="318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740D575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D49BC85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18   Субсидии, подлежащие перечислению в бюджет Московской области из бюджетов муниципальных образований Московской области, в рамках расчета "отрицательного" трансферта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0D2446A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40FD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529BC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 376 92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3F0D02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510 200,000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E2B4EE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510 200,00000</w:t>
            </w:r>
          </w:p>
        </w:tc>
        <w:tc>
          <w:tcPr>
            <w:tcW w:w="39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3F8F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 356 52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1D28C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72A03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743972D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8773A0" w:rsidRPr="008773A0" w14:paraId="164D91D4" w14:textId="77777777" w:rsidTr="00987470">
        <w:trPr>
          <w:trHeight w:val="318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638FBB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.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31D6C8E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20             Создание и содержание единой базы (облачной платформы) ведения бюджетного (бухгалтерского) учета </w:t>
            </w:r>
            <w:r w:rsidRPr="008773A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в муниципальных учреждениях муниципального образования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ADA4B9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2CF0C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EE7B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09 652,1634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52A679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C935D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39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44B2F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71 594,862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1321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38 057,30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BB6A5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7BADA18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  <w:r w:rsidRPr="008773A0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8773A0" w:rsidRPr="008773A0" w14:paraId="695D89B3" w14:textId="77777777" w:rsidTr="00987470">
        <w:trPr>
          <w:trHeight w:val="174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8E033F4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C35EB7D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Основное мероприятие 03  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B97D7B4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DE32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AFAC7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2 495,02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23A399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7 369,355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47EF7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1 369,30000</w:t>
            </w:r>
          </w:p>
        </w:tc>
        <w:tc>
          <w:tcPr>
            <w:tcW w:w="39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960C6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 600,37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25189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 078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EB28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 078,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D503712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773A0" w:rsidRPr="008773A0" w14:paraId="18CDFC76" w14:textId="77777777" w:rsidTr="00987470">
        <w:trPr>
          <w:trHeight w:val="315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47881E7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E1C47A5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Мероприятие 03.01  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DF55EC7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F054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DA00F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3 658,07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E2153F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301,700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55FBC4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1 109,98000</w:t>
            </w:r>
          </w:p>
        </w:tc>
        <w:tc>
          <w:tcPr>
            <w:tcW w:w="39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84B91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690,39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7F0D1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778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2E10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778,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389CEC4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 Одинцовского городского округа Московской области (далее -  Управление кадровой политики Администрации)</w:t>
            </w:r>
          </w:p>
        </w:tc>
      </w:tr>
      <w:tr w:rsidR="008773A0" w:rsidRPr="008773A0" w14:paraId="77A07150" w14:textId="77777777" w:rsidTr="00987470">
        <w:trPr>
          <w:trHeight w:val="288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15B0ABE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CB7E6A1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2 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8773A0">
              <w:rPr>
                <w:rFonts w:ascii="Arial" w:hAnsi="Arial" w:cs="Arial"/>
                <w:bCs/>
                <w:sz w:val="24"/>
                <w:szCs w:val="24"/>
              </w:rPr>
              <w:t>т.ч</w:t>
            </w:r>
            <w:proofErr w:type="spellEnd"/>
            <w:r w:rsidRPr="008773A0">
              <w:rPr>
                <w:rFonts w:ascii="Arial" w:hAnsi="Arial" w:cs="Arial"/>
                <w:bCs/>
                <w:sz w:val="24"/>
                <w:szCs w:val="24"/>
              </w:rPr>
              <w:t>. участие в краткосрочн</w:t>
            </w:r>
            <w:r w:rsidRPr="008773A0">
              <w:rPr>
                <w:rFonts w:ascii="Arial" w:hAnsi="Arial" w:cs="Arial"/>
                <w:bCs/>
                <w:sz w:val="24"/>
                <w:szCs w:val="24"/>
              </w:rPr>
              <w:lastRenderedPageBreak/>
              <w:t>ых семинара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6176C8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602B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52565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8 836,95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C84A03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7 067,655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CC4962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59,32000</w:t>
            </w:r>
          </w:p>
        </w:tc>
        <w:tc>
          <w:tcPr>
            <w:tcW w:w="39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7E47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909,98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1F25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30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ADD3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300,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0715A42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</w:t>
            </w:r>
          </w:p>
        </w:tc>
      </w:tr>
      <w:tr w:rsidR="008773A0" w:rsidRPr="008773A0" w14:paraId="70DF5927" w14:textId="77777777" w:rsidTr="00987470">
        <w:trPr>
          <w:trHeight w:val="360"/>
        </w:trPr>
        <w:tc>
          <w:tcPr>
            <w:tcW w:w="47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7F402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EAEF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4 394 682,220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E9B67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 760 389,3474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0A567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 989 026,09461</w:t>
            </w:r>
          </w:p>
        </w:tc>
        <w:tc>
          <w:tcPr>
            <w:tcW w:w="397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4D007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4 289 610,2045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757D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 797 601,2306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0E0D2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 558 055,34272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DE322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773A0" w:rsidRPr="008773A0" w14:paraId="4AC7DBDD" w14:textId="77777777" w:rsidTr="00987470">
        <w:trPr>
          <w:trHeight w:val="360"/>
        </w:trPr>
        <w:tc>
          <w:tcPr>
            <w:tcW w:w="4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C2A26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CCBF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90 984,4599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50862A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6 120,2900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37DDBC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45 669,50205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26563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9 194,6678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87CFB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F5FE2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E2B82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3D625EA3" w14:textId="77777777" w:rsidTr="00987470">
        <w:trPr>
          <w:trHeight w:val="615"/>
        </w:trPr>
        <w:tc>
          <w:tcPr>
            <w:tcW w:w="47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A8B9E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B2089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4 303 697,7600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7C1696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 734 269,0573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7B6B35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 943 356,59256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CAD9E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4 270 415,536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2D464F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 797 601,2306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F4294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 558 055,34272</w:t>
            </w: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A0799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49BD2909" w14:textId="77777777" w:rsidTr="00987470">
        <w:trPr>
          <w:trHeight w:val="615"/>
        </w:trPr>
        <w:tc>
          <w:tcPr>
            <w:tcW w:w="472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D555F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02B96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A51C8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44E56D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2253C7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4B038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90D4A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FB706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773A0" w:rsidRPr="008773A0" w14:paraId="518B2C2C" w14:textId="77777777" w:rsidTr="00987470">
        <w:trPr>
          <w:trHeight w:val="615"/>
        </w:trPr>
        <w:tc>
          <w:tcPr>
            <w:tcW w:w="47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8DC1F86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24F0B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7 596 336,534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8F1A1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 943 388,6484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E97818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3 231 303,03336</w:t>
            </w:r>
          </w:p>
        </w:tc>
        <w:tc>
          <w:tcPr>
            <w:tcW w:w="397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0F4FB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5 008 590,27891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306DD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3 031 256,23069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B49A4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3 381 798,34272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8E4EE00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3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773A0" w:rsidRPr="008773A0" w14:paraId="3EF166C4" w14:textId="77777777" w:rsidTr="00987470">
        <w:trPr>
          <w:trHeight w:val="405"/>
        </w:trPr>
        <w:tc>
          <w:tcPr>
            <w:tcW w:w="47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2A7A56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Средства бюджета М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13B9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342 930,4599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95A249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60 404,2900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7F8A94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103 173,50205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45B94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72 580,6678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A3ADF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14B63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5EEA8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3A0" w:rsidRPr="008773A0" w14:paraId="6E1F5838" w14:textId="77777777" w:rsidTr="00987470">
        <w:trPr>
          <w:trHeight w:val="840"/>
        </w:trPr>
        <w:tc>
          <w:tcPr>
            <w:tcW w:w="472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4E004ED6" w14:textId="77777777" w:rsidR="00987470" w:rsidRPr="008773A0" w:rsidRDefault="00987470" w:rsidP="009874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 xml:space="preserve">Средства бюджета ОГО МО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D3537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 xml:space="preserve">17 253 </w:t>
            </w:r>
            <w:r w:rsidRPr="008773A0">
              <w:rPr>
                <w:rFonts w:ascii="Arial" w:hAnsi="Arial" w:cs="Arial"/>
                <w:bCs/>
                <w:sz w:val="24"/>
                <w:szCs w:val="24"/>
              </w:rPr>
              <w:lastRenderedPageBreak/>
              <w:t>406,074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D4F7824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lastRenderedPageBreak/>
              <w:t>2 882 984,3584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C0CBF9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3 128 129,53131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E19EE" w14:textId="77777777" w:rsidR="00987470" w:rsidRPr="008773A0" w:rsidRDefault="00987470" w:rsidP="009874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4 936 009,611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5665A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2 977 870,2306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44896" w14:textId="77777777" w:rsidR="00987470" w:rsidRPr="008773A0" w:rsidRDefault="00987470" w:rsidP="0098747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73A0">
              <w:rPr>
                <w:rFonts w:ascii="Arial" w:hAnsi="Arial" w:cs="Arial"/>
                <w:bCs/>
                <w:sz w:val="24"/>
                <w:szCs w:val="24"/>
              </w:rPr>
              <w:t>3 328 412,34272</w:t>
            </w: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17DAF" w14:textId="77777777" w:rsidR="00987470" w:rsidRPr="008773A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7F62EB9C" w14:textId="77777777" w:rsidR="00987470" w:rsidRDefault="00987470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987470" w:rsidRPr="00987470" w14:paraId="18BE6AA6" w14:textId="77777777" w:rsidTr="00121A65">
        <w:trPr>
          <w:trHeight w:val="3685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3FFD1D4" w14:textId="77777777" w:rsidR="00987470" w:rsidRPr="0098747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987470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E22B073" w14:textId="13D8173A" w:rsidR="00987470" w:rsidRPr="0098747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987470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C27E5AB" w14:textId="21A2D06D" w:rsidR="00987470" w:rsidRPr="00987470" w:rsidRDefault="00987470" w:rsidP="009874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7470">
              <w:rPr>
                <w:rFonts w:ascii="Arial" w:hAnsi="Arial" w:cs="Arial"/>
                <w:sz w:val="24"/>
                <w:szCs w:val="24"/>
              </w:rPr>
              <w:t>».</w:t>
            </w:r>
          </w:p>
          <w:p w14:paraId="68218FF9" w14:textId="77777777" w:rsidR="00987470" w:rsidRPr="0098747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987470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2FE4A07" w14:textId="4835D6BC" w:rsidR="00987470" w:rsidRPr="0098747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7470"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 w:rsidRPr="00987470">
              <w:rPr>
                <w:rFonts w:ascii="Arial" w:hAnsi="Arial" w:cs="Arial"/>
                <w:sz w:val="24"/>
                <w:szCs w:val="24"/>
              </w:rPr>
              <w:t xml:space="preserve">. заместителя Главы Одинцовского </w:t>
            </w:r>
            <w:r w:rsidRPr="00987470">
              <w:rPr>
                <w:rFonts w:ascii="Arial" w:hAnsi="Arial" w:cs="Arial"/>
                <w:sz w:val="24"/>
                <w:szCs w:val="24"/>
              </w:rPr>
              <w:br/>
              <w:t xml:space="preserve">городского округа – начальника </w:t>
            </w:r>
            <w:r w:rsidRPr="00987470">
              <w:rPr>
                <w:rFonts w:ascii="Arial" w:hAnsi="Arial" w:cs="Arial"/>
                <w:sz w:val="24"/>
                <w:szCs w:val="24"/>
              </w:rPr>
              <w:br/>
              <w:t>Финансово-казначейского управления</w:t>
            </w:r>
            <w:r w:rsidRPr="00987470">
              <w:rPr>
                <w:rFonts w:ascii="Arial" w:hAnsi="Arial" w:cs="Arial"/>
                <w:sz w:val="24"/>
                <w:szCs w:val="24"/>
              </w:rPr>
              <w:br/>
              <w:t>Администрации Одинцовского городского округа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121A6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987470">
              <w:rPr>
                <w:rFonts w:ascii="Arial" w:hAnsi="Arial" w:cs="Arial"/>
                <w:sz w:val="24"/>
                <w:szCs w:val="24"/>
              </w:rPr>
              <w:t xml:space="preserve">А.И. </w:t>
            </w:r>
            <w:proofErr w:type="spellStart"/>
            <w:r w:rsidRPr="00987470">
              <w:rPr>
                <w:rFonts w:ascii="Arial" w:hAnsi="Arial" w:cs="Arial"/>
                <w:sz w:val="24"/>
                <w:szCs w:val="24"/>
              </w:rPr>
              <w:t>Бендо</w:t>
            </w:r>
            <w:proofErr w:type="spellEnd"/>
          </w:p>
          <w:p w14:paraId="1EF1A29B" w14:textId="167A9263" w:rsidR="00987470" w:rsidRPr="0098747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987470">
              <w:rPr>
                <w:rFonts w:ascii="Arial" w:hAnsi="Arial" w:cs="Arial"/>
                <w:sz w:val="24"/>
                <w:szCs w:val="24"/>
              </w:rPr>
              <w:t>  </w:t>
            </w:r>
          </w:p>
          <w:p w14:paraId="5FB76DA4" w14:textId="0A37B72B" w:rsidR="00987470" w:rsidRPr="0098747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987470">
              <w:rPr>
                <w:rFonts w:ascii="Arial" w:hAnsi="Arial" w:cs="Arial"/>
                <w:sz w:val="24"/>
                <w:szCs w:val="24"/>
              </w:rPr>
              <w:t xml:space="preserve">Начальник Управления бухгалтерского учета и отчетности </w:t>
            </w:r>
            <w:r w:rsidRPr="00987470">
              <w:rPr>
                <w:rFonts w:ascii="Arial" w:hAnsi="Arial" w:cs="Arial"/>
                <w:sz w:val="24"/>
                <w:szCs w:val="24"/>
              </w:rPr>
              <w:br/>
              <w:t xml:space="preserve">- главный бухгалтер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987470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121A65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Pr="00987470">
              <w:rPr>
                <w:rFonts w:ascii="Arial" w:hAnsi="Arial" w:cs="Arial"/>
                <w:sz w:val="24"/>
                <w:szCs w:val="24"/>
              </w:rPr>
              <w:t>Н.А. Стародубова</w:t>
            </w:r>
          </w:p>
          <w:p w14:paraId="4F1CA3A2" w14:textId="1AF61C39" w:rsidR="00987470" w:rsidRPr="00987470" w:rsidRDefault="00987470" w:rsidP="00987470">
            <w:pPr>
              <w:rPr>
                <w:rFonts w:ascii="Arial" w:hAnsi="Arial" w:cs="Arial"/>
                <w:sz w:val="24"/>
                <w:szCs w:val="24"/>
              </w:rPr>
            </w:pPr>
            <w:r w:rsidRPr="0098747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15960B2F" w14:textId="462F24A0" w:rsidR="000E3533" w:rsidRPr="00987470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4EEDEAB2" w14:textId="77777777" w:rsidR="000E3533" w:rsidRPr="00987470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0936C253" w14:textId="77777777" w:rsidR="000E3533" w:rsidRPr="00987470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1820BF19" w14:textId="77777777" w:rsidR="000E3533" w:rsidRPr="00987470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04A613C0" w14:textId="77777777" w:rsidR="000E3533" w:rsidRPr="00987470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0EE1D5C2" w14:textId="77777777" w:rsidR="000E3533" w:rsidRPr="00987470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7FEB3ECB" w14:textId="77777777" w:rsidR="000E3533" w:rsidRPr="00987470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4A6F87BB" w14:textId="77777777" w:rsidR="000E3533" w:rsidRPr="00987470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0BE93924" w14:textId="77777777" w:rsidR="000E3533" w:rsidRPr="00987470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2E442B9B" w14:textId="77777777" w:rsidR="000E3533" w:rsidRPr="00987470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0EA9C7A2" w14:textId="77777777" w:rsidR="000E3533" w:rsidRPr="00987470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4D6AE694" w14:textId="77777777" w:rsidR="004548F0" w:rsidRPr="00987470" w:rsidRDefault="004548F0" w:rsidP="00FF35CA">
      <w:pPr>
        <w:jc w:val="both"/>
        <w:rPr>
          <w:rFonts w:ascii="Arial" w:hAnsi="Arial" w:cs="Arial"/>
          <w:sz w:val="24"/>
          <w:szCs w:val="24"/>
        </w:rPr>
      </w:pPr>
    </w:p>
    <w:p w14:paraId="4C874A99" w14:textId="77777777" w:rsidR="00F32149" w:rsidRPr="00987470" w:rsidRDefault="00F32149" w:rsidP="00FF35CA">
      <w:pPr>
        <w:jc w:val="both"/>
        <w:rPr>
          <w:rFonts w:ascii="Arial" w:hAnsi="Arial" w:cs="Arial"/>
          <w:sz w:val="24"/>
          <w:szCs w:val="24"/>
        </w:rPr>
      </w:pPr>
    </w:p>
    <w:sectPr w:rsidR="00F32149" w:rsidRPr="00987470" w:rsidSect="00987470">
      <w:pgSz w:w="16838" w:h="11906" w:orient="landscape" w:code="9"/>
      <w:pgMar w:top="1134" w:right="567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17738" w14:textId="77777777" w:rsidR="00AE449D" w:rsidRDefault="00AE449D">
      <w:r>
        <w:separator/>
      </w:r>
    </w:p>
  </w:endnote>
  <w:endnote w:type="continuationSeparator" w:id="0">
    <w:p w14:paraId="4A490588" w14:textId="77777777" w:rsidR="00AE449D" w:rsidRDefault="00AE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C1A98" w14:textId="77777777" w:rsidR="00AE449D" w:rsidRDefault="00AE449D">
      <w:r>
        <w:separator/>
      </w:r>
    </w:p>
  </w:footnote>
  <w:footnote w:type="continuationSeparator" w:id="0">
    <w:p w14:paraId="50FAFE84" w14:textId="77777777" w:rsidR="00AE449D" w:rsidRDefault="00AE4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FF8E2" w14:textId="0FF94C77" w:rsidR="00EC43A3" w:rsidRDefault="00AE4570" w:rsidP="00EC43A3">
    <w:pPr>
      <w:pStyle w:val="a9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17ED"/>
    <w:rsid w:val="0000322D"/>
    <w:rsid w:val="0000354A"/>
    <w:rsid w:val="00004D84"/>
    <w:rsid w:val="0000529F"/>
    <w:rsid w:val="00005850"/>
    <w:rsid w:val="00005EBF"/>
    <w:rsid w:val="00006C55"/>
    <w:rsid w:val="00010451"/>
    <w:rsid w:val="00010EC6"/>
    <w:rsid w:val="000115CB"/>
    <w:rsid w:val="00011683"/>
    <w:rsid w:val="00011B31"/>
    <w:rsid w:val="0001296E"/>
    <w:rsid w:val="0001313A"/>
    <w:rsid w:val="000138E8"/>
    <w:rsid w:val="000154FC"/>
    <w:rsid w:val="0001563F"/>
    <w:rsid w:val="0001621A"/>
    <w:rsid w:val="0001680D"/>
    <w:rsid w:val="00017AB5"/>
    <w:rsid w:val="00017C77"/>
    <w:rsid w:val="00021EAD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1EBC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A05"/>
    <w:rsid w:val="00045E96"/>
    <w:rsid w:val="000462D2"/>
    <w:rsid w:val="00046A5B"/>
    <w:rsid w:val="0004735B"/>
    <w:rsid w:val="00051749"/>
    <w:rsid w:val="00051AF7"/>
    <w:rsid w:val="0005251A"/>
    <w:rsid w:val="00052AAF"/>
    <w:rsid w:val="00055321"/>
    <w:rsid w:val="00055B6D"/>
    <w:rsid w:val="000613C8"/>
    <w:rsid w:val="00061C09"/>
    <w:rsid w:val="00064EBE"/>
    <w:rsid w:val="00065EB7"/>
    <w:rsid w:val="000672E3"/>
    <w:rsid w:val="00071B6A"/>
    <w:rsid w:val="00073D6A"/>
    <w:rsid w:val="00074866"/>
    <w:rsid w:val="00074C13"/>
    <w:rsid w:val="000756B7"/>
    <w:rsid w:val="00077127"/>
    <w:rsid w:val="000771E5"/>
    <w:rsid w:val="00077823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1C48"/>
    <w:rsid w:val="000A3B4F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6944"/>
    <w:rsid w:val="000B6BBB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1E8D"/>
    <w:rsid w:val="000D2716"/>
    <w:rsid w:val="000D3EEC"/>
    <w:rsid w:val="000E14F8"/>
    <w:rsid w:val="000E1F80"/>
    <w:rsid w:val="000E2B9E"/>
    <w:rsid w:val="000E328D"/>
    <w:rsid w:val="000E3533"/>
    <w:rsid w:val="000E4416"/>
    <w:rsid w:val="000E50D4"/>
    <w:rsid w:val="000E51EE"/>
    <w:rsid w:val="000E5E64"/>
    <w:rsid w:val="000F1C99"/>
    <w:rsid w:val="000F21BC"/>
    <w:rsid w:val="000F2578"/>
    <w:rsid w:val="000F56F0"/>
    <w:rsid w:val="000F62BF"/>
    <w:rsid w:val="000F695A"/>
    <w:rsid w:val="0010094F"/>
    <w:rsid w:val="0010152D"/>
    <w:rsid w:val="001018D3"/>
    <w:rsid w:val="00102449"/>
    <w:rsid w:val="001031AE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A65"/>
    <w:rsid w:val="00121C52"/>
    <w:rsid w:val="00122072"/>
    <w:rsid w:val="00122D33"/>
    <w:rsid w:val="001235AC"/>
    <w:rsid w:val="00123716"/>
    <w:rsid w:val="001239DE"/>
    <w:rsid w:val="00123A13"/>
    <w:rsid w:val="00124933"/>
    <w:rsid w:val="00124E3E"/>
    <w:rsid w:val="001258A1"/>
    <w:rsid w:val="00126920"/>
    <w:rsid w:val="0012727F"/>
    <w:rsid w:val="00127569"/>
    <w:rsid w:val="00130660"/>
    <w:rsid w:val="001309E6"/>
    <w:rsid w:val="00131ECF"/>
    <w:rsid w:val="001327D7"/>
    <w:rsid w:val="00133AE6"/>
    <w:rsid w:val="0013434E"/>
    <w:rsid w:val="001347AD"/>
    <w:rsid w:val="00134924"/>
    <w:rsid w:val="00137375"/>
    <w:rsid w:val="0013788E"/>
    <w:rsid w:val="00140191"/>
    <w:rsid w:val="00140CA5"/>
    <w:rsid w:val="001411D4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4293"/>
    <w:rsid w:val="00175ED6"/>
    <w:rsid w:val="0017739C"/>
    <w:rsid w:val="00180D6F"/>
    <w:rsid w:val="001815C3"/>
    <w:rsid w:val="00181C08"/>
    <w:rsid w:val="00182504"/>
    <w:rsid w:val="00182621"/>
    <w:rsid w:val="00183FF0"/>
    <w:rsid w:val="00184781"/>
    <w:rsid w:val="00184C01"/>
    <w:rsid w:val="00185247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5D65"/>
    <w:rsid w:val="0019704B"/>
    <w:rsid w:val="00197B20"/>
    <w:rsid w:val="001A12A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987"/>
    <w:rsid w:val="001C0E37"/>
    <w:rsid w:val="001C295B"/>
    <w:rsid w:val="001C3702"/>
    <w:rsid w:val="001C629A"/>
    <w:rsid w:val="001C686E"/>
    <w:rsid w:val="001C6A6A"/>
    <w:rsid w:val="001D02DA"/>
    <w:rsid w:val="001D15F9"/>
    <w:rsid w:val="001D23B7"/>
    <w:rsid w:val="001D36AC"/>
    <w:rsid w:val="001D3792"/>
    <w:rsid w:val="001D3938"/>
    <w:rsid w:val="001D439E"/>
    <w:rsid w:val="001D46BA"/>
    <w:rsid w:val="001D4FC1"/>
    <w:rsid w:val="001D5F4F"/>
    <w:rsid w:val="001D6CD6"/>
    <w:rsid w:val="001D769D"/>
    <w:rsid w:val="001D7EC0"/>
    <w:rsid w:val="001E1F9C"/>
    <w:rsid w:val="001E1FF9"/>
    <w:rsid w:val="001E23CA"/>
    <w:rsid w:val="001E2505"/>
    <w:rsid w:val="001E2A96"/>
    <w:rsid w:val="001E2B88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3599"/>
    <w:rsid w:val="001F51E2"/>
    <w:rsid w:val="001F541C"/>
    <w:rsid w:val="001F6B7A"/>
    <w:rsid w:val="001F721F"/>
    <w:rsid w:val="001F7F27"/>
    <w:rsid w:val="002007C3"/>
    <w:rsid w:val="002022C2"/>
    <w:rsid w:val="002025EE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4558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4274"/>
    <w:rsid w:val="002261E0"/>
    <w:rsid w:val="0022779D"/>
    <w:rsid w:val="0023179A"/>
    <w:rsid w:val="00233303"/>
    <w:rsid w:val="00233E6D"/>
    <w:rsid w:val="002350ED"/>
    <w:rsid w:val="002362F8"/>
    <w:rsid w:val="00236A17"/>
    <w:rsid w:val="00237418"/>
    <w:rsid w:val="00237CF1"/>
    <w:rsid w:val="0024124C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5560E"/>
    <w:rsid w:val="00255866"/>
    <w:rsid w:val="00260A24"/>
    <w:rsid w:val="00261CB6"/>
    <w:rsid w:val="0026279B"/>
    <w:rsid w:val="00262823"/>
    <w:rsid w:val="00263067"/>
    <w:rsid w:val="00263267"/>
    <w:rsid w:val="0026347B"/>
    <w:rsid w:val="0026465B"/>
    <w:rsid w:val="0026519B"/>
    <w:rsid w:val="00265DFC"/>
    <w:rsid w:val="0026612C"/>
    <w:rsid w:val="00266A1E"/>
    <w:rsid w:val="00272836"/>
    <w:rsid w:val="00274164"/>
    <w:rsid w:val="00275442"/>
    <w:rsid w:val="00275CD1"/>
    <w:rsid w:val="0027607C"/>
    <w:rsid w:val="00280903"/>
    <w:rsid w:val="00280EB2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C8F"/>
    <w:rsid w:val="0029789E"/>
    <w:rsid w:val="002A06F2"/>
    <w:rsid w:val="002A0B23"/>
    <w:rsid w:val="002A1CBB"/>
    <w:rsid w:val="002A206E"/>
    <w:rsid w:val="002A2153"/>
    <w:rsid w:val="002A2C5E"/>
    <w:rsid w:val="002A352C"/>
    <w:rsid w:val="002A3907"/>
    <w:rsid w:val="002A4931"/>
    <w:rsid w:val="002A532E"/>
    <w:rsid w:val="002A5639"/>
    <w:rsid w:val="002A687C"/>
    <w:rsid w:val="002A7209"/>
    <w:rsid w:val="002B09C3"/>
    <w:rsid w:val="002B1A47"/>
    <w:rsid w:val="002B1B25"/>
    <w:rsid w:val="002B1D20"/>
    <w:rsid w:val="002B3838"/>
    <w:rsid w:val="002B3F2C"/>
    <w:rsid w:val="002B416F"/>
    <w:rsid w:val="002B4DE8"/>
    <w:rsid w:val="002B5340"/>
    <w:rsid w:val="002B6087"/>
    <w:rsid w:val="002B66CF"/>
    <w:rsid w:val="002B6EF2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69D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218B6"/>
    <w:rsid w:val="00322CF7"/>
    <w:rsid w:val="003238DC"/>
    <w:rsid w:val="00324A12"/>
    <w:rsid w:val="003257A3"/>
    <w:rsid w:val="003258B8"/>
    <w:rsid w:val="00330CE5"/>
    <w:rsid w:val="00330DF3"/>
    <w:rsid w:val="00330F11"/>
    <w:rsid w:val="0033181A"/>
    <w:rsid w:val="00332C06"/>
    <w:rsid w:val="00332F3C"/>
    <w:rsid w:val="00336968"/>
    <w:rsid w:val="00336C7E"/>
    <w:rsid w:val="0033723A"/>
    <w:rsid w:val="003414A6"/>
    <w:rsid w:val="00341AFB"/>
    <w:rsid w:val="00342A53"/>
    <w:rsid w:val="00343C0D"/>
    <w:rsid w:val="00343D36"/>
    <w:rsid w:val="00343EF7"/>
    <w:rsid w:val="00347107"/>
    <w:rsid w:val="0034722F"/>
    <w:rsid w:val="003503E7"/>
    <w:rsid w:val="00350600"/>
    <w:rsid w:val="00350A59"/>
    <w:rsid w:val="00350D75"/>
    <w:rsid w:val="00351CDC"/>
    <w:rsid w:val="003526AC"/>
    <w:rsid w:val="003548D4"/>
    <w:rsid w:val="00356017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221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60F9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BE3"/>
    <w:rsid w:val="003C1F8D"/>
    <w:rsid w:val="003C2ACA"/>
    <w:rsid w:val="003C3D85"/>
    <w:rsid w:val="003C476D"/>
    <w:rsid w:val="003C5185"/>
    <w:rsid w:val="003C6498"/>
    <w:rsid w:val="003C6F6F"/>
    <w:rsid w:val="003C7069"/>
    <w:rsid w:val="003C72E6"/>
    <w:rsid w:val="003C74DA"/>
    <w:rsid w:val="003C7B9E"/>
    <w:rsid w:val="003D16BA"/>
    <w:rsid w:val="003D3E43"/>
    <w:rsid w:val="003E0901"/>
    <w:rsid w:val="003E0CA9"/>
    <w:rsid w:val="003E0E83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BD6"/>
    <w:rsid w:val="003F3D7F"/>
    <w:rsid w:val="003F5B9B"/>
    <w:rsid w:val="003F64BA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6CC4"/>
    <w:rsid w:val="0040770C"/>
    <w:rsid w:val="00410DF0"/>
    <w:rsid w:val="00411930"/>
    <w:rsid w:val="00412A53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901"/>
    <w:rsid w:val="00423A5D"/>
    <w:rsid w:val="00425DC1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8D3"/>
    <w:rsid w:val="004525B4"/>
    <w:rsid w:val="00452DE6"/>
    <w:rsid w:val="00453A54"/>
    <w:rsid w:val="00453B1D"/>
    <w:rsid w:val="004548F0"/>
    <w:rsid w:val="00454C44"/>
    <w:rsid w:val="004559E3"/>
    <w:rsid w:val="00455D69"/>
    <w:rsid w:val="00456170"/>
    <w:rsid w:val="00461C1E"/>
    <w:rsid w:val="00461D53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D25"/>
    <w:rsid w:val="00485EA0"/>
    <w:rsid w:val="0048739E"/>
    <w:rsid w:val="004876CB"/>
    <w:rsid w:val="00487B1D"/>
    <w:rsid w:val="0049049E"/>
    <w:rsid w:val="00491006"/>
    <w:rsid w:val="00491708"/>
    <w:rsid w:val="0049604B"/>
    <w:rsid w:val="0049698F"/>
    <w:rsid w:val="004969B1"/>
    <w:rsid w:val="00496F13"/>
    <w:rsid w:val="004A0702"/>
    <w:rsid w:val="004A0775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CBA"/>
    <w:rsid w:val="004C69D7"/>
    <w:rsid w:val="004C7716"/>
    <w:rsid w:val="004D03D5"/>
    <w:rsid w:val="004D0FA3"/>
    <w:rsid w:val="004D1074"/>
    <w:rsid w:val="004D14E7"/>
    <w:rsid w:val="004D2057"/>
    <w:rsid w:val="004D5005"/>
    <w:rsid w:val="004D6566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1E0B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06D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515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4831"/>
    <w:rsid w:val="00545087"/>
    <w:rsid w:val="00545204"/>
    <w:rsid w:val="00545D25"/>
    <w:rsid w:val="0054646F"/>
    <w:rsid w:val="00546FB3"/>
    <w:rsid w:val="0055026A"/>
    <w:rsid w:val="00552C72"/>
    <w:rsid w:val="00553242"/>
    <w:rsid w:val="00554104"/>
    <w:rsid w:val="00560B87"/>
    <w:rsid w:val="0056166A"/>
    <w:rsid w:val="005617E3"/>
    <w:rsid w:val="005619ED"/>
    <w:rsid w:val="00562182"/>
    <w:rsid w:val="00563F08"/>
    <w:rsid w:val="00564B4D"/>
    <w:rsid w:val="00564CC4"/>
    <w:rsid w:val="00567367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82A5D"/>
    <w:rsid w:val="00590570"/>
    <w:rsid w:val="005911C7"/>
    <w:rsid w:val="00592201"/>
    <w:rsid w:val="00592D4D"/>
    <w:rsid w:val="00593C4C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7EC"/>
    <w:rsid w:val="005A1E29"/>
    <w:rsid w:val="005A2924"/>
    <w:rsid w:val="005A3596"/>
    <w:rsid w:val="005A36EE"/>
    <w:rsid w:val="005A4F52"/>
    <w:rsid w:val="005A53B3"/>
    <w:rsid w:val="005B13E8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6CDF"/>
    <w:rsid w:val="005C7330"/>
    <w:rsid w:val="005C77F5"/>
    <w:rsid w:val="005D1D32"/>
    <w:rsid w:val="005D3B58"/>
    <w:rsid w:val="005D3C04"/>
    <w:rsid w:val="005D4271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40"/>
    <w:rsid w:val="005F0FEC"/>
    <w:rsid w:val="005F3B9B"/>
    <w:rsid w:val="005F4DA1"/>
    <w:rsid w:val="005F4E78"/>
    <w:rsid w:val="005F4F34"/>
    <w:rsid w:val="005F5108"/>
    <w:rsid w:val="005F568E"/>
    <w:rsid w:val="005F7E26"/>
    <w:rsid w:val="00600691"/>
    <w:rsid w:val="0060118D"/>
    <w:rsid w:val="00602453"/>
    <w:rsid w:val="00602F5F"/>
    <w:rsid w:val="00604009"/>
    <w:rsid w:val="006046BE"/>
    <w:rsid w:val="0060496C"/>
    <w:rsid w:val="006061AC"/>
    <w:rsid w:val="006064D6"/>
    <w:rsid w:val="00606842"/>
    <w:rsid w:val="00607976"/>
    <w:rsid w:val="00607A16"/>
    <w:rsid w:val="006118C3"/>
    <w:rsid w:val="00614E50"/>
    <w:rsid w:val="00615C23"/>
    <w:rsid w:val="00617765"/>
    <w:rsid w:val="006214AA"/>
    <w:rsid w:val="0062315B"/>
    <w:rsid w:val="0062325B"/>
    <w:rsid w:val="006238EE"/>
    <w:rsid w:val="00624CE7"/>
    <w:rsid w:val="0062651B"/>
    <w:rsid w:val="00626A56"/>
    <w:rsid w:val="006275B0"/>
    <w:rsid w:val="006305F9"/>
    <w:rsid w:val="0063067A"/>
    <w:rsid w:val="00630963"/>
    <w:rsid w:val="0063164C"/>
    <w:rsid w:val="00631703"/>
    <w:rsid w:val="00632AA5"/>
    <w:rsid w:val="00633B55"/>
    <w:rsid w:val="00633ECF"/>
    <w:rsid w:val="00636B07"/>
    <w:rsid w:val="00636BAF"/>
    <w:rsid w:val="00636EFA"/>
    <w:rsid w:val="00637809"/>
    <w:rsid w:val="00641FD8"/>
    <w:rsid w:val="00642313"/>
    <w:rsid w:val="00642BC0"/>
    <w:rsid w:val="006431D5"/>
    <w:rsid w:val="00643487"/>
    <w:rsid w:val="00644AD9"/>
    <w:rsid w:val="00646E96"/>
    <w:rsid w:val="00647DF6"/>
    <w:rsid w:val="006501A5"/>
    <w:rsid w:val="00651DB3"/>
    <w:rsid w:val="00653552"/>
    <w:rsid w:val="006544C0"/>
    <w:rsid w:val="00657269"/>
    <w:rsid w:val="0065761A"/>
    <w:rsid w:val="00660BCE"/>
    <w:rsid w:val="00660D0C"/>
    <w:rsid w:val="00662FF8"/>
    <w:rsid w:val="006630EF"/>
    <w:rsid w:val="00663171"/>
    <w:rsid w:val="0066372C"/>
    <w:rsid w:val="00663847"/>
    <w:rsid w:val="00664B4B"/>
    <w:rsid w:val="006657E5"/>
    <w:rsid w:val="006666EE"/>
    <w:rsid w:val="00667724"/>
    <w:rsid w:val="00670BD4"/>
    <w:rsid w:val="00672E71"/>
    <w:rsid w:val="00673B98"/>
    <w:rsid w:val="00674490"/>
    <w:rsid w:val="00676343"/>
    <w:rsid w:val="00680C0C"/>
    <w:rsid w:val="00683537"/>
    <w:rsid w:val="006848CE"/>
    <w:rsid w:val="00684E86"/>
    <w:rsid w:val="0068510A"/>
    <w:rsid w:val="00685773"/>
    <w:rsid w:val="00685F5F"/>
    <w:rsid w:val="0068626B"/>
    <w:rsid w:val="00687344"/>
    <w:rsid w:val="006877A6"/>
    <w:rsid w:val="00691C24"/>
    <w:rsid w:val="00693B3E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556E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484"/>
    <w:rsid w:val="006C3965"/>
    <w:rsid w:val="006C5ACE"/>
    <w:rsid w:val="006C795A"/>
    <w:rsid w:val="006D07F1"/>
    <w:rsid w:val="006D1BCA"/>
    <w:rsid w:val="006D3614"/>
    <w:rsid w:val="006D4D76"/>
    <w:rsid w:val="006D5369"/>
    <w:rsid w:val="006D5B5B"/>
    <w:rsid w:val="006D6BC4"/>
    <w:rsid w:val="006D7595"/>
    <w:rsid w:val="006D784A"/>
    <w:rsid w:val="006E0C00"/>
    <w:rsid w:val="006E1F06"/>
    <w:rsid w:val="006E2977"/>
    <w:rsid w:val="006E303D"/>
    <w:rsid w:val="006E326C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32F9"/>
    <w:rsid w:val="006F4C87"/>
    <w:rsid w:val="006F73BB"/>
    <w:rsid w:val="006F742A"/>
    <w:rsid w:val="006F74F5"/>
    <w:rsid w:val="0070039B"/>
    <w:rsid w:val="00704D2B"/>
    <w:rsid w:val="00706D19"/>
    <w:rsid w:val="00707F8B"/>
    <w:rsid w:val="007100A0"/>
    <w:rsid w:val="00710219"/>
    <w:rsid w:val="00713D2E"/>
    <w:rsid w:val="00714A6F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4AE0"/>
    <w:rsid w:val="0072661F"/>
    <w:rsid w:val="00726809"/>
    <w:rsid w:val="00730067"/>
    <w:rsid w:val="00730C5B"/>
    <w:rsid w:val="00731544"/>
    <w:rsid w:val="007320C9"/>
    <w:rsid w:val="00732719"/>
    <w:rsid w:val="00732875"/>
    <w:rsid w:val="00732DEB"/>
    <w:rsid w:val="00732FE3"/>
    <w:rsid w:val="00733069"/>
    <w:rsid w:val="00734794"/>
    <w:rsid w:val="00735169"/>
    <w:rsid w:val="00735599"/>
    <w:rsid w:val="00735F95"/>
    <w:rsid w:val="00737CE9"/>
    <w:rsid w:val="00737D6A"/>
    <w:rsid w:val="007403A5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84C"/>
    <w:rsid w:val="00773BC0"/>
    <w:rsid w:val="00774C7B"/>
    <w:rsid w:val="007802F9"/>
    <w:rsid w:val="0078041F"/>
    <w:rsid w:val="0078067A"/>
    <w:rsid w:val="00781D93"/>
    <w:rsid w:val="00781EF0"/>
    <w:rsid w:val="00782000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6A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2FF7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D12"/>
    <w:rsid w:val="007E0EE0"/>
    <w:rsid w:val="007E1D6E"/>
    <w:rsid w:val="007E2274"/>
    <w:rsid w:val="007E2D10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AF7"/>
    <w:rsid w:val="007F1E3B"/>
    <w:rsid w:val="007F2F66"/>
    <w:rsid w:val="007F354D"/>
    <w:rsid w:val="007F3A90"/>
    <w:rsid w:val="007F612D"/>
    <w:rsid w:val="007F6765"/>
    <w:rsid w:val="00800D46"/>
    <w:rsid w:val="00800D5E"/>
    <w:rsid w:val="00802277"/>
    <w:rsid w:val="008027F5"/>
    <w:rsid w:val="00802BDB"/>
    <w:rsid w:val="0080436A"/>
    <w:rsid w:val="008062CF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4A0D"/>
    <w:rsid w:val="00817D97"/>
    <w:rsid w:val="0082035A"/>
    <w:rsid w:val="00820AAE"/>
    <w:rsid w:val="008210D1"/>
    <w:rsid w:val="00822E3A"/>
    <w:rsid w:val="008234A9"/>
    <w:rsid w:val="008246A1"/>
    <w:rsid w:val="00824FE5"/>
    <w:rsid w:val="008259F9"/>
    <w:rsid w:val="0083038D"/>
    <w:rsid w:val="00830F3D"/>
    <w:rsid w:val="0083172A"/>
    <w:rsid w:val="00832D8D"/>
    <w:rsid w:val="00833112"/>
    <w:rsid w:val="008337C0"/>
    <w:rsid w:val="0083403C"/>
    <w:rsid w:val="00834FAE"/>
    <w:rsid w:val="008406BA"/>
    <w:rsid w:val="00840A52"/>
    <w:rsid w:val="00840F87"/>
    <w:rsid w:val="008433A7"/>
    <w:rsid w:val="00844599"/>
    <w:rsid w:val="00845518"/>
    <w:rsid w:val="00850DE8"/>
    <w:rsid w:val="00850E09"/>
    <w:rsid w:val="00853166"/>
    <w:rsid w:val="00853497"/>
    <w:rsid w:val="00853FD4"/>
    <w:rsid w:val="00854F02"/>
    <w:rsid w:val="00856ED8"/>
    <w:rsid w:val="008574BB"/>
    <w:rsid w:val="00857B93"/>
    <w:rsid w:val="00857F74"/>
    <w:rsid w:val="0086362B"/>
    <w:rsid w:val="0086573C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F90"/>
    <w:rsid w:val="008773A0"/>
    <w:rsid w:val="00877B8F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371C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41B"/>
    <w:rsid w:val="008E7918"/>
    <w:rsid w:val="008E7EE7"/>
    <w:rsid w:val="008F05F5"/>
    <w:rsid w:val="008F182A"/>
    <w:rsid w:val="008F2654"/>
    <w:rsid w:val="008F27D0"/>
    <w:rsid w:val="008F2C6E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EEF"/>
    <w:rsid w:val="0092646A"/>
    <w:rsid w:val="009268C0"/>
    <w:rsid w:val="009270BB"/>
    <w:rsid w:val="00927823"/>
    <w:rsid w:val="00930C34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0BC"/>
    <w:rsid w:val="00950DBD"/>
    <w:rsid w:val="00951636"/>
    <w:rsid w:val="0095259B"/>
    <w:rsid w:val="009529BD"/>
    <w:rsid w:val="00952D4F"/>
    <w:rsid w:val="00954048"/>
    <w:rsid w:val="00954331"/>
    <w:rsid w:val="009544E8"/>
    <w:rsid w:val="0095517A"/>
    <w:rsid w:val="00955F65"/>
    <w:rsid w:val="009603A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5C94"/>
    <w:rsid w:val="009669DE"/>
    <w:rsid w:val="0096733D"/>
    <w:rsid w:val="00970795"/>
    <w:rsid w:val="00971958"/>
    <w:rsid w:val="00973F21"/>
    <w:rsid w:val="00975446"/>
    <w:rsid w:val="00980DC0"/>
    <w:rsid w:val="009834E0"/>
    <w:rsid w:val="00984C36"/>
    <w:rsid w:val="00984D0B"/>
    <w:rsid w:val="00986410"/>
    <w:rsid w:val="00987183"/>
    <w:rsid w:val="00987470"/>
    <w:rsid w:val="00987FF0"/>
    <w:rsid w:val="00990F5F"/>
    <w:rsid w:val="00991165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10"/>
    <w:rsid w:val="009A24CA"/>
    <w:rsid w:val="009A253A"/>
    <w:rsid w:val="009A2565"/>
    <w:rsid w:val="009A370E"/>
    <w:rsid w:val="009A454E"/>
    <w:rsid w:val="009A474F"/>
    <w:rsid w:val="009A500C"/>
    <w:rsid w:val="009B1708"/>
    <w:rsid w:val="009B1C52"/>
    <w:rsid w:val="009B1EF0"/>
    <w:rsid w:val="009B31F0"/>
    <w:rsid w:val="009B3DFD"/>
    <w:rsid w:val="009B41B1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C7CD9"/>
    <w:rsid w:val="009D150A"/>
    <w:rsid w:val="009D1D06"/>
    <w:rsid w:val="009D2280"/>
    <w:rsid w:val="009D2F62"/>
    <w:rsid w:val="009D3088"/>
    <w:rsid w:val="009D5379"/>
    <w:rsid w:val="009D7245"/>
    <w:rsid w:val="009D7D94"/>
    <w:rsid w:val="009E0206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282B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1D33"/>
    <w:rsid w:val="00A43486"/>
    <w:rsid w:val="00A445B3"/>
    <w:rsid w:val="00A44D9F"/>
    <w:rsid w:val="00A460EE"/>
    <w:rsid w:val="00A47E65"/>
    <w:rsid w:val="00A50E69"/>
    <w:rsid w:val="00A51061"/>
    <w:rsid w:val="00A5204A"/>
    <w:rsid w:val="00A524E4"/>
    <w:rsid w:val="00A52BCF"/>
    <w:rsid w:val="00A54AD6"/>
    <w:rsid w:val="00A56190"/>
    <w:rsid w:val="00A61666"/>
    <w:rsid w:val="00A61883"/>
    <w:rsid w:val="00A61FBE"/>
    <w:rsid w:val="00A624C5"/>
    <w:rsid w:val="00A656FD"/>
    <w:rsid w:val="00A65994"/>
    <w:rsid w:val="00A66086"/>
    <w:rsid w:val="00A66C64"/>
    <w:rsid w:val="00A679FE"/>
    <w:rsid w:val="00A70281"/>
    <w:rsid w:val="00A72190"/>
    <w:rsid w:val="00A72C85"/>
    <w:rsid w:val="00A74015"/>
    <w:rsid w:val="00A76811"/>
    <w:rsid w:val="00A77BC9"/>
    <w:rsid w:val="00A819C0"/>
    <w:rsid w:val="00A8484F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49E1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213"/>
    <w:rsid w:val="00AD39B9"/>
    <w:rsid w:val="00AD40B9"/>
    <w:rsid w:val="00AD6AAA"/>
    <w:rsid w:val="00AE0E2A"/>
    <w:rsid w:val="00AE1220"/>
    <w:rsid w:val="00AE186A"/>
    <w:rsid w:val="00AE2175"/>
    <w:rsid w:val="00AE2B23"/>
    <w:rsid w:val="00AE449D"/>
    <w:rsid w:val="00AE4570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0C4C"/>
    <w:rsid w:val="00B01CFB"/>
    <w:rsid w:val="00B022BB"/>
    <w:rsid w:val="00B027FD"/>
    <w:rsid w:val="00B02AB4"/>
    <w:rsid w:val="00B02B2A"/>
    <w:rsid w:val="00B03628"/>
    <w:rsid w:val="00B045DD"/>
    <w:rsid w:val="00B04D36"/>
    <w:rsid w:val="00B0533B"/>
    <w:rsid w:val="00B05361"/>
    <w:rsid w:val="00B06A25"/>
    <w:rsid w:val="00B070D0"/>
    <w:rsid w:val="00B071EA"/>
    <w:rsid w:val="00B07E77"/>
    <w:rsid w:val="00B11100"/>
    <w:rsid w:val="00B11526"/>
    <w:rsid w:val="00B12680"/>
    <w:rsid w:val="00B145BD"/>
    <w:rsid w:val="00B14CD9"/>
    <w:rsid w:val="00B162DB"/>
    <w:rsid w:val="00B1661C"/>
    <w:rsid w:val="00B16939"/>
    <w:rsid w:val="00B16F06"/>
    <w:rsid w:val="00B16F3E"/>
    <w:rsid w:val="00B21184"/>
    <w:rsid w:val="00B2313B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4633D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2687"/>
    <w:rsid w:val="00B7528B"/>
    <w:rsid w:val="00B75EA1"/>
    <w:rsid w:val="00B7646E"/>
    <w:rsid w:val="00B7667F"/>
    <w:rsid w:val="00B76952"/>
    <w:rsid w:val="00B77F5E"/>
    <w:rsid w:val="00B80D6E"/>
    <w:rsid w:val="00B831C6"/>
    <w:rsid w:val="00B841D5"/>
    <w:rsid w:val="00B8613F"/>
    <w:rsid w:val="00B87B5D"/>
    <w:rsid w:val="00B9018D"/>
    <w:rsid w:val="00B902DB"/>
    <w:rsid w:val="00B91111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1AE8"/>
    <w:rsid w:val="00BA61E9"/>
    <w:rsid w:val="00BA6745"/>
    <w:rsid w:val="00BA744C"/>
    <w:rsid w:val="00BB0C6D"/>
    <w:rsid w:val="00BB3A05"/>
    <w:rsid w:val="00BB41E5"/>
    <w:rsid w:val="00BB54DA"/>
    <w:rsid w:val="00BB609C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63E6"/>
    <w:rsid w:val="00BD73BF"/>
    <w:rsid w:val="00BD771C"/>
    <w:rsid w:val="00BE0A2B"/>
    <w:rsid w:val="00BE2D2B"/>
    <w:rsid w:val="00BE44B5"/>
    <w:rsid w:val="00BE4591"/>
    <w:rsid w:val="00BE4F6C"/>
    <w:rsid w:val="00BE59BB"/>
    <w:rsid w:val="00BE6662"/>
    <w:rsid w:val="00BE6E57"/>
    <w:rsid w:val="00BE7E47"/>
    <w:rsid w:val="00BF1D8E"/>
    <w:rsid w:val="00BF4949"/>
    <w:rsid w:val="00BF4A25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2897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3E7C"/>
    <w:rsid w:val="00C2567D"/>
    <w:rsid w:val="00C26C24"/>
    <w:rsid w:val="00C308B8"/>
    <w:rsid w:val="00C3210F"/>
    <w:rsid w:val="00C33B94"/>
    <w:rsid w:val="00C34E3E"/>
    <w:rsid w:val="00C3597B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47F43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2F4"/>
    <w:rsid w:val="00C604B7"/>
    <w:rsid w:val="00C6097A"/>
    <w:rsid w:val="00C60D53"/>
    <w:rsid w:val="00C63D4B"/>
    <w:rsid w:val="00C655CD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62B3"/>
    <w:rsid w:val="00C763B7"/>
    <w:rsid w:val="00C76D62"/>
    <w:rsid w:val="00C76D93"/>
    <w:rsid w:val="00C83E34"/>
    <w:rsid w:val="00C84B21"/>
    <w:rsid w:val="00C84E82"/>
    <w:rsid w:val="00C85503"/>
    <w:rsid w:val="00C864E4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4475"/>
    <w:rsid w:val="00C96812"/>
    <w:rsid w:val="00C979E5"/>
    <w:rsid w:val="00C97C2C"/>
    <w:rsid w:val="00CA0112"/>
    <w:rsid w:val="00CA0692"/>
    <w:rsid w:val="00CA107B"/>
    <w:rsid w:val="00CA2046"/>
    <w:rsid w:val="00CA2173"/>
    <w:rsid w:val="00CA27F2"/>
    <w:rsid w:val="00CA5D5D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04F7"/>
    <w:rsid w:val="00CC2522"/>
    <w:rsid w:val="00CC2D3B"/>
    <w:rsid w:val="00CC3998"/>
    <w:rsid w:val="00CC3F87"/>
    <w:rsid w:val="00CC4AB0"/>
    <w:rsid w:val="00CC57F6"/>
    <w:rsid w:val="00CC7343"/>
    <w:rsid w:val="00CD54AD"/>
    <w:rsid w:val="00CD59DD"/>
    <w:rsid w:val="00CD6A59"/>
    <w:rsid w:val="00CD752C"/>
    <w:rsid w:val="00CE02C6"/>
    <w:rsid w:val="00CE0855"/>
    <w:rsid w:val="00CE1F26"/>
    <w:rsid w:val="00CE29EF"/>
    <w:rsid w:val="00CE3388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5893"/>
    <w:rsid w:val="00D068AC"/>
    <w:rsid w:val="00D0724E"/>
    <w:rsid w:val="00D075E3"/>
    <w:rsid w:val="00D07D15"/>
    <w:rsid w:val="00D11AD0"/>
    <w:rsid w:val="00D11BB2"/>
    <w:rsid w:val="00D12CBB"/>
    <w:rsid w:val="00D12EC9"/>
    <w:rsid w:val="00D1325F"/>
    <w:rsid w:val="00D1378A"/>
    <w:rsid w:val="00D13CAC"/>
    <w:rsid w:val="00D1467B"/>
    <w:rsid w:val="00D14ADD"/>
    <w:rsid w:val="00D2098C"/>
    <w:rsid w:val="00D20D1F"/>
    <w:rsid w:val="00D2122F"/>
    <w:rsid w:val="00D213CE"/>
    <w:rsid w:val="00D21620"/>
    <w:rsid w:val="00D21C70"/>
    <w:rsid w:val="00D21C8A"/>
    <w:rsid w:val="00D2336E"/>
    <w:rsid w:val="00D257FB"/>
    <w:rsid w:val="00D260C2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4213C"/>
    <w:rsid w:val="00D42789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66A9"/>
    <w:rsid w:val="00D56BCF"/>
    <w:rsid w:val="00D56EA3"/>
    <w:rsid w:val="00D56FE0"/>
    <w:rsid w:val="00D57BFD"/>
    <w:rsid w:val="00D601E4"/>
    <w:rsid w:val="00D60539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0410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2BD8"/>
    <w:rsid w:val="00DA343C"/>
    <w:rsid w:val="00DA4E26"/>
    <w:rsid w:val="00DA58E8"/>
    <w:rsid w:val="00DA6396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1117"/>
    <w:rsid w:val="00DF1273"/>
    <w:rsid w:val="00DF33D8"/>
    <w:rsid w:val="00DF34C5"/>
    <w:rsid w:val="00DF3535"/>
    <w:rsid w:val="00DF3820"/>
    <w:rsid w:val="00DF44EF"/>
    <w:rsid w:val="00DF5777"/>
    <w:rsid w:val="00DF5E59"/>
    <w:rsid w:val="00DF63BE"/>
    <w:rsid w:val="00DF6F48"/>
    <w:rsid w:val="00DF720D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2276"/>
    <w:rsid w:val="00E142FB"/>
    <w:rsid w:val="00E14459"/>
    <w:rsid w:val="00E16281"/>
    <w:rsid w:val="00E17BCD"/>
    <w:rsid w:val="00E20520"/>
    <w:rsid w:val="00E20EB6"/>
    <w:rsid w:val="00E21802"/>
    <w:rsid w:val="00E220C7"/>
    <w:rsid w:val="00E2229A"/>
    <w:rsid w:val="00E233CB"/>
    <w:rsid w:val="00E235A8"/>
    <w:rsid w:val="00E23911"/>
    <w:rsid w:val="00E23A84"/>
    <w:rsid w:val="00E23F52"/>
    <w:rsid w:val="00E2690E"/>
    <w:rsid w:val="00E30DE7"/>
    <w:rsid w:val="00E312BC"/>
    <w:rsid w:val="00E31AA3"/>
    <w:rsid w:val="00E35B76"/>
    <w:rsid w:val="00E35D4A"/>
    <w:rsid w:val="00E37713"/>
    <w:rsid w:val="00E37BA9"/>
    <w:rsid w:val="00E40040"/>
    <w:rsid w:val="00E40694"/>
    <w:rsid w:val="00E407F8"/>
    <w:rsid w:val="00E41F3F"/>
    <w:rsid w:val="00E4203F"/>
    <w:rsid w:val="00E431D2"/>
    <w:rsid w:val="00E435DB"/>
    <w:rsid w:val="00E43A9A"/>
    <w:rsid w:val="00E443F1"/>
    <w:rsid w:val="00E44789"/>
    <w:rsid w:val="00E47085"/>
    <w:rsid w:val="00E475BD"/>
    <w:rsid w:val="00E4787B"/>
    <w:rsid w:val="00E5014C"/>
    <w:rsid w:val="00E50276"/>
    <w:rsid w:val="00E52BEE"/>
    <w:rsid w:val="00E52CE9"/>
    <w:rsid w:val="00E537CD"/>
    <w:rsid w:val="00E55F09"/>
    <w:rsid w:val="00E56FC7"/>
    <w:rsid w:val="00E57415"/>
    <w:rsid w:val="00E57C47"/>
    <w:rsid w:val="00E60557"/>
    <w:rsid w:val="00E60C49"/>
    <w:rsid w:val="00E6221E"/>
    <w:rsid w:val="00E63665"/>
    <w:rsid w:val="00E646E6"/>
    <w:rsid w:val="00E6492D"/>
    <w:rsid w:val="00E64EE6"/>
    <w:rsid w:val="00E65C81"/>
    <w:rsid w:val="00E7098E"/>
    <w:rsid w:val="00E743B2"/>
    <w:rsid w:val="00E744D6"/>
    <w:rsid w:val="00E755C1"/>
    <w:rsid w:val="00E8092B"/>
    <w:rsid w:val="00E81500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95C"/>
    <w:rsid w:val="00EA0BD5"/>
    <w:rsid w:val="00EA13B6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261D"/>
    <w:rsid w:val="00EC2DF1"/>
    <w:rsid w:val="00EC3D9E"/>
    <w:rsid w:val="00EC40FA"/>
    <w:rsid w:val="00EC43A3"/>
    <w:rsid w:val="00EC50E7"/>
    <w:rsid w:val="00EC6F95"/>
    <w:rsid w:val="00EC7EDB"/>
    <w:rsid w:val="00ED054E"/>
    <w:rsid w:val="00ED0E97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4C1F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49EA"/>
    <w:rsid w:val="00F158C3"/>
    <w:rsid w:val="00F16381"/>
    <w:rsid w:val="00F16F5B"/>
    <w:rsid w:val="00F17C20"/>
    <w:rsid w:val="00F200B8"/>
    <w:rsid w:val="00F214D1"/>
    <w:rsid w:val="00F21BE4"/>
    <w:rsid w:val="00F21FD6"/>
    <w:rsid w:val="00F23242"/>
    <w:rsid w:val="00F23E28"/>
    <w:rsid w:val="00F23EAF"/>
    <w:rsid w:val="00F24274"/>
    <w:rsid w:val="00F252B8"/>
    <w:rsid w:val="00F25D21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857"/>
    <w:rsid w:val="00F50F75"/>
    <w:rsid w:val="00F5226F"/>
    <w:rsid w:val="00F5568F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7E6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5412"/>
    <w:rsid w:val="00F86E11"/>
    <w:rsid w:val="00F876E1"/>
    <w:rsid w:val="00F91B66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8EE"/>
    <w:rsid w:val="00FA1B44"/>
    <w:rsid w:val="00FA266C"/>
    <w:rsid w:val="00FA2A7D"/>
    <w:rsid w:val="00FA3152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4AA9"/>
    <w:rsid w:val="00FC509C"/>
    <w:rsid w:val="00FC53F0"/>
    <w:rsid w:val="00FC5A0B"/>
    <w:rsid w:val="00FC76DF"/>
    <w:rsid w:val="00FD18A1"/>
    <w:rsid w:val="00FD2030"/>
    <w:rsid w:val="00FD3034"/>
    <w:rsid w:val="00FD3152"/>
    <w:rsid w:val="00FD3DB7"/>
    <w:rsid w:val="00FD4213"/>
    <w:rsid w:val="00FD46F8"/>
    <w:rsid w:val="00FD4A46"/>
    <w:rsid w:val="00FD60B5"/>
    <w:rsid w:val="00FD732C"/>
    <w:rsid w:val="00FD77B6"/>
    <w:rsid w:val="00FD7815"/>
    <w:rsid w:val="00FE065D"/>
    <w:rsid w:val="00FE1C4A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2D8E0A2E-46F3-4782-B05E-735C4BF6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C47F43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987470"/>
    <w:rPr>
      <w:color w:val="954F72"/>
      <w:u w:val="single"/>
    </w:rPr>
  </w:style>
  <w:style w:type="paragraph" w:customStyle="1" w:styleId="msonormal0">
    <w:name w:val="msonormal"/>
    <w:basedOn w:val="a"/>
    <w:rsid w:val="00987470"/>
    <w:pPr>
      <w:spacing w:before="100" w:beforeAutospacing="1" w:after="100" w:afterAutospacing="1"/>
    </w:pPr>
    <w:rPr>
      <w:sz w:val="24"/>
      <w:szCs w:val="24"/>
    </w:rPr>
  </w:style>
  <w:style w:type="paragraph" w:customStyle="1" w:styleId="font0">
    <w:name w:val="font0"/>
    <w:basedOn w:val="a"/>
    <w:rsid w:val="0098747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98747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98747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987470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8">
    <w:name w:val="font8"/>
    <w:basedOn w:val="a"/>
    <w:rsid w:val="00987470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987470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font10">
    <w:name w:val="font10"/>
    <w:basedOn w:val="a"/>
    <w:rsid w:val="00987470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1">
    <w:name w:val="font11"/>
    <w:basedOn w:val="a"/>
    <w:rsid w:val="00987470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987470"/>
    <w:pPr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987470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8">
    <w:name w:val="xl68"/>
    <w:basedOn w:val="a"/>
    <w:rsid w:val="00987470"/>
    <w:pPr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a"/>
    <w:rsid w:val="00987470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987470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1">
    <w:name w:val="xl71"/>
    <w:basedOn w:val="a"/>
    <w:rsid w:val="00987470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987470"/>
    <w:pPr>
      <w:spacing w:before="100" w:beforeAutospacing="1" w:after="100" w:afterAutospacing="1"/>
      <w:jc w:val="right"/>
    </w:pPr>
    <w:rPr>
      <w:color w:val="FF0000"/>
      <w:sz w:val="26"/>
      <w:szCs w:val="26"/>
    </w:rPr>
  </w:style>
  <w:style w:type="paragraph" w:customStyle="1" w:styleId="xl73">
    <w:name w:val="xl73"/>
    <w:basedOn w:val="a"/>
    <w:rsid w:val="00987470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4">
    <w:name w:val="xl74"/>
    <w:basedOn w:val="a"/>
    <w:rsid w:val="00987470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a"/>
    <w:rsid w:val="00987470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6">
    <w:name w:val="xl76"/>
    <w:basedOn w:val="a"/>
    <w:rsid w:val="00987470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987470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8">
    <w:name w:val="xl78"/>
    <w:basedOn w:val="a"/>
    <w:rsid w:val="0098747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9874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98747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9874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987470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987470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987470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987470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987470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7">
    <w:name w:val="xl87"/>
    <w:basedOn w:val="a"/>
    <w:rsid w:val="00987470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987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987470"/>
    <w:pP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rsid w:val="00987470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91">
    <w:name w:val="xl91"/>
    <w:basedOn w:val="a"/>
    <w:rsid w:val="0098747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2">
    <w:name w:val="xl92"/>
    <w:basedOn w:val="a"/>
    <w:rsid w:val="0098747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98747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987470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987470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987470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987470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sz w:val="26"/>
      <w:szCs w:val="26"/>
    </w:rPr>
  </w:style>
  <w:style w:type="paragraph" w:customStyle="1" w:styleId="xl99">
    <w:name w:val="xl99"/>
    <w:basedOn w:val="a"/>
    <w:rsid w:val="0098747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9874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01">
    <w:name w:val="xl101"/>
    <w:basedOn w:val="a"/>
    <w:rsid w:val="009874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02">
    <w:name w:val="xl102"/>
    <w:basedOn w:val="a"/>
    <w:rsid w:val="009874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9874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98747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987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6">
    <w:name w:val="xl106"/>
    <w:basedOn w:val="a"/>
    <w:rsid w:val="00987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7">
    <w:name w:val="xl107"/>
    <w:basedOn w:val="a"/>
    <w:rsid w:val="00987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987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98747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987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987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987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987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3">
    <w:name w:val="xl123"/>
    <w:basedOn w:val="a"/>
    <w:rsid w:val="00987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4">
    <w:name w:val="xl124"/>
    <w:basedOn w:val="a"/>
    <w:rsid w:val="009874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987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987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987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rsid w:val="00987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29">
    <w:name w:val="xl129"/>
    <w:basedOn w:val="a"/>
    <w:rsid w:val="009874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0">
    <w:name w:val="xl130"/>
    <w:basedOn w:val="a"/>
    <w:rsid w:val="0098747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2">
    <w:name w:val="xl132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33">
    <w:name w:val="xl133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4">
    <w:name w:val="xl134"/>
    <w:basedOn w:val="a"/>
    <w:rsid w:val="00987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9874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6">
    <w:name w:val="xl136"/>
    <w:basedOn w:val="a"/>
    <w:rsid w:val="00987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7">
    <w:name w:val="xl137"/>
    <w:basedOn w:val="a"/>
    <w:rsid w:val="00987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38">
    <w:name w:val="xl138"/>
    <w:basedOn w:val="a"/>
    <w:rsid w:val="0098747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9">
    <w:name w:val="xl139"/>
    <w:basedOn w:val="a"/>
    <w:rsid w:val="009874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98747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1">
    <w:name w:val="xl141"/>
    <w:basedOn w:val="a"/>
    <w:rsid w:val="0098747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2">
    <w:name w:val="xl142"/>
    <w:basedOn w:val="a"/>
    <w:rsid w:val="0098747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98747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98747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45">
    <w:name w:val="xl145"/>
    <w:basedOn w:val="a"/>
    <w:rsid w:val="009874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46">
    <w:name w:val="xl146"/>
    <w:basedOn w:val="a"/>
    <w:rsid w:val="009874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47">
    <w:name w:val="xl147"/>
    <w:basedOn w:val="a"/>
    <w:rsid w:val="009874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8">
    <w:name w:val="xl148"/>
    <w:basedOn w:val="a"/>
    <w:rsid w:val="0098747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9">
    <w:name w:val="xl149"/>
    <w:basedOn w:val="a"/>
    <w:rsid w:val="00987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987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1">
    <w:name w:val="xl151"/>
    <w:basedOn w:val="a"/>
    <w:rsid w:val="009874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2">
    <w:name w:val="xl152"/>
    <w:basedOn w:val="a"/>
    <w:rsid w:val="0098747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3">
    <w:name w:val="xl153"/>
    <w:basedOn w:val="a"/>
    <w:rsid w:val="0098747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987470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98747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56">
    <w:name w:val="xl156"/>
    <w:basedOn w:val="a"/>
    <w:rsid w:val="009874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57">
    <w:name w:val="xl157"/>
    <w:basedOn w:val="a"/>
    <w:rsid w:val="00987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987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0">
    <w:name w:val="xl160"/>
    <w:basedOn w:val="a"/>
    <w:rsid w:val="009874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987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5">
    <w:name w:val="xl165"/>
    <w:basedOn w:val="a"/>
    <w:rsid w:val="00987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6">
    <w:name w:val="xl166"/>
    <w:basedOn w:val="a"/>
    <w:rsid w:val="0098747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987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987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987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70">
    <w:name w:val="xl170"/>
    <w:basedOn w:val="a"/>
    <w:rsid w:val="00987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98747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2">
    <w:name w:val="xl172"/>
    <w:basedOn w:val="a"/>
    <w:rsid w:val="00987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73">
    <w:name w:val="xl173"/>
    <w:basedOn w:val="a"/>
    <w:rsid w:val="0098747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4">
    <w:name w:val="xl174"/>
    <w:basedOn w:val="a"/>
    <w:rsid w:val="009874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5">
    <w:name w:val="xl175"/>
    <w:basedOn w:val="a"/>
    <w:rsid w:val="009874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rsid w:val="00987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7">
    <w:name w:val="xl177"/>
    <w:basedOn w:val="a"/>
    <w:rsid w:val="00987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987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79">
    <w:name w:val="xl179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0">
    <w:name w:val="xl180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1">
    <w:name w:val="xl181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2">
    <w:name w:val="xl182"/>
    <w:basedOn w:val="a"/>
    <w:rsid w:val="009874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9874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4">
    <w:name w:val="xl184"/>
    <w:basedOn w:val="a"/>
    <w:rsid w:val="009874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987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9874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9874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987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9">
    <w:name w:val="xl189"/>
    <w:basedOn w:val="a"/>
    <w:rsid w:val="009874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90">
    <w:name w:val="xl190"/>
    <w:basedOn w:val="a"/>
    <w:rsid w:val="0098747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91">
    <w:name w:val="xl191"/>
    <w:basedOn w:val="a"/>
    <w:rsid w:val="0098747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92">
    <w:name w:val="xl192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93">
    <w:name w:val="xl193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94">
    <w:name w:val="xl194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5">
    <w:name w:val="xl195"/>
    <w:basedOn w:val="a"/>
    <w:rsid w:val="0098747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96">
    <w:name w:val="xl196"/>
    <w:basedOn w:val="a"/>
    <w:rsid w:val="00987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97">
    <w:name w:val="xl197"/>
    <w:basedOn w:val="a"/>
    <w:rsid w:val="00987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98">
    <w:name w:val="xl198"/>
    <w:basedOn w:val="a"/>
    <w:rsid w:val="009874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9">
    <w:name w:val="xl199"/>
    <w:basedOn w:val="a"/>
    <w:rsid w:val="00987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98747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1">
    <w:name w:val="xl201"/>
    <w:basedOn w:val="a"/>
    <w:rsid w:val="00987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02">
    <w:name w:val="xl202"/>
    <w:basedOn w:val="a"/>
    <w:rsid w:val="00987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3">
    <w:name w:val="xl203"/>
    <w:basedOn w:val="a"/>
    <w:rsid w:val="00987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04">
    <w:name w:val="xl204"/>
    <w:basedOn w:val="a"/>
    <w:rsid w:val="00987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5">
    <w:name w:val="xl205"/>
    <w:basedOn w:val="a"/>
    <w:rsid w:val="00987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06">
    <w:name w:val="xl206"/>
    <w:basedOn w:val="a"/>
    <w:rsid w:val="009874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7">
    <w:name w:val="xl207"/>
    <w:basedOn w:val="a"/>
    <w:rsid w:val="00987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8">
    <w:name w:val="xl208"/>
    <w:basedOn w:val="a"/>
    <w:rsid w:val="00987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09">
    <w:name w:val="xl209"/>
    <w:basedOn w:val="a"/>
    <w:rsid w:val="00987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0">
    <w:name w:val="xl210"/>
    <w:basedOn w:val="a"/>
    <w:rsid w:val="00987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9874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12">
    <w:name w:val="xl212"/>
    <w:basedOn w:val="a"/>
    <w:rsid w:val="009874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8747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14">
    <w:name w:val="xl214"/>
    <w:basedOn w:val="a"/>
    <w:rsid w:val="00987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8747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6">
    <w:name w:val="xl216"/>
    <w:basedOn w:val="a"/>
    <w:rsid w:val="009874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17">
    <w:name w:val="xl217"/>
    <w:basedOn w:val="a"/>
    <w:rsid w:val="00987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8">
    <w:name w:val="xl218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220">
    <w:name w:val="xl220"/>
    <w:basedOn w:val="a"/>
    <w:rsid w:val="00987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21">
    <w:name w:val="xl221"/>
    <w:basedOn w:val="a"/>
    <w:rsid w:val="00987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2">
    <w:name w:val="xl222"/>
    <w:basedOn w:val="a"/>
    <w:rsid w:val="00987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987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24">
    <w:name w:val="xl224"/>
    <w:basedOn w:val="a"/>
    <w:rsid w:val="00987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225">
    <w:name w:val="xl225"/>
    <w:basedOn w:val="a"/>
    <w:rsid w:val="009874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6">
    <w:name w:val="xl226"/>
    <w:basedOn w:val="a"/>
    <w:rsid w:val="009874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27">
    <w:name w:val="xl227"/>
    <w:basedOn w:val="a"/>
    <w:rsid w:val="009874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98747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9">
    <w:name w:val="xl229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30">
    <w:name w:val="xl230"/>
    <w:basedOn w:val="a"/>
    <w:rsid w:val="0098747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31">
    <w:name w:val="xl231"/>
    <w:basedOn w:val="a"/>
    <w:rsid w:val="0098747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32">
    <w:name w:val="xl232"/>
    <w:basedOn w:val="a"/>
    <w:rsid w:val="0098747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33">
    <w:name w:val="xl233"/>
    <w:basedOn w:val="a"/>
    <w:rsid w:val="00987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234">
    <w:name w:val="xl234"/>
    <w:basedOn w:val="a"/>
    <w:rsid w:val="0098747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35">
    <w:name w:val="xl235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36">
    <w:name w:val="xl236"/>
    <w:basedOn w:val="a"/>
    <w:rsid w:val="00987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37">
    <w:name w:val="xl237"/>
    <w:basedOn w:val="a"/>
    <w:rsid w:val="0098747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8">
    <w:name w:val="xl238"/>
    <w:basedOn w:val="a"/>
    <w:rsid w:val="00987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39">
    <w:name w:val="xl239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40">
    <w:name w:val="xl240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1">
    <w:name w:val="xl241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42">
    <w:name w:val="xl242"/>
    <w:basedOn w:val="a"/>
    <w:rsid w:val="00987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43">
    <w:name w:val="xl243"/>
    <w:basedOn w:val="a"/>
    <w:rsid w:val="0098747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4">
    <w:name w:val="xl244"/>
    <w:basedOn w:val="a"/>
    <w:rsid w:val="00987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45">
    <w:name w:val="xl245"/>
    <w:basedOn w:val="a"/>
    <w:rsid w:val="009874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sz w:val="26"/>
      <w:szCs w:val="26"/>
    </w:rPr>
  </w:style>
  <w:style w:type="paragraph" w:customStyle="1" w:styleId="xl246">
    <w:name w:val="xl246"/>
    <w:basedOn w:val="a"/>
    <w:rsid w:val="00987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47">
    <w:name w:val="xl247"/>
    <w:basedOn w:val="a"/>
    <w:rsid w:val="00987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48">
    <w:name w:val="xl248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49">
    <w:name w:val="xl249"/>
    <w:basedOn w:val="a"/>
    <w:rsid w:val="00987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0">
    <w:name w:val="xl250"/>
    <w:basedOn w:val="a"/>
    <w:rsid w:val="00987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51">
    <w:name w:val="xl251"/>
    <w:basedOn w:val="a"/>
    <w:rsid w:val="0098747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52">
    <w:name w:val="xl252"/>
    <w:basedOn w:val="a"/>
    <w:rsid w:val="0098747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53">
    <w:name w:val="xl253"/>
    <w:basedOn w:val="a"/>
    <w:rsid w:val="00987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54">
    <w:name w:val="xl254"/>
    <w:basedOn w:val="a"/>
    <w:rsid w:val="009874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55">
    <w:name w:val="xl255"/>
    <w:basedOn w:val="a"/>
    <w:rsid w:val="0098747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56">
    <w:name w:val="xl256"/>
    <w:basedOn w:val="a"/>
    <w:rsid w:val="009874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57">
    <w:name w:val="xl257"/>
    <w:basedOn w:val="a"/>
    <w:rsid w:val="009874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58">
    <w:name w:val="xl258"/>
    <w:basedOn w:val="a"/>
    <w:rsid w:val="009874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59">
    <w:name w:val="xl259"/>
    <w:basedOn w:val="a"/>
    <w:rsid w:val="0098747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0">
    <w:name w:val="xl260"/>
    <w:basedOn w:val="a"/>
    <w:rsid w:val="0098747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1">
    <w:name w:val="xl261"/>
    <w:basedOn w:val="a"/>
    <w:rsid w:val="009874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62">
    <w:name w:val="xl262"/>
    <w:basedOn w:val="a"/>
    <w:rsid w:val="00987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63">
    <w:name w:val="xl263"/>
    <w:basedOn w:val="a"/>
    <w:rsid w:val="00987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4">
    <w:name w:val="xl264"/>
    <w:basedOn w:val="a"/>
    <w:rsid w:val="00987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5">
    <w:name w:val="xl265"/>
    <w:basedOn w:val="a"/>
    <w:rsid w:val="0098747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66">
    <w:name w:val="xl266"/>
    <w:basedOn w:val="a"/>
    <w:rsid w:val="0098747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67">
    <w:name w:val="xl267"/>
    <w:basedOn w:val="a"/>
    <w:rsid w:val="009874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68">
    <w:name w:val="xl268"/>
    <w:basedOn w:val="a"/>
    <w:rsid w:val="00987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69">
    <w:name w:val="xl269"/>
    <w:basedOn w:val="a"/>
    <w:rsid w:val="0098747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70">
    <w:name w:val="xl270"/>
    <w:basedOn w:val="a"/>
    <w:rsid w:val="0098747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71">
    <w:name w:val="xl271"/>
    <w:basedOn w:val="a"/>
    <w:rsid w:val="0098747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72">
    <w:name w:val="xl272"/>
    <w:basedOn w:val="a"/>
    <w:rsid w:val="00987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73">
    <w:name w:val="xl273"/>
    <w:basedOn w:val="a"/>
    <w:rsid w:val="009874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74">
    <w:name w:val="xl274"/>
    <w:basedOn w:val="a"/>
    <w:rsid w:val="0098747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75">
    <w:name w:val="xl275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76">
    <w:name w:val="xl276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77">
    <w:name w:val="xl277"/>
    <w:basedOn w:val="a"/>
    <w:rsid w:val="009874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78">
    <w:name w:val="xl278"/>
    <w:basedOn w:val="a"/>
    <w:rsid w:val="009874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79">
    <w:name w:val="xl279"/>
    <w:basedOn w:val="a"/>
    <w:rsid w:val="00987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0">
    <w:name w:val="xl280"/>
    <w:basedOn w:val="a"/>
    <w:rsid w:val="00987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1">
    <w:name w:val="xl281"/>
    <w:basedOn w:val="a"/>
    <w:rsid w:val="00987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2">
    <w:name w:val="xl282"/>
    <w:basedOn w:val="a"/>
    <w:rsid w:val="00987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3">
    <w:name w:val="xl283"/>
    <w:basedOn w:val="a"/>
    <w:rsid w:val="00987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4">
    <w:name w:val="xl284"/>
    <w:basedOn w:val="a"/>
    <w:rsid w:val="0098747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5">
    <w:name w:val="xl285"/>
    <w:basedOn w:val="a"/>
    <w:rsid w:val="0098747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6">
    <w:name w:val="xl286"/>
    <w:basedOn w:val="a"/>
    <w:rsid w:val="00987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87">
    <w:name w:val="xl287"/>
    <w:basedOn w:val="a"/>
    <w:rsid w:val="00987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88">
    <w:name w:val="xl288"/>
    <w:basedOn w:val="a"/>
    <w:rsid w:val="00987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9">
    <w:name w:val="xl289"/>
    <w:basedOn w:val="a"/>
    <w:rsid w:val="00987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0">
    <w:name w:val="xl290"/>
    <w:basedOn w:val="a"/>
    <w:rsid w:val="00987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1">
    <w:name w:val="xl291"/>
    <w:basedOn w:val="a"/>
    <w:rsid w:val="00987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987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93">
    <w:name w:val="xl293"/>
    <w:basedOn w:val="a"/>
    <w:rsid w:val="0098747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4">
    <w:name w:val="xl294"/>
    <w:basedOn w:val="a"/>
    <w:rsid w:val="00987470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5">
    <w:name w:val="xl295"/>
    <w:basedOn w:val="a"/>
    <w:rsid w:val="0098747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6">
    <w:name w:val="xl296"/>
    <w:basedOn w:val="a"/>
    <w:rsid w:val="0098747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7">
    <w:name w:val="xl297"/>
    <w:basedOn w:val="a"/>
    <w:rsid w:val="0098747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8">
    <w:name w:val="xl298"/>
    <w:basedOn w:val="a"/>
    <w:rsid w:val="0098747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9">
    <w:name w:val="xl299"/>
    <w:basedOn w:val="a"/>
    <w:rsid w:val="009874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0">
    <w:name w:val="xl300"/>
    <w:basedOn w:val="a"/>
    <w:rsid w:val="0098747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01">
    <w:name w:val="xl301"/>
    <w:basedOn w:val="a"/>
    <w:rsid w:val="009874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987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3">
    <w:name w:val="xl303"/>
    <w:basedOn w:val="a"/>
    <w:rsid w:val="00987470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4">
    <w:name w:val="xl304"/>
    <w:basedOn w:val="a"/>
    <w:rsid w:val="0098747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5">
    <w:name w:val="xl305"/>
    <w:basedOn w:val="a"/>
    <w:rsid w:val="0098747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6">
    <w:name w:val="xl306"/>
    <w:basedOn w:val="a"/>
    <w:rsid w:val="00987470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7">
    <w:name w:val="xl307"/>
    <w:basedOn w:val="a"/>
    <w:rsid w:val="0098747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8">
    <w:name w:val="xl308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9">
    <w:name w:val="xl309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10">
    <w:name w:val="xl310"/>
    <w:basedOn w:val="a"/>
    <w:rsid w:val="009874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11">
    <w:name w:val="xl311"/>
    <w:basedOn w:val="a"/>
    <w:rsid w:val="009874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12">
    <w:name w:val="xl312"/>
    <w:basedOn w:val="a"/>
    <w:rsid w:val="009874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13">
    <w:name w:val="xl313"/>
    <w:basedOn w:val="a"/>
    <w:rsid w:val="009874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14">
    <w:name w:val="xl314"/>
    <w:basedOn w:val="a"/>
    <w:rsid w:val="009874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15">
    <w:name w:val="xl315"/>
    <w:basedOn w:val="a"/>
    <w:rsid w:val="009874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16">
    <w:name w:val="xl316"/>
    <w:basedOn w:val="a"/>
    <w:rsid w:val="009874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17">
    <w:name w:val="xl317"/>
    <w:basedOn w:val="a"/>
    <w:rsid w:val="009874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318">
    <w:name w:val="xl318"/>
    <w:basedOn w:val="a"/>
    <w:rsid w:val="009874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19">
    <w:name w:val="xl319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20">
    <w:name w:val="xl320"/>
    <w:basedOn w:val="a"/>
    <w:rsid w:val="00987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1">
    <w:name w:val="xl321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22">
    <w:name w:val="xl322"/>
    <w:basedOn w:val="a"/>
    <w:rsid w:val="009874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23">
    <w:name w:val="xl323"/>
    <w:basedOn w:val="a"/>
    <w:rsid w:val="009874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24">
    <w:name w:val="xl324"/>
    <w:basedOn w:val="a"/>
    <w:rsid w:val="009874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5">
    <w:name w:val="xl325"/>
    <w:basedOn w:val="a"/>
    <w:rsid w:val="0098747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6">
    <w:name w:val="xl326"/>
    <w:basedOn w:val="a"/>
    <w:rsid w:val="009874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7">
    <w:name w:val="xl327"/>
    <w:basedOn w:val="a"/>
    <w:rsid w:val="0098747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8">
    <w:name w:val="xl328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9">
    <w:name w:val="xl329"/>
    <w:basedOn w:val="a"/>
    <w:rsid w:val="009874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30">
    <w:name w:val="xl330"/>
    <w:basedOn w:val="a"/>
    <w:rsid w:val="009874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31">
    <w:name w:val="xl331"/>
    <w:basedOn w:val="a"/>
    <w:rsid w:val="0098747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32">
    <w:name w:val="xl332"/>
    <w:basedOn w:val="a"/>
    <w:rsid w:val="009874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33">
    <w:name w:val="xl333"/>
    <w:basedOn w:val="a"/>
    <w:rsid w:val="0098747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34">
    <w:name w:val="xl334"/>
    <w:basedOn w:val="a"/>
    <w:rsid w:val="0098747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35">
    <w:name w:val="xl335"/>
    <w:basedOn w:val="a"/>
    <w:rsid w:val="00987470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36">
    <w:name w:val="xl336"/>
    <w:basedOn w:val="a"/>
    <w:rsid w:val="0098747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37">
    <w:name w:val="xl337"/>
    <w:basedOn w:val="a"/>
    <w:rsid w:val="00987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38">
    <w:name w:val="xl338"/>
    <w:basedOn w:val="a"/>
    <w:rsid w:val="0098747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39">
    <w:name w:val="xl339"/>
    <w:basedOn w:val="a"/>
    <w:rsid w:val="009874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40">
    <w:name w:val="xl340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41">
    <w:name w:val="xl341"/>
    <w:basedOn w:val="a"/>
    <w:rsid w:val="009874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42">
    <w:name w:val="xl342"/>
    <w:basedOn w:val="a"/>
    <w:rsid w:val="00987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43">
    <w:name w:val="xl343"/>
    <w:basedOn w:val="a"/>
    <w:rsid w:val="0098747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344">
    <w:name w:val="xl344"/>
    <w:basedOn w:val="a"/>
    <w:rsid w:val="00987470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345">
    <w:name w:val="xl345"/>
    <w:basedOn w:val="a"/>
    <w:rsid w:val="0098747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346">
    <w:name w:val="xl346"/>
    <w:basedOn w:val="a"/>
    <w:rsid w:val="00987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47">
    <w:name w:val="xl347"/>
    <w:basedOn w:val="a"/>
    <w:rsid w:val="00987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48">
    <w:name w:val="xl348"/>
    <w:basedOn w:val="a"/>
    <w:rsid w:val="00987470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49">
    <w:name w:val="xl349"/>
    <w:basedOn w:val="a"/>
    <w:rsid w:val="00987470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50">
    <w:name w:val="xl350"/>
    <w:basedOn w:val="a"/>
    <w:rsid w:val="0098747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51">
    <w:name w:val="xl351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52">
    <w:name w:val="xl352"/>
    <w:basedOn w:val="a"/>
    <w:rsid w:val="00987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53">
    <w:name w:val="xl353"/>
    <w:basedOn w:val="a"/>
    <w:rsid w:val="009874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54">
    <w:name w:val="xl354"/>
    <w:basedOn w:val="a"/>
    <w:rsid w:val="0098747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55">
    <w:name w:val="xl355"/>
    <w:basedOn w:val="a"/>
    <w:rsid w:val="009874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56">
    <w:name w:val="xl356"/>
    <w:basedOn w:val="a"/>
    <w:rsid w:val="0098747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57">
    <w:name w:val="xl357"/>
    <w:basedOn w:val="a"/>
    <w:rsid w:val="00987470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58">
    <w:name w:val="xl358"/>
    <w:basedOn w:val="a"/>
    <w:rsid w:val="0098747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59">
    <w:name w:val="xl359"/>
    <w:basedOn w:val="a"/>
    <w:rsid w:val="0098747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360">
    <w:name w:val="xl360"/>
    <w:basedOn w:val="a"/>
    <w:rsid w:val="00987470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361">
    <w:name w:val="xl361"/>
    <w:basedOn w:val="a"/>
    <w:rsid w:val="0098747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362">
    <w:name w:val="xl362"/>
    <w:basedOn w:val="a"/>
    <w:rsid w:val="0098747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363">
    <w:name w:val="xl363"/>
    <w:basedOn w:val="a"/>
    <w:rsid w:val="0098747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364">
    <w:name w:val="xl364"/>
    <w:basedOn w:val="a"/>
    <w:rsid w:val="0098747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365">
    <w:name w:val="xl365"/>
    <w:basedOn w:val="a"/>
    <w:rsid w:val="00987470"/>
    <w:pPr>
      <w:spacing w:before="100" w:beforeAutospacing="1" w:after="100" w:afterAutospacing="1"/>
    </w:pPr>
    <w:rPr>
      <w:sz w:val="28"/>
      <w:szCs w:val="28"/>
    </w:rPr>
  </w:style>
  <w:style w:type="paragraph" w:customStyle="1" w:styleId="xl366">
    <w:name w:val="xl366"/>
    <w:basedOn w:val="a"/>
    <w:rsid w:val="0098747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67">
    <w:name w:val="xl367"/>
    <w:basedOn w:val="a"/>
    <w:rsid w:val="00987470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68">
    <w:name w:val="xl368"/>
    <w:basedOn w:val="a"/>
    <w:rsid w:val="0098747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69">
    <w:name w:val="xl369"/>
    <w:basedOn w:val="a"/>
    <w:rsid w:val="00987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70">
    <w:name w:val="xl370"/>
    <w:basedOn w:val="a"/>
    <w:rsid w:val="00987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71">
    <w:name w:val="xl371"/>
    <w:basedOn w:val="a"/>
    <w:rsid w:val="0098747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72">
    <w:name w:val="xl372"/>
    <w:basedOn w:val="a"/>
    <w:rsid w:val="0098747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3">
    <w:name w:val="xl373"/>
    <w:basedOn w:val="a"/>
    <w:rsid w:val="00987470"/>
    <w:pPr>
      <w:spacing w:before="100" w:beforeAutospacing="1" w:after="100" w:afterAutospacing="1"/>
    </w:pPr>
    <w:rPr>
      <w:sz w:val="28"/>
      <w:szCs w:val="28"/>
    </w:rPr>
  </w:style>
  <w:style w:type="paragraph" w:customStyle="1" w:styleId="xl374">
    <w:name w:val="xl374"/>
    <w:basedOn w:val="a"/>
    <w:rsid w:val="0098747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75">
    <w:name w:val="xl375"/>
    <w:basedOn w:val="a"/>
    <w:rsid w:val="0098747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76">
    <w:name w:val="xl376"/>
    <w:basedOn w:val="a"/>
    <w:rsid w:val="0098747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77">
    <w:name w:val="xl377"/>
    <w:basedOn w:val="a"/>
    <w:rsid w:val="00987470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78">
    <w:name w:val="xl378"/>
    <w:basedOn w:val="a"/>
    <w:rsid w:val="0098747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79">
    <w:name w:val="xl379"/>
    <w:basedOn w:val="a"/>
    <w:rsid w:val="0098747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80">
    <w:name w:val="xl380"/>
    <w:basedOn w:val="a"/>
    <w:rsid w:val="0098747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81">
    <w:name w:val="xl381"/>
    <w:basedOn w:val="a"/>
    <w:rsid w:val="0098747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82">
    <w:name w:val="xl382"/>
    <w:basedOn w:val="a"/>
    <w:rsid w:val="0098747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83">
    <w:name w:val="xl383"/>
    <w:basedOn w:val="a"/>
    <w:rsid w:val="0098747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84">
    <w:name w:val="xl384"/>
    <w:basedOn w:val="a"/>
    <w:rsid w:val="0098747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85">
    <w:name w:val="xl385"/>
    <w:basedOn w:val="a"/>
    <w:rsid w:val="0098747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86">
    <w:name w:val="xl386"/>
    <w:basedOn w:val="a"/>
    <w:rsid w:val="0098747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87">
    <w:name w:val="xl387"/>
    <w:basedOn w:val="a"/>
    <w:rsid w:val="0098747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88">
    <w:name w:val="xl388"/>
    <w:basedOn w:val="a"/>
    <w:rsid w:val="0098747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89">
    <w:name w:val="xl389"/>
    <w:basedOn w:val="a"/>
    <w:rsid w:val="009874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90">
    <w:name w:val="xl390"/>
    <w:basedOn w:val="a"/>
    <w:rsid w:val="009874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91">
    <w:name w:val="xl391"/>
    <w:basedOn w:val="a"/>
    <w:rsid w:val="009874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92">
    <w:name w:val="xl392"/>
    <w:basedOn w:val="a"/>
    <w:rsid w:val="009874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93">
    <w:name w:val="xl393"/>
    <w:basedOn w:val="a"/>
    <w:rsid w:val="0098747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394">
    <w:name w:val="xl394"/>
    <w:basedOn w:val="a"/>
    <w:rsid w:val="0098747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95">
    <w:name w:val="xl395"/>
    <w:basedOn w:val="a"/>
    <w:rsid w:val="0098747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96">
    <w:name w:val="xl396"/>
    <w:basedOn w:val="a"/>
    <w:rsid w:val="0098747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97">
    <w:name w:val="xl397"/>
    <w:basedOn w:val="a"/>
    <w:rsid w:val="00987470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98">
    <w:name w:val="xl398"/>
    <w:basedOn w:val="a"/>
    <w:rsid w:val="0098747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99">
    <w:name w:val="xl399"/>
    <w:basedOn w:val="a"/>
    <w:rsid w:val="009874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00">
    <w:name w:val="xl400"/>
    <w:basedOn w:val="a"/>
    <w:rsid w:val="00987470"/>
    <w:pPr>
      <w:spacing w:before="100" w:beforeAutospacing="1" w:after="100" w:afterAutospacing="1"/>
    </w:pPr>
    <w:rPr>
      <w:sz w:val="26"/>
      <w:szCs w:val="26"/>
    </w:rPr>
  </w:style>
  <w:style w:type="paragraph" w:customStyle="1" w:styleId="xl401">
    <w:name w:val="xl401"/>
    <w:basedOn w:val="a"/>
    <w:rsid w:val="0098747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402">
    <w:name w:val="xl402"/>
    <w:basedOn w:val="a"/>
    <w:rsid w:val="0098747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403">
    <w:name w:val="xl403"/>
    <w:basedOn w:val="a"/>
    <w:rsid w:val="0098747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4">
    <w:name w:val="xl404"/>
    <w:basedOn w:val="a"/>
    <w:rsid w:val="0098747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5">
    <w:name w:val="xl405"/>
    <w:basedOn w:val="a"/>
    <w:rsid w:val="0098747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6">
    <w:name w:val="xl406"/>
    <w:basedOn w:val="a"/>
    <w:rsid w:val="0098747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407">
    <w:name w:val="xl407"/>
    <w:basedOn w:val="a"/>
    <w:rsid w:val="0098747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408">
    <w:name w:val="xl408"/>
    <w:basedOn w:val="a"/>
    <w:rsid w:val="0098747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409">
    <w:name w:val="xl409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410">
    <w:name w:val="xl410"/>
    <w:basedOn w:val="a"/>
    <w:rsid w:val="009874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411">
    <w:name w:val="xl411"/>
    <w:basedOn w:val="a"/>
    <w:rsid w:val="009874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412">
    <w:name w:val="xl412"/>
    <w:basedOn w:val="a"/>
    <w:rsid w:val="0098747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413">
    <w:name w:val="xl413"/>
    <w:basedOn w:val="a"/>
    <w:rsid w:val="0098747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414">
    <w:name w:val="xl414"/>
    <w:basedOn w:val="a"/>
    <w:rsid w:val="0098747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415">
    <w:name w:val="xl415"/>
    <w:basedOn w:val="a"/>
    <w:rsid w:val="0098747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416">
    <w:name w:val="xl416"/>
    <w:basedOn w:val="a"/>
    <w:rsid w:val="0098747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417">
    <w:name w:val="xl417"/>
    <w:basedOn w:val="a"/>
    <w:rsid w:val="009874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418">
    <w:name w:val="xl418"/>
    <w:basedOn w:val="a"/>
    <w:rsid w:val="009874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419">
    <w:name w:val="xl419"/>
    <w:basedOn w:val="a"/>
    <w:rsid w:val="0098747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420">
    <w:name w:val="xl420"/>
    <w:basedOn w:val="a"/>
    <w:rsid w:val="00987470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421">
    <w:name w:val="xl421"/>
    <w:basedOn w:val="a"/>
    <w:rsid w:val="0098747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422">
    <w:name w:val="xl422"/>
    <w:basedOn w:val="a"/>
    <w:rsid w:val="0098747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23">
    <w:name w:val="xl423"/>
    <w:basedOn w:val="a"/>
    <w:rsid w:val="0098747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424">
    <w:name w:val="xl424"/>
    <w:basedOn w:val="a"/>
    <w:rsid w:val="0098747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25">
    <w:name w:val="xl425"/>
    <w:basedOn w:val="a"/>
    <w:rsid w:val="009874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0E5C-B5AF-4070-A497-2899E8F2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234</Words>
  <Characters>1843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2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55</cp:revision>
  <cp:lastPrinted>2026-01-15T11:39:00Z</cp:lastPrinted>
  <dcterms:created xsi:type="dcterms:W3CDTF">2025-04-17T07:42:00Z</dcterms:created>
  <dcterms:modified xsi:type="dcterms:W3CDTF">2026-01-21T14:10:00Z</dcterms:modified>
</cp:coreProperties>
</file>